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00E26" w14:textId="76093194" w:rsidR="0039313A" w:rsidRPr="00220E21" w:rsidRDefault="008B0369" w:rsidP="00F565E6">
      <w:pPr>
        <w:ind w:left="0" w:right="424"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別記</w:t>
      </w:r>
      <w:bookmarkStart w:id="0" w:name="_Hlk109772820"/>
      <w:r w:rsidR="009A1BDF" w:rsidRPr="00220E21">
        <w:rPr>
          <w:rFonts w:ascii="ＭＳ ゴシック" w:eastAsia="ＭＳ ゴシック" w:hAnsi="ＭＳ ゴシック" w:hint="eastAsia"/>
          <w:color w:val="auto"/>
        </w:rPr>
        <w:t>５</w:t>
      </w:r>
      <w:r w:rsidRPr="00220E21">
        <w:rPr>
          <w:rFonts w:ascii="ＭＳ ゴシック" w:eastAsia="ＭＳ ゴシック" w:hAnsi="ＭＳ ゴシック" w:hint="eastAsia"/>
          <w:color w:val="auto"/>
        </w:rPr>
        <w:t>経営開始活動支援事業</w:t>
      </w:r>
      <w:bookmarkEnd w:id="0"/>
    </w:p>
    <w:p w14:paraId="730B8E02" w14:textId="77777777" w:rsidR="004176FB" w:rsidRPr="00220E21" w:rsidRDefault="004176FB" w:rsidP="004176FB">
      <w:pPr>
        <w:ind w:left="0" w:firstLine="0"/>
        <w:rPr>
          <w:rFonts w:ascii="ＭＳ ゴシック" w:eastAsia="ＭＳ ゴシック" w:hAnsi="ＭＳ ゴシック"/>
          <w:color w:val="auto"/>
        </w:rPr>
      </w:pPr>
    </w:p>
    <w:p w14:paraId="1D53EA80" w14:textId="0DD97512" w:rsidR="00E652C3" w:rsidRPr="00220E21" w:rsidRDefault="008922BB" w:rsidP="004E3F6D">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hint="eastAsia"/>
          <w:color w:val="auto"/>
        </w:rPr>
        <w:t>第</w:t>
      </w:r>
      <w:r w:rsidR="009C26A3">
        <w:rPr>
          <w:rFonts w:ascii="ＭＳ ゴシック" w:eastAsia="ＭＳ ゴシック" w:hAnsi="ＭＳ ゴシック" w:hint="eastAsia"/>
          <w:color w:val="auto"/>
        </w:rPr>
        <w:t>１</w:t>
      </w:r>
      <w:r w:rsidR="00ED4682" w:rsidRPr="00220E21">
        <w:rPr>
          <w:rFonts w:ascii="ＭＳ ゴシック" w:eastAsia="ＭＳ ゴシック" w:hAnsi="ＭＳ ゴシック" w:hint="eastAsia"/>
          <w:color w:val="auto"/>
        </w:rPr>
        <w:t xml:space="preserve">　事業の目的</w:t>
      </w:r>
    </w:p>
    <w:p w14:paraId="3757E912" w14:textId="363158DE" w:rsidR="004176FB" w:rsidRPr="00220E21" w:rsidRDefault="00E652C3" w:rsidP="004E3F6D">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既存産地の再生や新規産地を形成していく上で、自らが有する出荷体制や販路、技術等を、地域の農業者や農業法人に波及あるいは共有し、地域の中核となって産地化を図ることが可能な経営体“地域をけん引する経営体”</w:t>
      </w:r>
      <w:r w:rsidR="00E96D59" w:rsidRPr="00220E21">
        <w:rPr>
          <w:rFonts w:ascii="ＭＳ ゴシック" w:eastAsia="ＭＳ ゴシック" w:hAnsi="ＭＳ ゴシック" w:hint="eastAsia"/>
          <w:color w:val="auto"/>
          <w:szCs w:val="21"/>
        </w:rPr>
        <w:t>の参入を促すため、参入後の活動を支援する。</w:t>
      </w:r>
    </w:p>
    <w:p w14:paraId="429536B3" w14:textId="77777777" w:rsidR="00E652C3" w:rsidRPr="00220E21" w:rsidRDefault="00E652C3" w:rsidP="00664C3C">
      <w:pPr>
        <w:spacing w:after="85" w:line="259" w:lineRule="auto"/>
        <w:ind w:left="0" w:right="92" w:firstLine="0"/>
        <w:rPr>
          <w:rFonts w:ascii="ＭＳ ゴシック" w:eastAsia="ＭＳ ゴシック" w:hAnsi="ＭＳ ゴシック"/>
          <w:color w:val="auto"/>
        </w:rPr>
      </w:pPr>
    </w:p>
    <w:p w14:paraId="71603EBA" w14:textId="0636AC43" w:rsidR="00E652C3" w:rsidRPr="00220E21" w:rsidRDefault="00664C3C" w:rsidP="00E652C3">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hint="eastAsia"/>
          <w:color w:val="auto"/>
        </w:rPr>
        <w:t>第</w:t>
      </w:r>
      <w:r w:rsidR="009C26A3">
        <w:rPr>
          <w:rFonts w:ascii="ＭＳ ゴシック" w:eastAsia="ＭＳ ゴシック" w:hAnsi="ＭＳ ゴシック" w:hint="eastAsia"/>
          <w:color w:val="auto"/>
        </w:rPr>
        <w:t>２</w:t>
      </w:r>
      <w:r w:rsidR="00ED4682" w:rsidRPr="00220E21">
        <w:rPr>
          <w:rFonts w:ascii="ＭＳ ゴシック" w:eastAsia="ＭＳ ゴシック" w:hAnsi="ＭＳ ゴシック" w:hint="eastAsia"/>
          <w:color w:val="auto"/>
        </w:rPr>
        <w:t xml:space="preserve">　</w:t>
      </w:r>
      <w:r w:rsidR="00E652C3" w:rsidRPr="00220E21">
        <w:rPr>
          <w:rFonts w:ascii="ＭＳ ゴシック" w:eastAsia="ＭＳ ゴシック" w:hAnsi="ＭＳ ゴシック" w:hint="eastAsia"/>
          <w:color w:val="auto"/>
        </w:rPr>
        <w:t>事業の内容</w:t>
      </w:r>
    </w:p>
    <w:p w14:paraId="14534D46" w14:textId="000AFC88" w:rsidR="00664C3C" w:rsidRPr="00220E21" w:rsidRDefault="00AE04C9" w:rsidP="004E3F6D">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交付要綱別表の実施に当たっては、経開</w:t>
      </w:r>
      <w:r w:rsidR="00664C3C" w:rsidRPr="00220E21">
        <w:rPr>
          <w:rFonts w:ascii="ＭＳ ゴシック" w:eastAsia="ＭＳ ゴシック" w:hAnsi="ＭＳ ゴシック" w:hint="eastAsia"/>
          <w:color w:val="auto"/>
        </w:rPr>
        <w:t>別表１に示す活動を対象とし、次に示す経費については、原則として補助対象としない。</w:t>
      </w:r>
    </w:p>
    <w:p w14:paraId="5AC838E4" w14:textId="71CD7358"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1)</w:t>
      </w:r>
      <w:r w:rsidR="00664C3C" w:rsidRPr="00220E21">
        <w:rPr>
          <w:rFonts w:ascii="ＭＳ ゴシック" w:eastAsia="ＭＳ ゴシック" w:hAnsi="ＭＳ ゴシック"/>
          <w:color w:val="auto"/>
        </w:rPr>
        <w:t>農地の取得費</w:t>
      </w:r>
    </w:p>
    <w:p w14:paraId="4E3B6116" w14:textId="28F646E0"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2)</w:t>
      </w:r>
      <w:r w:rsidR="00664C3C" w:rsidRPr="00220E21">
        <w:rPr>
          <w:rFonts w:ascii="ＭＳ ゴシック" w:eastAsia="ＭＳ ゴシック" w:hAnsi="ＭＳ ゴシック"/>
          <w:color w:val="auto"/>
        </w:rPr>
        <w:t>従業員の賃金・給与、役員報酬、賃金に係る保険料</w:t>
      </w:r>
    </w:p>
    <w:p w14:paraId="57087629" w14:textId="112D03B2"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3)</w:t>
      </w:r>
      <w:r w:rsidR="00664C3C" w:rsidRPr="00220E21">
        <w:rPr>
          <w:rFonts w:ascii="ＭＳ ゴシック" w:eastAsia="ＭＳ ゴシック" w:hAnsi="ＭＳ ゴシック"/>
          <w:color w:val="auto"/>
        </w:rPr>
        <w:t>設計・監理費</w:t>
      </w:r>
    </w:p>
    <w:p w14:paraId="7AA9F5AE" w14:textId="43DB4103"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4)</w:t>
      </w:r>
      <w:r w:rsidR="00664C3C" w:rsidRPr="00220E21">
        <w:rPr>
          <w:rFonts w:ascii="ＭＳ ゴシック" w:eastAsia="ＭＳ ゴシック" w:hAnsi="ＭＳ ゴシック"/>
          <w:color w:val="auto"/>
        </w:rPr>
        <w:t>国外調査費</w:t>
      </w:r>
    </w:p>
    <w:p w14:paraId="65431EE7" w14:textId="0B81B761"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5)</w:t>
      </w:r>
      <w:r w:rsidR="00664C3C" w:rsidRPr="00220E21">
        <w:rPr>
          <w:rFonts w:ascii="ＭＳ ゴシック" w:eastAsia="ＭＳ ゴシック" w:hAnsi="ＭＳ ゴシック"/>
          <w:color w:val="auto"/>
        </w:rPr>
        <w:t>食糧費</w:t>
      </w:r>
    </w:p>
    <w:p w14:paraId="5B056626" w14:textId="5794DA5F"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6)</w:t>
      </w:r>
      <w:r w:rsidR="00664C3C" w:rsidRPr="00220E21">
        <w:rPr>
          <w:rFonts w:ascii="ＭＳ ゴシック" w:eastAsia="ＭＳ ゴシック" w:hAnsi="ＭＳ ゴシック"/>
          <w:color w:val="auto"/>
        </w:rPr>
        <w:t>租税公課</w:t>
      </w:r>
    </w:p>
    <w:p w14:paraId="792C9EA9" w14:textId="4A735A6F" w:rsidR="00664C3C"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7)</w:t>
      </w:r>
      <w:r w:rsidR="00664C3C" w:rsidRPr="00220E21">
        <w:rPr>
          <w:rFonts w:ascii="ＭＳ ゴシック" w:eastAsia="ＭＳ ゴシック" w:hAnsi="ＭＳ ゴシック"/>
          <w:color w:val="auto"/>
        </w:rPr>
        <w:t>他からの助成により実施中又は既に完了している経費</w:t>
      </w:r>
    </w:p>
    <w:p w14:paraId="3FCFB7F3" w14:textId="17F8A129" w:rsidR="00E652C3" w:rsidRPr="00220E21" w:rsidRDefault="00D9299F" w:rsidP="00664C3C">
      <w:pPr>
        <w:spacing w:after="85" w:line="259" w:lineRule="auto"/>
        <w:ind w:leftChars="300" w:left="630" w:right="92" w:firstLineChars="50" w:firstLine="105"/>
        <w:rPr>
          <w:rFonts w:ascii="ＭＳ ゴシック" w:eastAsia="ＭＳ ゴシック" w:hAnsi="ＭＳ ゴシック"/>
          <w:color w:val="auto"/>
        </w:rPr>
      </w:pPr>
      <w:r w:rsidRPr="00220E21">
        <w:rPr>
          <w:rFonts w:ascii="ＭＳ ゴシック" w:eastAsia="ＭＳ ゴシック" w:hAnsi="ＭＳ ゴシック"/>
          <w:color w:val="auto"/>
        </w:rPr>
        <w:t>(8)</w:t>
      </w:r>
      <w:r w:rsidR="00664C3C" w:rsidRPr="00220E21">
        <w:rPr>
          <w:rFonts w:ascii="ＭＳ ゴシック" w:eastAsia="ＭＳ ゴシック" w:hAnsi="ＭＳ ゴシック"/>
          <w:color w:val="auto"/>
        </w:rPr>
        <w:t>その他事業にそぐわない経費</w:t>
      </w:r>
    </w:p>
    <w:p w14:paraId="1ED0B72D" w14:textId="77777777" w:rsidR="00664C3C" w:rsidRPr="00220E21" w:rsidRDefault="00664C3C" w:rsidP="00664C3C">
      <w:pPr>
        <w:spacing w:after="85" w:line="259" w:lineRule="auto"/>
        <w:ind w:leftChars="300" w:left="630" w:right="92" w:firstLineChars="50" w:firstLine="105"/>
        <w:rPr>
          <w:rFonts w:ascii="ＭＳ ゴシック" w:eastAsia="ＭＳ ゴシック" w:hAnsi="ＭＳ ゴシック"/>
          <w:color w:val="auto"/>
        </w:rPr>
      </w:pPr>
    </w:p>
    <w:p w14:paraId="48100147" w14:textId="1DE8F410" w:rsidR="00A16560" w:rsidRPr="00220E21" w:rsidRDefault="00220530" w:rsidP="00A16560">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9C26A3">
        <w:rPr>
          <w:rFonts w:ascii="ＭＳ ゴシック" w:eastAsia="ＭＳ ゴシック" w:hAnsi="ＭＳ ゴシック" w:hint="eastAsia"/>
          <w:color w:val="auto"/>
        </w:rPr>
        <w:t>３</w:t>
      </w:r>
      <w:r w:rsidR="00ED4682" w:rsidRPr="00220E21">
        <w:rPr>
          <w:rFonts w:ascii="ＭＳ ゴシック" w:eastAsia="ＭＳ ゴシック" w:hAnsi="ＭＳ ゴシック" w:hint="eastAsia"/>
          <w:color w:val="auto"/>
        </w:rPr>
        <w:t xml:space="preserve">　</w:t>
      </w:r>
      <w:r w:rsidR="007E7F7D" w:rsidRPr="00220E21">
        <w:rPr>
          <w:rFonts w:ascii="ＭＳ ゴシック" w:eastAsia="ＭＳ ゴシック" w:hAnsi="ＭＳ ゴシック"/>
          <w:color w:val="auto"/>
        </w:rPr>
        <w:t>事業実施主体</w:t>
      </w:r>
    </w:p>
    <w:p w14:paraId="290DE905" w14:textId="77524E52" w:rsidR="00DE37F2" w:rsidRPr="00220E21" w:rsidRDefault="007E7F7D" w:rsidP="00F92E1C">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color w:val="auto"/>
        </w:rPr>
        <w:t>事業実施主体</w:t>
      </w:r>
      <w:r w:rsidR="0039313A" w:rsidRPr="00220E21">
        <w:rPr>
          <w:rFonts w:ascii="ＭＳ ゴシック" w:eastAsia="ＭＳ ゴシック" w:hAnsi="ＭＳ ゴシック"/>
          <w:color w:val="auto"/>
        </w:rPr>
        <w:t>は、</w:t>
      </w:r>
      <w:r w:rsidR="00DE37F2" w:rsidRPr="00220E21">
        <w:rPr>
          <w:rFonts w:ascii="ＭＳ ゴシック" w:eastAsia="ＭＳ ゴシック" w:hAnsi="ＭＳ ゴシック" w:hint="eastAsia"/>
          <w:color w:val="auto"/>
        </w:rPr>
        <w:t>市町村とする。</w:t>
      </w:r>
    </w:p>
    <w:p w14:paraId="15B131B2" w14:textId="77777777" w:rsidR="00DE37F2" w:rsidRPr="00220E21" w:rsidRDefault="00DE37F2" w:rsidP="007E7F7D">
      <w:pPr>
        <w:spacing w:after="0" w:line="259" w:lineRule="auto"/>
        <w:ind w:left="0" w:right="92" w:firstLineChars="200" w:firstLine="420"/>
        <w:rPr>
          <w:rFonts w:ascii="ＭＳ ゴシック" w:eastAsia="ＭＳ ゴシック" w:hAnsi="ＭＳ ゴシック"/>
          <w:color w:val="auto"/>
        </w:rPr>
      </w:pPr>
    </w:p>
    <w:p w14:paraId="49CC3B14" w14:textId="4BBCB571" w:rsidR="00DE37F2" w:rsidRPr="00220E21" w:rsidRDefault="00DE37F2" w:rsidP="00DE37F2">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9C26A3">
        <w:rPr>
          <w:rFonts w:ascii="ＭＳ ゴシック" w:eastAsia="ＭＳ ゴシック" w:hAnsi="ＭＳ ゴシック" w:hint="eastAsia"/>
          <w:color w:val="auto"/>
        </w:rPr>
        <w:t>４</w:t>
      </w:r>
      <w:r w:rsidR="00ED4682" w:rsidRPr="00220E21">
        <w:rPr>
          <w:rFonts w:ascii="ＭＳ ゴシック" w:eastAsia="ＭＳ ゴシック" w:hAnsi="ＭＳ ゴシック" w:hint="eastAsia"/>
          <w:color w:val="auto"/>
        </w:rPr>
        <w:t xml:space="preserve">　</w:t>
      </w:r>
      <w:r w:rsidR="00657228" w:rsidRPr="00220E21">
        <w:rPr>
          <w:rFonts w:ascii="ＭＳ ゴシック" w:eastAsia="ＭＳ ゴシック" w:hAnsi="ＭＳ ゴシック" w:hint="eastAsia"/>
          <w:color w:val="auto"/>
        </w:rPr>
        <w:t>助成</w:t>
      </w:r>
      <w:r w:rsidRPr="00220E21">
        <w:rPr>
          <w:rFonts w:ascii="ＭＳ ゴシック" w:eastAsia="ＭＳ ゴシック" w:hAnsi="ＭＳ ゴシック" w:hint="eastAsia"/>
          <w:color w:val="auto"/>
        </w:rPr>
        <w:t>対象者</w:t>
      </w:r>
    </w:p>
    <w:p w14:paraId="057C81CF" w14:textId="1CFAFD5C" w:rsidR="007E7F7D" w:rsidRPr="00220E21" w:rsidRDefault="0072078A" w:rsidP="00F92E1C">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以下の</w:t>
      </w:r>
      <w:r w:rsidR="0039313A" w:rsidRPr="00220E21">
        <w:rPr>
          <w:rFonts w:ascii="ＭＳ ゴシック" w:eastAsia="ＭＳ ゴシック" w:hAnsi="ＭＳ ゴシック"/>
          <w:color w:val="auto"/>
        </w:rPr>
        <w:t>要件を満たした組織経営体とする。</w:t>
      </w:r>
    </w:p>
    <w:p w14:paraId="148C8305" w14:textId="00D8490C" w:rsidR="0072078A" w:rsidRPr="00220E21" w:rsidRDefault="009C26A3"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Pr>
          <w:rFonts w:ascii="ＭＳ ゴシック" w:eastAsia="ＭＳ ゴシック" w:hAnsi="ＭＳ ゴシック" w:hint="eastAsia"/>
          <w:color w:val="auto"/>
        </w:rPr>
        <w:t xml:space="preserve">１　</w:t>
      </w:r>
      <w:r w:rsidR="0072078A" w:rsidRPr="00220E21">
        <w:rPr>
          <w:rFonts w:ascii="ＭＳ ゴシック" w:eastAsia="ＭＳ ゴシック" w:hAnsi="ＭＳ ゴシック" w:hint="eastAsia"/>
          <w:color w:val="auto"/>
        </w:rPr>
        <w:t>「地域連携・産地づくり計画」策定要領（令和元年</w:t>
      </w:r>
      <w:r>
        <w:rPr>
          <w:rFonts w:ascii="ＭＳ ゴシック" w:eastAsia="ＭＳ ゴシック" w:hAnsi="ＭＳ ゴシック" w:hint="eastAsia"/>
          <w:color w:val="auto"/>
        </w:rPr>
        <w:t>９</w:t>
      </w:r>
      <w:r w:rsidR="0072078A" w:rsidRPr="00220E21">
        <w:rPr>
          <w:rFonts w:ascii="ＭＳ ゴシック" w:eastAsia="ＭＳ ゴシック" w:hAnsi="ＭＳ ゴシック"/>
          <w:color w:val="auto"/>
        </w:rPr>
        <w:t>月13</w:t>
      </w:r>
      <w:r>
        <w:rPr>
          <w:rFonts w:ascii="ＭＳ ゴシック" w:eastAsia="ＭＳ ゴシック" w:hAnsi="ＭＳ ゴシック"/>
          <w:color w:val="auto"/>
        </w:rPr>
        <w:t>日付け農第</w:t>
      </w:r>
      <w:r>
        <w:rPr>
          <w:rFonts w:ascii="ＭＳ ゴシック" w:eastAsia="ＭＳ ゴシック" w:hAnsi="ＭＳ ゴシック" w:hint="eastAsia"/>
          <w:color w:val="auto"/>
        </w:rPr>
        <w:t>882</w:t>
      </w:r>
      <w:r w:rsidR="0072078A" w:rsidRPr="00220E21">
        <w:rPr>
          <w:rFonts w:ascii="ＭＳ ゴシック" w:eastAsia="ＭＳ ゴシック" w:hAnsi="ＭＳ ゴシック"/>
          <w:color w:val="auto"/>
        </w:rPr>
        <w:t>号）で定める計画を策定し、認定を受けた地域けん引経営体</w:t>
      </w:r>
      <w:r w:rsidR="00B41671" w:rsidRPr="00220E21">
        <w:rPr>
          <w:rFonts w:ascii="ＭＳ ゴシック" w:eastAsia="ＭＳ ゴシック" w:hAnsi="ＭＳ ゴシック" w:hint="eastAsia"/>
          <w:color w:val="auto"/>
        </w:rPr>
        <w:t>。</w:t>
      </w:r>
    </w:p>
    <w:p w14:paraId="4CCC0218" w14:textId="736218C2" w:rsidR="009A1857" w:rsidRPr="00220E21" w:rsidRDefault="009C26A3"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Pr>
          <w:rFonts w:ascii="ＭＳ ゴシック" w:eastAsia="ＭＳ ゴシック" w:hAnsi="ＭＳ ゴシック" w:hint="eastAsia"/>
          <w:color w:val="auto"/>
        </w:rPr>
        <w:t xml:space="preserve">２　</w:t>
      </w:r>
      <w:r w:rsidR="009A1857" w:rsidRPr="00220E21">
        <w:rPr>
          <w:rFonts w:ascii="ＭＳ ゴシック" w:eastAsia="ＭＳ ゴシック" w:hAnsi="ＭＳ ゴシック"/>
          <w:color w:val="auto"/>
        </w:rPr>
        <w:t>交付申請時において、事業担当者（臨時的職員を除く。）が１名以上確保される等、経営管理を含む実施体制が整っていること。</w:t>
      </w:r>
    </w:p>
    <w:p w14:paraId="6CDEB12D" w14:textId="7341B95A" w:rsidR="009A1857" w:rsidRPr="00220E21" w:rsidRDefault="00F92E1C" w:rsidP="00F92E1C">
      <w:pPr>
        <w:adjustRightInd w:val="0"/>
        <w:spacing w:after="0" w:line="240" w:lineRule="auto"/>
        <w:ind w:leftChars="300" w:left="630" w:rightChars="73" w:right="153" w:firstLine="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３</w:t>
      </w:r>
      <w:r w:rsidR="009A1857" w:rsidRPr="00220E21">
        <w:rPr>
          <w:rFonts w:ascii="ＭＳ ゴシック" w:eastAsia="ＭＳ ゴシック" w:hAnsi="ＭＳ ゴシック" w:hint="eastAsia"/>
          <w:color w:val="auto"/>
        </w:rPr>
        <w:t xml:space="preserve">　</w:t>
      </w:r>
      <w:r w:rsidR="009A1857" w:rsidRPr="00220E21">
        <w:rPr>
          <w:rFonts w:ascii="ＭＳ ゴシック" w:eastAsia="ＭＳ ゴシック" w:hAnsi="ＭＳ ゴシック"/>
          <w:color w:val="auto"/>
        </w:rPr>
        <w:t>市町村等の関係機関と連携が図られていること。</w:t>
      </w:r>
    </w:p>
    <w:p w14:paraId="363FEDE1" w14:textId="7BED6927" w:rsidR="009A1857" w:rsidRPr="00220E21" w:rsidRDefault="00F92E1C"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４</w:t>
      </w:r>
      <w:r w:rsidR="009A1857" w:rsidRPr="00220E21">
        <w:rPr>
          <w:rFonts w:ascii="ＭＳ ゴシック" w:eastAsia="ＭＳ ゴシック" w:hAnsi="ＭＳ ゴシック" w:hint="eastAsia"/>
          <w:color w:val="auto"/>
        </w:rPr>
        <w:t xml:space="preserve">　</w:t>
      </w:r>
      <w:r w:rsidR="009A1857" w:rsidRPr="00220E21">
        <w:rPr>
          <w:rFonts w:ascii="ＭＳ ゴシック" w:eastAsia="ＭＳ ゴシック" w:hAnsi="ＭＳ ゴシック"/>
          <w:color w:val="auto"/>
        </w:rPr>
        <w:t>活用農地及び活用土地について、交付申請時までに、農地法（昭和27年法律第229号）若しくは農業経営基盤強化促進法（昭和55年法律第65号。以下「基盤強化法」という。）に基づく権利設定・移転、農地転用等、島根県土地利用対策要綱（昭和60年島根県告示第330号）に基づく開発協議等の必要な手続が完了しており、かつ、適正に利用されること。</w:t>
      </w:r>
    </w:p>
    <w:p w14:paraId="4D95B0B9" w14:textId="67B9FDD1" w:rsidR="009A1857" w:rsidRPr="00220E21" w:rsidRDefault="005B7198"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５　</w:t>
      </w:r>
      <w:r w:rsidR="009A1857" w:rsidRPr="00220E21">
        <w:rPr>
          <w:rFonts w:ascii="ＭＳ ゴシック" w:eastAsia="ＭＳ ゴシック" w:hAnsi="ＭＳ ゴシック"/>
          <w:color w:val="auto"/>
        </w:rPr>
        <w:t>事業実施に当たって補助残及び運転資金等の必要な資金が確保されていること。</w:t>
      </w:r>
    </w:p>
    <w:p w14:paraId="02A976D6" w14:textId="64E704D4" w:rsidR="009A1857" w:rsidRPr="00220E21" w:rsidRDefault="005B7198"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６</w:t>
      </w:r>
      <w:r w:rsidR="009A1857" w:rsidRPr="00220E21">
        <w:rPr>
          <w:rFonts w:ascii="ＭＳ ゴシック" w:eastAsia="ＭＳ ゴシック" w:hAnsi="ＭＳ ゴシック" w:hint="eastAsia"/>
          <w:color w:val="auto"/>
        </w:rPr>
        <w:t xml:space="preserve">　</w:t>
      </w:r>
      <w:r w:rsidR="009A1857" w:rsidRPr="00220E21">
        <w:rPr>
          <w:rFonts w:ascii="ＭＳ ゴシック" w:eastAsia="ＭＳ ゴシック" w:hAnsi="ＭＳ ゴシック"/>
          <w:color w:val="auto"/>
        </w:rPr>
        <w:t>交付申請時において、総会若しくは取締役会又は役員会での議決を得ていること。</w:t>
      </w:r>
    </w:p>
    <w:p w14:paraId="5C984ECD" w14:textId="7F095014" w:rsidR="009A1857" w:rsidRPr="00220E21" w:rsidRDefault="005B7198"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lastRenderedPageBreak/>
        <w:t>７</w:t>
      </w:r>
      <w:r w:rsidR="009A1857" w:rsidRPr="00220E21">
        <w:rPr>
          <w:rFonts w:ascii="ＭＳ ゴシック" w:eastAsia="ＭＳ ゴシック" w:hAnsi="ＭＳ ゴシック" w:hint="eastAsia"/>
          <w:color w:val="auto"/>
        </w:rPr>
        <w:t xml:space="preserve">　</w:t>
      </w:r>
      <w:r w:rsidR="009A1857" w:rsidRPr="00220E21">
        <w:rPr>
          <w:rFonts w:ascii="ＭＳ ゴシック" w:eastAsia="ＭＳ ゴシック" w:hAnsi="ＭＳ ゴシック"/>
          <w:color w:val="auto"/>
        </w:rPr>
        <w:t>製造免許、有資格者の設置等関係法令等に基づく必要な手続き等が完了しているか、又は、事業実施予定期日までに完了することが確実であること。また、事業が免許、法令等に基づき適正に実施・運用されること。</w:t>
      </w:r>
    </w:p>
    <w:p w14:paraId="6D8B1FB8" w14:textId="77777777" w:rsidR="00DB5B16" w:rsidRPr="00220E21" w:rsidRDefault="00DB5B16" w:rsidP="008D165E">
      <w:pPr>
        <w:spacing w:after="85" w:line="259" w:lineRule="auto"/>
        <w:ind w:left="0" w:right="92" w:firstLine="0"/>
        <w:rPr>
          <w:rFonts w:ascii="ＭＳ ゴシック" w:eastAsia="ＭＳ ゴシック" w:hAnsi="ＭＳ ゴシック"/>
          <w:color w:val="auto"/>
        </w:rPr>
      </w:pPr>
    </w:p>
    <w:p w14:paraId="0D4CCBEF" w14:textId="46EBA3B8" w:rsidR="00B93353" w:rsidRPr="00220E21" w:rsidRDefault="00B93353" w:rsidP="00F92E1C">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9C26A3">
        <w:rPr>
          <w:rFonts w:ascii="ＭＳ ゴシック" w:eastAsia="ＭＳ ゴシック" w:hAnsi="ＭＳ ゴシック" w:hint="eastAsia"/>
          <w:color w:val="auto"/>
        </w:rPr>
        <w:t>５</w:t>
      </w:r>
      <w:r w:rsidR="00ED4682" w:rsidRPr="00220E21">
        <w:rPr>
          <w:rFonts w:ascii="ＭＳ ゴシック" w:eastAsia="ＭＳ ゴシック" w:hAnsi="ＭＳ ゴシック" w:hint="eastAsia"/>
          <w:color w:val="auto"/>
        </w:rPr>
        <w:t xml:space="preserve">　</w:t>
      </w:r>
      <w:r w:rsidRPr="00220E21">
        <w:rPr>
          <w:rFonts w:ascii="ＭＳ ゴシック" w:eastAsia="ＭＳ ゴシック" w:hAnsi="ＭＳ ゴシック" w:hint="eastAsia"/>
          <w:color w:val="auto"/>
        </w:rPr>
        <w:t>交付額</w:t>
      </w:r>
    </w:p>
    <w:p w14:paraId="4901A10E" w14:textId="5233F6B8" w:rsidR="00F92E1C" w:rsidRPr="00220E21" w:rsidRDefault="00B93353" w:rsidP="002A4DB0">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補助金の交付</w:t>
      </w:r>
      <w:r w:rsidR="008922BB" w:rsidRPr="00220E21">
        <w:rPr>
          <w:rFonts w:ascii="ＭＳ ゴシック" w:eastAsia="ＭＳ ゴシック" w:hAnsi="ＭＳ ゴシック" w:hint="eastAsia"/>
          <w:color w:val="auto"/>
        </w:rPr>
        <w:t>額は、要綱別表</w:t>
      </w:r>
      <w:r w:rsidRPr="00220E21">
        <w:rPr>
          <w:rFonts w:ascii="ＭＳ ゴシック" w:eastAsia="ＭＳ ゴシック" w:hAnsi="ＭＳ ゴシック" w:hint="eastAsia"/>
          <w:color w:val="auto"/>
        </w:rPr>
        <w:t>のとおりとする。</w:t>
      </w:r>
    </w:p>
    <w:p w14:paraId="7F5D2E57" w14:textId="77777777" w:rsidR="00402D9B" w:rsidRPr="00220E21" w:rsidRDefault="00402D9B" w:rsidP="007C41AF">
      <w:pPr>
        <w:spacing w:after="0"/>
        <w:ind w:leftChars="250" w:left="735" w:right="92" w:hangingChars="100" w:hanging="210"/>
        <w:rPr>
          <w:rFonts w:ascii="ＭＳ ゴシック" w:eastAsia="ＭＳ ゴシック" w:hAnsi="ＭＳ ゴシック"/>
          <w:color w:val="auto"/>
        </w:rPr>
      </w:pPr>
    </w:p>
    <w:p w14:paraId="5E8C7E76" w14:textId="37558A09" w:rsidR="00402D9B" w:rsidRPr="007371F2" w:rsidRDefault="00402D9B" w:rsidP="00402D9B">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9C26A3">
        <w:rPr>
          <w:rFonts w:ascii="ＭＳ ゴシック" w:eastAsia="ＭＳ ゴシック" w:hAnsi="ＭＳ ゴシック" w:hint="eastAsia"/>
          <w:color w:val="auto"/>
        </w:rPr>
        <w:t>６</w:t>
      </w:r>
      <w:r w:rsidRPr="00220E21">
        <w:rPr>
          <w:rFonts w:ascii="ＭＳ ゴシック" w:eastAsia="ＭＳ ゴシック" w:hAnsi="ＭＳ ゴシック" w:hint="eastAsia"/>
          <w:color w:val="auto"/>
        </w:rPr>
        <w:t xml:space="preserve">　交付手続</w:t>
      </w:r>
    </w:p>
    <w:p w14:paraId="4EDC4FAE" w14:textId="6FA8B007" w:rsidR="00FE1BBF" w:rsidRPr="007371F2" w:rsidRDefault="003E4970"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7371F2">
        <w:rPr>
          <w:rFonts w:ascii="ＭＳ ゴシック" w:eastAsia="ＭＳ ゴシック" w:hAnsi="ＭＳ ゴシック" w:hint="eastAsia"/>
          <w:color w:val="auto"/>
        </w:rPr>
        <w:t xml:space="preserve">１　</w:t>
      </w:r>
      <w:r w:rsidR="00657228" w:rsidRPr="007371F2">
        <w:rPr>
          <w:rFonts w:ascii="ＭＳ ゴシック" w:eastAsia="ＭＳ ゴシック" w:hAnsi="ＭＳ ゴシック" w:hint="eastAsia"/>
          <w:color w:val="auto"/>
        </w:rPr>
        <w:t>助成</w:t>
      </w:r>
      <w:r w:rsidR="00FE1BBF" w:rsidRPr="007371F2">
        <w:rPr>
          <w:rFonts w:ascii="ＭＳ ゴシック" w:eastAsia="ＭＳ ゴシック" w:hAnsi="ＭＳ ゴシック" w:hint="eastAsia"/>
          <w:color w:val="auto"/>
        </w:rPr>
        <w:t>対象者は、事業実施主体が別に定める補助要綱に基づく交付申請書に</w:t>
      </w:r>
      <w:r w:rsidR="00D87495" w:rsidRPr="007371F2">
        <w:rPr>
          <w:rFonts w:ascii="ＭＳ ゴシック" w:eastAsia="ＭＳ ゴシック" w:hAnsi="ＭＳ ゴシック" w:hint="eastAsia"/>
          <w:color w:val="auto"/>
        </w:rPr>
        <w:t>事業実施計画書（</w:t>
      </w:r>
      <w:r w:rsidR="00FE1BBF" w:rsidRPr="007371F2">
        <w:rPr>
          <w:rFonts w:ascii="ＭＳ ゴシック" w:eastAsia="ＭＳ ゴシック" w:hAnsi="ＭＳ ゴシック" w:hint="eastAsia"/>
          <w:color w:val="auto"/>
        </w:rPr>
        <w:t>経開様式第</w:t>
      </w:r>
      <w:r w:rsidR="009C26A3" w:rsidRPr="007371F2">
        <w:rPr>
          <w:rFonts w:ascii="ＭＳ ゴシック" w:eastAsia="ＭＳ ゴシック" w:hAnsi="ＭＳ ゴシック" w:hint="eastAsia"/>
          <w:color w:val="auto"/>
        </w:rPr>
        <w:t>１</w:t>
      </w:r>
      <w:r w:rsidR="00FE1BBF" w:rsidRPr="007371F2">
        <w:rPr>
          <w:rFonts w:ascii="ＭＳ ゴシック" w:eastAsia="ＭＳ ゴシック" w:hAnsi="ＭＳ ゴシック" w:hint="eastAsia"/>
          <w:color w:val="auto"/>
        </w:rPr>
        <w:t>号</w:t>
      </w:r>
      <w:r w:rsidR="00D87495" w:rsidRPr="007371F2">
        <w:rPr>
          <w:rFonts w:ascii="ＭＳ ゴシック" w:eastAsia="ＭＳ ゴシック" w:hAnsi="ＭＳ ゴシック" w:hint="eastAsia"/>
          <w:color w:val="auto"/>
        </w:rPr>
        <w:t>）</w:t>
      </w:r>
      <w:r w:rsidR="008F4620" w:rsidRPr="007371F2">
        <w:rPr>
          <w:rFonts w:ascii="ＭＳ ゴシック" w:eastAsia="ＭＳ ゴシック" w:hAnsi="ＭＳ ゴシック" w:hint="eastAsia"/>
          <w:color w:val="auto"/>
        </w:rPr>
        <w:t>、事業計画書（経開様式第２号）</w:t>
      </w:r>
      <w:r w:rsidR="00FE1BBF" w:rsidRPr="007371F2">
        <w:rPr>
          <w:rFonts w:ascii="ＭＳ ゴシック" w:eastAsia="ＭＳ ゴシック" w:hAnsi="ＭＳ ゴシック" w:hint="eastAsia"/>
          <w:color w:val="auto"/>
        </w:rPr>
        <w:t>を添付して、事業実施主体に提出する</w:t>
      </w:r>
      <w:r w:rsidR="000850B1" w:rsidRPr="007371F2">
        <w:rPr>
          <w:rFonts w:ascii="ＭＳ ゴシック" w:eastAsia="ＭＳ ゴシック" w:hAnsi="ＭＳ ゴシック" w:hint="eastAsia"/>
          <w:color w:val="auto"/>
        </w:rPr>
        <w:t>ものとする</w:t>
      </w:r>
      <w:r w:rsidR="00FE1BBF" w:rsidRPr="007371F2">
        <w:rPr>
          <w:rFonts w:ascii="ＭＳ ゴシック" w:eastAsia="ＭＳ ゴシック" w:hAnsi="ＭＳ ゴシック" w:hint="eastAsia"/>
          <w:color w:val="auto"/>
        </w:rPr>
        <w:t>。</w:t>
      </w:r>
    </w:p>
    <w:p w14:paraId="74E9A5BE" w14:textId="615DCA56" w:rsidR="008922BB" w:rsidRPr="007371F2" w:rsidRDefault="00FE1BBF" w:rsidP="009C26A3">
      <w:pPr>
        <w:adjustRightInd w:val="0"/>
        <w:spacing w:after="0" w:line="240" w:lineRule="auto"/>
        <w:ind w:leftChars="300" w:left="840" w:rightChars="73" w:right="153" w:hangingChars="100" w:hanging="210"/>
        <w:jc w:val="both"/>
        <w:rPr>
          <w:rFonts w:ascii="ＭＳ ゴシック" w:eastAsia="ＭＳ ゴシック" w:hAnsi="ＭＳ ゴシック"/>
          <w:color w:val="auto"/>
        </w:rPr>
      </w:pPr>
      <w:r w:rsidRPr="007371F2">
        <w:rPr>
          <w:rFonts w:ascii="ＭＳ ゴシック" w:eastAsia="ＭＳ ゴシック" w:hAnsi="ＭＳ ゴシック" w:hint="eastAsia"/>
          <w:color w:val="auto"/>
        </w:rPr>
        <w:t>２　事業実施主体は</w:t>
      </w:r>
      <w:r w:rsidR="008922BB" w:rsidRPr="007371F2">
        <w:rPr>
          <w:rFonts w:ascii="ＭＳ ゴシック" w:eastAsia="ＭＳ ゴシック" w:hAnsi="ＭＳ ゴシック" w:hint="eastAsia"/>
          <w:color w:val="auto"/>
        </w:rPr>
        <w:t>、規則第４条第１項の規定により補助金の交付を申請する場合には、様式第１号に</w:t>
      </w:r>
      <w:r w:rsidR="00347F23" w:rsidRPr="007371F2">
        <w:rPr>
          <w:rFonts w:ascii="ＭＳ ゴシック" w:eastAsia="ＭＳ ゴシック" w:hAnsi="ＭＳ ゴシック" w:hint="eastAsia"/>
          <w:color w:val="auto"/>
        </w:rPr>
        <w:t>経開様式第</w:t>
      </w:r>
      <w:r w:rsidR="009C26A3" w:rsidRPr="007371F2">
        <w:rPr>
          <w:rFonts w:ascii="ＭＳ ゴシック" w:eastAsia="ＭＳ ゴシック" w:hAnsi="ＭＳ ゴシック" w:hint="eastAsia"/>
          <w:color w:val="auto"/>
        </w:rPr>
        <w:t>１</w:t>
      </w:r>
      <w:r w:rsidR="008922BB" w:rsidRPr="007371F2">
        <w:rPr>
          <w:rFonts w:ascii="ＭＳ ゴシック" w:eastAsia="ＭＳ ゴシック" w:hAnsi="ＭＳ ゴシック" w:hint="eastAsia"/>
          <w:color w:val="auto"/>
        </w:rPr>
        <w:t>号</w:t>
      </w:r>
      <w:r w:rsidR="008F4620" w:rsidRPr="007371F2">
        <w:rPr>
          <w:rFonts w:ascii="ＭＳ ゴシック" w:eastAsia="ＭＳ ゴシック" w:hAnsi="ＭＳ ゴシック" w:hint="eastAsia"/>
          <w:color w:val="auto"/>
        </w:rPr>
        <w:t>、経開様式第２号</w:t>
      </w:r>
      <w:r w:rsidR="00F565E6" w:rsidRPr="007371F2">
        <w:rPr>
          <w:rFonts w:ascii="ＭＳ ゴシック" w:eastAsia="ＭＳ ゴシック" w:hAnsi="ＭＳ ゴシック" w:hint="eastAsia"/>
          <w:color w:val="auto"/>
        </w:rPr>
        <w:t>の写し</w:t>
      </w:r>
      <w:r w:rsidR="008922BB" w:rsidRPr="007371F2">
        <w:rPr>
          <w:rFonts w:ascii="ＭＳ ゴシック" w:eastAsia="ＭＳ ゴシック" w:hAnsi="ＭＳ ゴシック" w:hint="eastAsia"/>
          <w:color w:val="auto"/>
        </w:rPr>
        <w:t>を添え</w:t>
      </w:r>
      <w:r w:rsidR="008F4620" w:rsidRPr="007371F2">
        <w:rPr>
          <w:rFonts w:ascii="ＭＳ ゴシック" w:eastAsia="ＭＳ ゴシック" w:hAnsi="ＭＳ ゴシック" w:hint="eastAsia"/>
          <w:color w:val="auto"/>
        </w:rPr>
        <w:t>、隠岐支庁又は各農林水産振興センターを経由して</w:t>
      </w:r>
      <w:r w:rsidR="008922BB" w:rsidRPr="007371F2">
        <w:rPr>
          <w:rFonts w:ascii="ＭＳ ゴシック" w:eastAsia="ＭＳ ゴシック" w:hAnsi="ＭＳ ゴシック" w:hint="eastAsia"/>
          <w:color w:val="auto"/>
        </w:rPr>
        <w:t>知事に提出</w:t>
      </w:r>
      <w:r w:rsidR="009D5CC2" w:rsidRPr="007371F2">
        <w:rPr>
          <w:rFonts w:ascii="ＭＳ ゴシック" w:eastAsia="ＭＳ ゴシック" w:hAnsi="ＭＳ ゴシック" w:hint="eastAsia"/>
          <w:color w:val="auto"/>
        </w:rPr>
        <w:t>する</w:t>
      </w:r>
      <w:r w:rsidR="000850B1" w:rsidRPr="007371F2">
        <w:rPr>
          <w:rFonts w:ascii="ＭＳ ゴシック" w:eastAsia="ＭＳ ゴシック" w:hAnsi="ＭＳ ゴシック" w:hint="eastAsia"/>
          <w:color w:val="auto"/>
        </w:rPr>
        <w:t>ものとする</w:t>
      </w:r>
      <w:r w:rsidR="008922BB" w:rsidRPr="007371F2">
        <w:rPr>
          <w:rFonts w:ascii="ＭＳ ゴシック" w:eastAsia="ＭＳ ゴシック" w:hAnsi="ＭＳ ゴシック" w:hint="eastAsia"/>
          <w:color w:val="auto"/>
        </w:rPr>
        <w:t>。</w:t>
      </w:r>
    </w:p>
    <w:p w14:paraId="42885A91" w14:textId="77777777" w:rsidR="00677AF5" w:rsidRPr="00220E21" w:rsidRDefault="00677AF5" w:rsidP="00677AF5">
      <w:pPr>
        <w:spacing w:after="85" w:line="259" w:lineRule="auto"/>
        <w:ind w:left="0" w:right="92" w:firstLine="0"/>
        <w:rPr>
          <w:rFonts w:ascii="ＭＳ ゴシック" w:eastAsia="ＭＳ ゴシック" w:hAnsi="ＭＳ ゴシック"/>
          <w:color w:val="auto"/>
        </w:rPr>
      </w:pPr>
    </w:p>
    <w:p w14:paraId="10DEF003" w14:textId="2FEF6BFF" w:rsidR="003E4970" w:rsidRPr="00220E21" w:rsidRDefault="00677AF5" w:rsidP="003E4970">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D87495">
        <w:rPr>
          <w:rFonts w:ascii="ＭＳ ゴシック" w:eastAsia="ＭＳ ゴシック" w:hAnsi="ＭＳ ゴシック" w:hint="eastAsia"/>
          <w:color w:val="auto"/>
        </w:rPr>
        <w:t>７</w:t>
      </w:r>
      <w:r w:rsidRPr="00220E21">
        <w:rPr>
          <w:rFonts w:ascii="ＭＳ ゴシック" w:eastAsia="ＭＳ ゴシック" w:hAnsi="ＭＳ ゴシック" w:hint="eastAsia"/>
          <w:color w:val="auto"/>
        </w:rPr>
        <w:t xml:space="preserve">　交付決定内容等の変更等の申請</w:t>
      </w:r>
    </w:p>
    <w:p w14:paraId="2093494A" w14:textId="51EDEA8F" w:rsidR="00D42A43" w:rsidRPr="007371F2" w:rsidRDefault="00657228" w:rsidP="00D87495">
      <w:pPr>
        <w:adjustRightInd w:val="0"/>
        <w:snapToGri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１　助成</w:t>
      </w:r>
      <w:r w:rsidR="00FE1BBF" w:rsidRPr="00220E21">
        <w:rPr>
          <w:rFonts w:ascii="ＭＳ ゴシック" w:eastAsia="ＭＳ ゴシック" w:hAnsi="ＭＳ ゴシック" w:hint="eastAsia"/>
          <w:color w:val="auto"/>
        </w:rPr>
        <w:t>対象者</w:t>
      </w:r>
      <w:r w:rsidR="00670115" w:rsidRPr="00220E21">
        <w:rPr>
          <w:rFonts w:ascii="ＭＳ ゴシック" w:eastAsia="ＭＳ ゴシック" w:hAnsi="ＭＳ ゴシック" w:hint="eastAsia"/>
          <w:color w:val="auto"/>
        </w:rPr>
        <w:t>は、交付要綱</w:t>
      </w:r>
      <w:r w:rsidR="00766226" w:rsidRPr="00220E21">
        <w:rPr>
          <w:rFonts w:ascii="ＭＳ ゴシック" w:eastAsia="ＭＳ ゴシック" w:hAnsi="ＭＳ ゴシック" w:hint="eastAsia"/>
          <w:color w:val="auto"/>
        </w:rPr>
        <w:t>別表に規定される重要な変更を行おうとするとき</w:t>
      </w:r>
      <w:r w:rsidR="00D87495">
        <w:rPr>
          <w:rFonts w:ascii="ＭＳ ゴシック" w:eastAsia="ＭＳ ゴシック" w:hAnsi="ＭＳ ゴシック" w:hint="eastAsia"/>
          <w:color w:val="auto"/>
        </w:rPr>
        <w:t xml:space="preserve">　</w:t>
      </w:r>
      <w:r w:rsidR="00766226" w:rsidRPr="00220E21">
        <w:rPr>
          <w:rFonts w:ascii="ＭＳ ゴシック" w:eastAsia="ＭＳ ゴシック" w:hAnsi="ＭＳ ゴシック" w:hint="eastAsia"/>
          <w:color w:val="auto"/>
        </w:rPr>
        <w:t>には、第</w:t>
      </w:r>
      <w:r w:rsidR="00D87495">
        <w:rPr>
          <w:rFonts w:ascii="ＭＳ ゴシック" w:eastAsia="ＭＳ ゴシック" w:hAnsi="ＭＳ ゴシック" w:hint="eastAsia"/>
          <w:color w:val="auto"/>
        </w:rPr>
        <w:t>６</w:t>
      </w:r>
      <w:r w:rsidR="00766226" w:rsidRPr="00220E21">
        <w:rPr>
          <w:rFonts w:ascii="ＭＳ ゴシック" w:eastAsia="ＭＳ ゴシック" w:hAnsi="ＭＳ ゴシック" w:hint="eastAsia"/>
          <w:color w:val="auto"/>
        </w:rPr>
        <w:t>の１に準じて行うものと</w:t>
      </w:r>
      <w:r w:rsidR="00C7248E" w:rsidRPr="00220E21">
        <w:rPr>
          <w:rFonts w:ascii="ＭＳ ゴシック" w:eastAsia="ＭＳ ゴシック" w:hAnsi="ＭＳ ゴシック" w:hint="eastAsia"/>
          <w:color w:val="auto"/>
        </w:rPr>
        <w:t>し</w:t>
      </w:r>
      <w:r w:rsidR="00C7248E" w:rsidRPr="007371F2">
        <w:rPr>
          <w:rFonts w:ascii="ＭＳ ゴシック" w:eastAsia="ＭＳ ゴシック" w:hAnsi="ＭＳ ゴシック" w:hint="eastAsia"/>
          <w:color w:val="auto"/>
        </w:rPr>
        <w:t>、</w:t>
      </w:r>
      <w:r w:rsidR="00D87495" w:rsidRPr="007371F2">
        <w:rPr>
          <w:rFonts w:ascii="ＭＳ ゴシック" w:eastAsia="ＭＳ ゴシック" w:hAnsi="ＭＳ ゴシック" w:hint="eastAsia"/>
          <w:color w:val="auto"/>
        </w:rPr>
        <w:t>事業変更計画書（</w:t>
      </w:r>
      <w:r w:rsidR="00A233D6" w:rsidRPr="007371F2">
        <w:rPr>
          <w:rFonts w:ascii="ＭＳ ゴシック" w:eastAsia="ＭＳ ゴシック" w:hAnsi="ＭＳ ゴシック" w:hint="eastAsia"/>
          <w:color w:val="auto"/>
        </w:rPr>
        <w:t>経</w:t>
      </w:r>
      <w:r w:rsidR="00C90579" w:rsidRPr="007371F2">
        <w:rPr>
          <w:rFonts w:ascii="ＭＳ ゴシック" w:eastAsia="ＭＳ ゴシック" w:hAnsi="ＭＳ ゴシック" w:hint="eastAsia"/>
          <w:color w:val="auto"/>
        </w:rPr>
        <w:t>開様式</w:t>
      </w:r>
      <w:r w:rsidR="00622311" w:rsidRPr="007371F2">
        <w:rPr>
          <w:rFonts w:ascii="ＭＳ ゴシック" w:eastAsia="ＭＳ ゴシック" w:hAnsi="ＭＳ ゴシック" w:hint="eastAsia"/>
          <w:color w:val="auto"/>
        </w:rPr>
        <w:t>第３号</w:t>
      </w:r>
      <w:r w:rsidR="00D87495" w:rsidRPr="007371F2">
        <w:rPr>
          <w:rFonts w:ascii="ＭＳ ゴシック" w:eastAsia="ＭＳ ゴシック" w:hAnsi="ＭＳ ゴシック" w:hint="eastAsia"/>
          <w:color w:val="auto"/>
        </w:rPr>
        <w:t>）</w:t>
      </w:r>
      <w:r w:rsidR="00AF138D" w:rsidRPr="007371F2">
        <w:rPr>
          <w:rFonts w:ascii="ＭＳ ゴシック" w:eastAsia="ＭＳ ゴシック" w:hAnsi="ＭＳ ゴシック" w:hint="eastAsia"/>
          <w:color w:val="auto"/>
        </w:rPr>
        <w:t>に</w:t>
      </w:r>
      <w:r w:rsidR="008F4620" w:rsidRPr="007371F2">
        <w:rPr>
          <w:rFonts w:ascii="ＭＳ ゴシック" w:eastAsia="ＭＳ ゴシック" w:hAnsi="ＭＳ ゴシック" w:hint="eastAsia"/>
          <w:color w:val="auto"/>
        </w:rPr>
        <w:t>経開様式第２号</w:t>
      </w:r>
      <w:r w:rsidR="00EC3D75" w:rsidRPr="007371F2">
        <w:rPr>
          <w:rFonts w:ascii="ＭＳ ゴシック" w:eastAsia="ＭＳ ゴシック" w:hAnsi="ＭＳ ゴシック" w:hint="eastAsia"/>
          <w:color w:val="auto"/>
        </w:rPr>
        <w:t>を</w:t>
      </w:r>
      <w:r w:rsidR="00AF138D" w:rsidRPr="007371F2">
        <w:rPr>
          <w:rFonts w:ascii="ＭＳ ゴシック" w:eastAsia="ＭＳ ゴシック" w:hAnsi="ＭＳ ゴシック" w:hint="eastAsia"/>
          <w:color w:val="auto"/>
        </w:rPr>
        <w:t>添付して事業実施主体へ</w:t>
      </w:r>
      <w:r w:rsidR="007C03E6" w:rsidRPr="007371F2">
        <w:rPr>
          <w:rFonts w:ascii="ＭＳ ゴシック" w:eastAsia="ＭＳ ゴシック" w:hAnsi="ＭＳ ゴシック" w:hint="eastAsia"/>
          <w:color w:val="auto"/>
        </w:rPr>
        <w:t>提出する</w:t>
      </w:r>
      <w:r w:rsidR="000850B1" w:rsidRPr="007371F2">
        <w:rPr>
          <w:rFonts w:ascii="ＭＳ ゴシック" w:eastAsia="ＭＳ ゴシック" w:hAnsi="ＭＳ ゴシック" w:hint="eastAsia"/>
          <w:color w:val="auto"/>
        </w:rPr>
        <w:t>ものとする</w:t>
      </w:r>
      <w:r w:rsidR="00766226" w:rsidRPr="007371F2">
        <w:rPr>
          <w:rFonts w:ascii="ＭＳ ゴシック" w:eastAsia="ＭＳ ゴシック" w:hAnsi="ＭＳ ゴシック" w:hint="eastAsia"/>
          <w:color w:val="auto"/>
        </w:rPr>
        <w:t>。</w:t>
      </w:r>
    </w:p>
    <w:p w14:paraId="26E1F823" w14:textId="5961960C" w:rsidR="00677AF5" w:rsidRPr="00220E21" w:rsidRDefault="00FE1BBF" w:rsidP="00D87495">
      <w:pPr>
        <w:adjustRightInd w:val="0"/>
        <w:snapToGrid w:val="0"/>
        <w:spacing w:after="0" w:line="240" w:lineRule="auto"/>
        <w:ind w:leftChars="300" w:left="840" w:rightChars="73" w:right="153" w:hangingChars="100" w:hanging="210"/>
        <w:jc w:val="both"/>
        <w:rPr>
          <w:rFonts w:ascii="ＭＳ ゴシック" w:eastAsia="ＭＳ ゴシック" w:hAnsi="ＭＳ ゴシック"/>
          <w:color w:val="auto"/>
        </w:rPr>
      </w:pPr>
      <w:r w:rsidRPr="007371F2">
        <w:rPr>
          <w:rFonts w:ascii="ＭＳ ゴシック" w:eastAsia="ＭＳ ゴシック" w:hAnsi="ＭＳ ゴシック" w:hint="eastAsia"/>
          <w:color w:val="auto"/>
        </w:rPr>
        <w:t xml:space="preserve">２　</w:t>
      </w:r>
      <w:r w:rsidR="00766226" w:rsidRPr="007371F2">
        <w:rPr>
          <w:rFonts w:ascii="ＭＳ ゴシック" w:eastAsia="ＭＳ ゴシック" w:hAnsi="ＭＳ ゴシック" w:hint="eastAsia"/>
          <w:color w:val="auto"/>
        </w:rPr>
        <w:t>事業実施主体は</w:t>
      </w:r>
      <w:r w:rsidR="00677AF5" w:rsidRPr="007371F2">
        <w:rPr>
          <w:rFonts w:ascii="ＭＳ ゴシック" w:eastAsia="ＭＳ ゴシック" w:hAnsi="ＭＳ ゴシック" w:hint="eastAsia"/>
          <w:color w:val="auto"/>
        </w:rPr>
        <w:t>、規則第４条第１項の規定により補助金の交付を申請する場合には、様式第</w:t>
      </w:r>
      <w:r w:rsidR="00D87495" w:rsidRPr="007371F2">
        <w:rPr>
          <w:rFonts w:ascii="ＭＳ ゴシック" w:eastAsia="ＭＳ ゴシック" w:hAnsi="ＭＳ ゴシック" w:hint="eastAsia"/>
          <w:color w:val="auto"/>
        </w:rPr>
        <w:t>２</w:t>
      </w:r>
      <w:r w:rsidR="00677AF5" w:rsidRPr="007371F2">
        <w:rPr>
          <w:rFonts w:ascii="ＭＳ ゴシック" w:eastAsia="ＭＳ ゴシック" w:hAnsi="ＭＳ ゴシック" w:hint="eastAsia"/>
          <w:color w:val="auto"/>
        </w:rPr>
        <w:t>号に、経開様式第</w:t>
      </w:r>
      <w:r w:rsidR="00DD60F6" w:rsidRPr="007371F2">
        <w:rPr>
          <w:rFonts w:ascii="ＭＳ ゴシック" w:eastAsia="ＭＳ ゴシック" w:hAnsi="ＭＳ ゴシック" w:hint="eastAsia"/>
          <w:color w:val="auto"/>
        </w:rPr>
        <w:t>３</w:t>
      </w:r>
      <w:r w:rsidR="00B41671" w:rsidRPr="007371F2">
        <w:rPr>
          <w:rFonts w:ascii="ＭＳ ゴシック" w:eastAsia="ＭＳ ゴシック" w:hAnsi="ＭＳ ゴシック" w:hint="eastAsia"/>
          <w:color w:val="auto"/>
        </w:rPr>
        <w:t>号</w:t>
      </w:r>
      <w:r w:rsidR="008F4620" w:rsidRPr="007371F2">
        <w:rPr>
          <w:rFonts w:ascii="ＭＳ ゴシック" w:eastAsia="ＭＳ ゴシック" w:hAnsi="ＭＳ ゴシック" w:hint="eastAsia"/>
          <w:color w:val="auto"/>
        </w:rPr>
        <w:t>、経開様式第２号</w:t>
      </w:r>
      <w:r w:rsidR="00F565E6" w:rsidRPr="007371F2">
        <w:rPr>
          <w:rFonts w:ascii="ＭＳ ゴシック" w:eastAsia="ＭＳ ゴシック" w:hAnsi="ＭＳ ゴシック" w:hint="eastAsia"/>
          <w:color w:val="auto"/>
        </w:rPr>
        <w:t>の</w:t>
      </w:r>
      <w:r w:rsidR="00F565E6" w:rsidRPr="00220E21">
        <w:rPr>
          <w:rFonts w:ascii="ＭＳ ゴシック" w:eastAsia="ＭＳ ゴシック" w:hAnsi="ＭＳ ゴシック" w:hint="eastAsia"/>
          <w:color w:val="auto"/>
        </w:rPr>
        <w:t>写し</w:t>
      </w:r>
      <w:r w:rsidR="00B41671" w:rsidRPr="00220E21">
        <w:rPr>
          <w:rFonts w:ascii="ＭＳ ゴシック" w:eastAsia="ＭＳ ゴシック" w:hAnsi="ＭＳ ゴシック" w:hint="eastAsia"/>
          <w:color w:val="auto"/>
        </w:rPr>
        <w:t>を添え、隠岐支庁又は各農林水産振興センターを経由して</w:t>
      </w:r>
      <w:r w:rsidR="00020FA4" w:rsidRPr="00220E21">
        <w:rPr>
          <w:rFonts w:ascii="ＭＳ ゴシック" w:eastAsia="ＭＳ ゴシック" w:hAnsi="ＭＳ ゴシック" w:hint="eastAsia"/>
          <w:color w:val="auto"/>
        </w:rPr>
        <w:t>知事に提出する</w:t>
      </w:r>
      <w:r w:rsidR="000850B1" w:rsidRPr="00220E21">
        <w:rPr>
          <w:rFonts w:ascii="ＭＳ ゴシック" w:eastAsia="ＭＳ ゴシック" w:hAnsi="ＭＳ ゴシック" w:hint="eastAsia"/>
          <w:color w:val="auto"/>
        </w:rPr>
        <w:t>ものとする</w:t>
      </w:r>
      <w:r w:rsidR="00677AF5" w:rsidRPr="00220E21">
        <w:rPr>
          <w:rFonts w:ascii="ＭＳ ゴシック" w:eastAsia="ＭＳ ゴシック" w:hAnsi="ＭＳ ゴシック" w:hint="eastAsia"/>
          <w:color w:val="auto"/>
        </w:rPr>
        <w:t>。</w:t>
      </w:r>
    </w:p>
    <w:p w14:paraId="7E722D70" w14:textId="5504D87A" w:rsidR="00DE37F2" w:rsidRPr="00220E21" w:rsidRDefault="00DE37F2" w:rsidP="00F81A7A">
      <w:pPr>
        <w:spacing w:after="0"/>
        <w:ind w:left="0" w:right="92" w:firstLine="0"/>
        <w:rPr>
          <w:rFonts w:ascii="ＭＳ ゴシック" w:eastAsia="ＭＳ ゴシック" w:hAnsi="ＭＳ ゴシック"/>
          <w:color w:val="auto"/>
        </w:rPr>
      </w:pPr>
    </w:p>
    <w:p w14:paraId="6706F6BB" w14:textId="62662F90" w:rsidR="00FA5B3B" w:rsidRPr="00220E21" w:rsidRDefault="00FA5B3B" w:rsidP="00FA5B3B">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hint="eastAsia"/>
          <w:color w:val="auto"/>
        </w:rPr>
        <w:t>第</w:t>
      </w:r>
      <w:r w:rsidR="008F4620">
        <w:rPr>
          <w:rFonts w:ascii="ＭＳ ゴシック" w:eastAsia="ＭＳ ゴシック" w:hAnsi="ＭＳ ゴシック" w:hint="eastAsia"/>
          <w:color w:val="auto"/>
        </w:rPr>
        <w:t>８</w:t>
      </w:r>
      <w:r w:rsidRPr="00220E21">
        <w:rPr>
          <w:rFonts w:ascii="ＭＳ ゴシック" w:eastAsia="ＭＳ ゴシック" w:hAnsi="ＭＳ ゴシック" w:hint="eastAsia"/>
          <w:color w:val="auto"/>
        </w:rPr>
        <w:t xml:space="preserve">　実績報告</w:t>
      </w:r>
    </w:p>
    <w:p w14:paraId="5DF797A5" w14:textId="3432A1C3" w:rsidR="00D42A43" w:rsidRPr="00220E21" w:rsidRDefault="0056490B" w:rsidP="008F4620">
      <w:pPr>
        <w:adjustRightInd w:val="0"/>
        <w:snapToGri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１　</w:t>
      </w:r>
      <w:r w:rsidR="00FA5B3B" w:rsidRPr="00220E21">
        <w:rPr>
          <w:rFonts w:ascii="ＭＳ ゴシック" w:eastAsia="ＭＳ ゴシック" w:hAnsi="ＭＳ ゴシック" w:hint="eastAsia"/>
          <w:color w:val="auto"/>
        </w:rPr>
        <w:t>本事業を実施した</w:t>
      </w:r>
      <w:r w:rsidR="00657228" w:rsidRPr="00220E21">
        <w:rPr>
          <w:rFonts w:ascii="ＭＳ ゴシック" w:eastAsia="ＭＳ ゴシック" w:hAnsi="ＭＳ ゴシック" w:hint="eastAsia"/>
          <w:color w:val="auto"/>
        </w:rPr>
        <w:t>助成</w:t>
      </w:r>
      <w:r w:rsidRPr="00220E21">
        <w:rPr>
          <w:rFonts w:ascii="ＭＳ ゴシック" w:eastAsia="ＭＳ ゴシック" w:hAnsi="ＭＳ ゴシック" w:hint="eastAsia"/>
          <w:color w:val="auto"/>
        </w:rPr>
        <w:t>対象者</w:t>
      </w:r>
      <w:r w:rsidR="00FA5B3B" w:rsidRPr="00220E21">
        <w:rPr>
          <w:rFonts w:ascii="ＭＳ ゴシック" w:eastAsia="ＭＳ ゴシック" w:hAnsi="ＭＳ ゴシック" w:hint="eastAsia"/>
          <w:color w:val="auto"/>
        </w:rPr>
        <w:t>は、事業を実施した年度の３月末までに、</w:t>
      </w:r>
      <w:r w:rsidR="003F42F7" w:rsidRPr="00220E21">
        <w:rPr>
          <w:rFonts w:ascii="ＭＳ ゴシック" w:eastAsia="ＭＳ ゴシック" w:hAnsi="ＭＳ ゴシック" w:hint="eastAsia"/>
          <w:color w:val="auto"/>
        </w:rPr>
        <w:t>事業実施主体</w:t>
      </w:r>
      <w:r w:rsidR="00FA5B3B" w:rsidRPr="00220E21">
        <w:rPr>
          <w:rFonts w:ascii="ＭＳ ゴシック" w:eastAsia="ＭＳ ゴシック" w:hAnsi="ＭＳ ゴシック" w:hint="eastAsia"/>
          <w:color w:val="auto"/>
        </w:rPr>
        <w:t>に当</w:t>
      </w:r>
      <w:r w:rsidR="00D42A43" w:rsidRPr="00220E21">
        <w:rPr>
          <w:rFonts w:ascii="ＭＳ ゴシック" w:eastAsia="ＭＳ ゴシック" w:hAnsi="ＭＳ ゴシック" w:hint="eastAsia"/>
          <w:color w:val="auto"/>
        </w:rPr>
        <w:t>該事業の実績を報告するものとする。</w:t>
      </w:r>
    </w:p>
    <w:p w14:paraId="7A802B70" w14:textId="1A0FEE50" w:rsidR="00D42A43" w:rsidRPr="00220E21" w:rsidRDefault="00B74C47" w:rsidP="008F4620">
      <w:pPr>
        <w:adjustRightInd w:val="0"/>
        <w:snapToGri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２</w:t>
      </w:r>
      <w:r w:rsidR="00FA5B3B" w:rsidRPr="00220E21">
        <w:rPr>
          <w:rFonts w:ascii="ＭＳ ゴシック" w:eastAsia="ＭＳ ゴシック" w:hAnsi="ＭＳ ゴシック" w:hint="eastAsia"/>
          <w:color w:val="auto"/>
        </w:rPr>
        <w:t xml:space="preserve">　</w:t>
      </w:r>
      <w:r w:rsidR="00657228" w:rsidRPr="00220E21">
        <w:rPr>
          <w:rFonts w:ascii="ＭＳ ゴシック" w:eastAsia="ＭＳ ゴシック" w:hAnsi="ＭＳ ゴシック" w:hint="eastAsia"/>
          <w:color w:val="auto"/>
        </w:rPr>
        <w:t>助成</w:t>
      </w:r>
      <w:r w:rsidR="00917A61" w:rsidRPr="00220E21">
        <w:rPr>
          <w:rFonts w:ascii="ＭＳ ゴシック" w:eastAsia="ＭＳ ゴシック" w:hAnsi="ＭＳ ゴシック" w:hint="eastAsia"/>
          <w:color w:val="auto"/>
        </w:rPr>
        <w:t>対象者</w:t>
      </w:r>
      <w:r w:rsidR="005108B8" w:rsidRPr="00220E21">
        <w:rPr>
          <w:rFonts w:ascii="ＭＳ ゴシック" w:eastAsia="ＭＳ ゴシック" w:hAnsi="ＭＳ ゴシック" w:hint="eastAsia"/>
          <w:color w:val="auto"/>
        </w:rPr>
        <w:t>は</w:t>
      </w:r>
      <w:r w:rsidR="005108B8" w:rsidRPr="007371F2">
        <w:rPr>
          <w:rFonts w:ascii="ＭＳ ゴシック" w:eastAsia="ＭＳ ゴシック" w:hAnsi="ＭＳ ゴシック" w:hint="eastAsia"/>
          <w:color w:val="auto"/>
        </w:rPr>
        <w:t>、</w:t>
      </w:r>
      <w:r w:rsidR="00AF138D" w:rsidRPr="007371F2">
        <w:rPr>
          <w:rFonts w:ascii="ＭＳ ゴシック" w:eastAsia="ＭＳ ゴシック" w:hAnsi="ＭＳ ゴシック" w:hint="eastAsia"/>
          <w:color w:val="auto"/>
        </w:rPr>
        <w:t>事業実績報告書（</w:t>
      </w:r>
      <w:r w:rsidR="005108B8" w:rsidRPr="007371F2">
        <w:rPr>
          <w:rFonts w:ascii="ＭＳ ゴシック" w:eastAsia="ＭＳ ゴシック" w:hAnsi="ＭＳ ゴシック" w:hint="eastAsia"/>
          <w:color w:val="auto"/>
        </w:rPr>
        <w:t>経</w:t>
      </w:r>
      <w:r w:rsidR="005108B8" w:rsidRPr="00220E21">
        <w:rPr>
          <w:rFonts w:ascii="ＭＳ ゴシック" w:eastAsia="ＭＳ ゴシック" w:hAnsi="ＭＳ ゴシック" w:hint="eastAsia"/>
          <w:color w:val="auto"/>
        </w:rPr>
        <w:t>開様式第４</w:t>
      </w:r>
      <w:r w:rsidR="005108B8" w:rsidRPr="007371F2">
        <w:rPr>
          <w:rFonts w:ascii="ＭＳ ゴシック" w:eastAsia="ＭＳ ゴシック" w:hAnsi="ＭＳ ゴシック" w:hint="eastAsia"/>
          <w:color w:val="auto"/>
        </w:rPr>
        <w:t>号</w:t>
      </w:r>
      <w:r w:rsidR="00AF138D" w:rsidRPr="007371F2">
        <w:rPr>
          <w:rFonts w:ascii="ＭＳ ゴシック" w:eastAsia="ＭＳ ゴシック" w:hAnsi="ＭＳ ゴシック" w:hint="eastAsia"/>
          <w:color w:val="auto"/>
        </w:rPr>
        <w:t>）</w:t>
      </w:r>
      <w:r w:rsidR="005108B8" w:rsidRPr="00220E21">
        <w:rPr>
          <w:rFonts w:ascii="ＭＳ ゴシック" w:eastAsia="ＭＳ ゴシック" w:hAnsi="ＭＳ ゴシック" w:hint="eastAsia"/>
          <w:color w:val="auto"/>
        </w:rPr>
        <w:t>に経開様式第２</w:t>
      </w:r>
      <w:r w:rsidR="00FA5B3B" w:rsidRPr="00220E21">
        <w:rPr>
          <w:rFonts w:ascii="ＭＳ ゴシック" w:eastAsia="ＭＳ ゴシック" w:hAnsi="ＭＳ ゴシック" w:hint="eastAsia"/>
          <w:color w:val="auto"/>
        </w:rPr>
        <w:t>号を添付して</w:t>
      </w:r>
      <w:r w:rsidR="00F3723B" w:rsidRPr="00220E21">
        <w:rPr>
          <w:rFonts w:ascii="ＭＳ ゴシック" w:eastAsia="ＭＳ ゴシック" w:hAnsi="ＭＳ ゴシック" w:hint="eastAsia"/>
          <w:color w:val="auto"/>
        </w:rPr>
        <w:t>事業実施主体へ</w:t>
      </w:r>
      <w:r w:rsidR="00FA5B3B" w:rsidRPr="00220E21">
        <w:rPr>
          <w:rFonts w:ascii="ＭＳ ゴシック" w:eastAsia="ＭＳ ゴシック" w:hAnsi="ＭＳ ゴシック" w:hint="eastAsia"/>
          <w:color w:val="auto"/>
        </w:rPr>
        <w:t>提出するものとする。</w:t>
      </w:r>
    </w:p>
    <w:p w14:paraId="1E7F1F7F" w14:textId="02FA2055" w:rsidR="00FA5B3B" w:rsidRPr="00220E21" w:rsidRDefault="00BA2AC4" w:rsidP="008F4620">
      <w:pPr>
        <w:adjustRightInd w:val="0"/>
        <w:snapToGrid w:val="0"/>
        <w:spacing w:after="0" w:line="240" w:lineRule="auto"/>
        <w:ind w:leftChars="300" w:left="840" w:rightChars="73" w:right="153" w:hangingChars="100" w:hanging="210"/>
        <w:jc w:val="both"/>
        <w:rPr>
          <w:rFonts w:ascii="ＭＳ ゴシック" w:eastAsia="ＭＳ ゴシック" w:hAnsi="ＭＳ ゴシック"/>
          <w:color w:val="auto"/>
        </w:rPr>
      </w:pPr>
      <w:r w:rsidRPr="00220E21">
        <w:rPr>
          <w:rFonts w:ascii="ＭＳ ゴシック" w:eastAsia="ＭＳ ゴシック" w:hAnsi="ＭＳ ゴシック" w:hint="eastAsia"/>
          <w:color w:val="auto"/>
        </w:rPr>
        <w:t>３</w:t>
      </w:r>
      <w:r w:rsidR="00FA5B3B" w:rsidRPr="00220E21">
        <w:rPr>
          <w:rFonts w:ascii="ＭＳ ゴシック" w:eastAsia="ＭＳ ゴシック" w:hAnsi="ＭＳ ゴシック" w:hint="eastAsia"/>
          <w:color w:val="auto"/>
        </w:rPr>
        <w:t xml:space="preserve">　</w:t>
      </w:r>
      <w:r w:rsidR="008C367E" w:rsidRPr="00220E21">
        <w:rPr>
          <w:rFonts w:ascii="ＭＳ ゴシック" w:eastAsia="ＭＳ ゴシック" w:hAnsi="ＭＳ ゴシック" w:hint="eastAsia"/>
          <w:color w:val="auto"/>
        </w:rPr>
        <w:t>事業実施主体は、</w:t>
      </w:r>
      <w:r w:rsidR="00FA5B3B" w:rsidRPr="00220E21">
        <w:rPr>
          <w:rFonts w:ascii="ＭＳ ゴシック" w:eastAsia="ＭＳ ゴシック" w:hAnsi="ＭＳ ゴシック" w:hint="eastAsia"/>
          <w:color w:val="auto"/>
        </w:rPr>
        <w:t>当該実績報告書</w:t>
      </w:r>
      <w:r w:rsidR="008111C7" w:rsidRPr="00220E21">
        <w:rPr>
          <w:rFonts w:ascii="ＭＳ ゴシック" w:eastAsia="ＭＳ ゴシック" w:hAnsi="ＭＳ ゴシック" w:hint="eastAsia"/>
          <w:color w:val="auto"/>
        </w:rPr>
        <w:t>を</w:t>
      </w:r>
      <w:r w:rsidR="0001559B" w:rsidRPr="00220E21">
        <w:rPr>
          <w:rFonts w:ascii="ＭＳ ゴシック" w:eastAsia="ＭＳ ゴシック" w:hAnsi="ＭＳ ゴシック" w:hint="eastAsia"/>
          <w:color w:val="auto"/>
        </w:rPr>
        <w:t>隠岐支庁又は各農林水産振興センターを経由して</w:t>
      </w:r>
      <w:r w:rsidR="00FA5B3B" w:rsidRPr="00220E21">
        <w:rPr>
          <w:rFonts w:ascii="ＭＳ ゴシック" w:eastAsia="ＭＳ ゴシック" w:hAnsi="ＭＳ ゴシック" w:hint="eastAsia"/>
          <w:color w:val="auto"/>
        </w:rPr>
        <w:t>知事に提出するものとする。</w:t>
      </w:r>
    </w:p>
    <w:p w14:paraId="56162C4E" w14:textId="77777777" w:rsidR="0056490B" w:rsidRPr="00220E21" w:rsidRDefault="0056490B" w:rsidP="00FA5B3B">
      <w:pPr>
        <w:spacing w:after="85" w:line="259" w:lineRule="auto"/>
        <w:ind w:left="355" w:right="92"/>
        <w:rPr>
          <w:rFonts w:ascii="ＭＳ ゴシック" w:eastAsia="ＭＳ ゴシック" w:hAnsi="ＭＳ ゴシック"/>
          <w:color w:val="auto"/>
        </w:rPr>
      </w:pPr>
    </w:p>
    <w:p w14:paraId="7D461D8B" w14:textId="41F2D3CE" w:rsidR="0039313A" w:rsidRPr="00220E21" w:rsidRDefault="0039278E" w:rsidP="00FA5B3B">
      <w:pPr>
        <w:spacing w:after="85" w:line="259" w:lineRule="auto"/>
        <w:ind w:left="355" w:right="92"/>
        <w:rPr>
          <w:rFonts w:ascii="ＭＳ ゴシック" w:eastAsia="ＭＳ ゴシック" w:hAnsi="ＭＳ ゴシック"/>
          <w:color w:val="auto"/>
        </w:rPr>
      </w:pPr>
      <w:r w:rsidRPr="00220E21">
        <w:rPr>
          <w:rFonts w:ascii="ＭＳ ゴシック" w:eastAsia="ＭＳ ゴシック" w:hAnsi="ＭＳ ゴシック"/>
          <w:color w:val="auto"/>
        </w:rPr>
        <w:t>第</w:t>
      </w:r>
      <w:r w:rsidR="00AF138D">
        <w:rPr>
          <w:rFonts w:ascii="ＭＳ ゴシック" w:eastAsia="ＭＳ ゴシック" w:hAnsi="ＭＳ ゴシック" w:hint="eastAsia"/>
          <w:color w:val="auto"/>
        </w:rPr>
        <w:t>９</w:t>
      </w:r>
      <w:r w:rsidR="009A1857" w:rsidRPr="00220E21">
        <w:rPr>
          <w:rFonts w:ascii="ＭＳ ゴシック" w:eastAsia="ＭＳ ゴシック" w:hAnsi="ＭＳ ゴシック" w:hint="eastAsia"/>
          <w:color w:val="auto"/>
        </w:rPr>
        <w:t xml:space="preserve">　</w:t>
      </w:r>
      <w:r w:rsidR="00402D9B" w:rsidRPr="00220E21">
        <w:rPr>
          <w:rFonts w:ascii="ＭＳ ゴシック" w:eastAsia="ＭＳ ゴシック" w:hAnsi="ＭＳ ゴシック" w:hint="eastAsia"/>
          <w:color w:val="auto"/>
        </w:rPr>
        <w:t>補助金の返還</w:t>
      </w:r>
    </w:p>
    <w:p w14:paraId="05E85802" w14:textId="1A64C443" w:rsidR="00402D9B" w:rsidRPr="00220E21" w:rsidRDefault="00402D9B" w:rsidP="00F92E1C">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知事は、補助金の交付を</w:t>
      </w:r>
      <w:r w:rsidR="009A1857" w:rsidRPr="00220E21">
        <w:rPr>
          <w:rFonts w:ascii="ＭＳ ゴシック" w:eastAsia="ＭＳ ゴシック" w:hAnsi="ＭＳ ゴシック" w:hint="eastAsia"/>
          <w:color w:val="auto"/>
        </w:rPr>
        <w:t>受けた</w:t>
      </w:r>
      <w:r w:rsidR="00F565E6" w:rsidRPr="00220E21">
        <w:rPr>
          <w:rFonts w:ascii="ＭＳ ゴシック" w:eastAsia="ＭＳ ゴシック" w:hAnsi="ＭＳ ゴシック" w:hint="eastAsia"/>
          <w:color w:val="auto"/>
        </w:rPr>
        <w:t>助成対象者</w:t>
      </w:r>
      <w:r w:rsidR="009A1857" w:rsidRPr="00220E21">
        <w:rPr>
          <w:rFonts w:ascii="ＭＳ ゴシック" w:eastAsia="ＭＳ ゴシック" w:hAnsi="ＭＳ ゴシック" w:hint="eastAsia"/>
          <w:color w:val="auto"/>
        </w:rPr>
        <w:t>が虚偽の方法によって補助金の交付を受けたことが明らかに</w:t>
      </w:r>
      <w:r w:rsidRPr="00220E21">
        <w:rPr>
          <w:rFonts w:ascii="ＭＳ ゴシック" w:eastAsia="ＭＳ ゴシック" w:hAnsi="ＭＳ ゴシック" w:hint="eastAsia"/>
          <w:color w:val="auto"/>
        </w:rPr>
        <w:t>なった場合は、補助金の交付の決定の全部又は一部を取り消し、期限を定めて返還を命ずることができる。</w:t>
      </w:r>
    </w:p>
    <w:p w14:paraId="3D84F79A" w14:textId="77777777" w:rsidR="00402D9B" w:rsidRPr="00220E21" w:rsidRDefault="00402D9B" w:rsidP="00402D9B">
      <w:pPr>
        <w:spacing w:after="85" w:line="259" w:lineRule="auto"/>
        <w:ind w:leftChars="200" w:left="735" w:right="92" w:hangingChars="150" w:hanging="315"/>
        <w:rPr>
          <w:rFonts w:ascii="ＭＳ ゴシック" w:eastAsia="ＭＳ ゴシック" w:hAnsi="ＭＳ ゴシック"/>
          <w:color w:val="auto"/>
        </w:rPr>
      </w:pPr>
    </w:p>
    <w:p w14:paraId="311BB599" w14:textId="39DAEBC7" w:rsidR="00D735E2" w:rsidRPr="00220E21" w:rsidRDefault="00D735E2" w:rsidP="008922BB">
      <w:pPr>
        <w:spacing w:after="85" w:line="259" w:lineRule="auto"/>
        <w:ind w:left="0" w:right="92" w:firstLineChars="200" w:firstLine="420"/>
        <w:rPr>
          <w:rFonts w:ascii="ＭＳ ゴシック" w:eastAsia="ＭＳ ゴシック" w:hAnsi="ＭＳ ゴシック"/>
          <w:color w:val="auto"/>
        </w:rPr>
      </w:pPr>
      <w:r w:rsidRPr="00220E21">
        <w:rPr>
          <w:rFonts w:ascii="ＭＳ ゴシック" w:eastAsia="ＭＳ ゴシック" w:hAnsi="ＭＳ ゴシック"/>
          <w:color w:val="auto"/>
        </w:rPr>
        <w:t>第</w:t>
      </w:r>
      <w:r w:rsidR="000850B1" w:rsidRPr="00220E21">
        <w:rPr>
          <w:rFonts w:ascii="ＭＳ ゴシック" w:eastAsia="ＭＳ ゴシック" w:hAnsi="ＭＳ ゴシック"/>
          <w:color w:val="auto"/>
        </w:rPr>
        <w:t>10</w:t>
      </w:r>
      <w:r w:rsidR="00A16560" w:rsidRPr="00220E21">
        <w:rPr>
          <w:rFonts w:ascii="ＭＳ ゴシック" w:eastAsia="ＭＳ ゴシック" w:hAnsi="ＭＳ ゴシック" w:hint="eastAsia"/>
          <w:color w:val="auto"/>
        </w:rPr>
        <w:t xml:space="preserve">　</w:t>
      </w:r>
      <w:r w:rsidRPr="00220E21">
        <w:rPr>
          <w:rFonts w:ascii="ＭＳ ゴシック" w:eastAsia="ＭＳ ゴシック" w:hAnsi="ＭＳ ゴシック" w:hint="eastAsia"/>
          <w:color w:val="auto"/>
        </w:rPr>
        <w:t>補助対象経費等</w:t>
      </w:r>
    </w:p>
    <w:p w14:paraId="0F128294" w14:textId="0E42252D" w:rsidR="00D735E2" w:rsidRPr="00220E21" w:rsidRDefault="007A5AAD" w:rsidP="00F92E1C">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補助対象経費、補助率は</w:t>
      </w:r>
      <w:r w:rsidR="00402D9B" w:rsidRPr="00220E21">
        <w:rPr>
          <w:rFonts w:ascii="ＭＳ ゴシック" w:eastAsia="ＭＳ ゴシック" w:hAnsi="ＭＳ ゴシック" w:hint="eastAsia"/>
          <w:color w:val="auto"/>
        </w:rPr>
        <w:t>要綱</w:t>
      </w:r>
      <w:r w:rsidRPr="00220E21">
        <w:rPr>
          <w:rFonts w:ascii="ＭＳ ゴシック" w:eastAsia="ＭＳ ゴシック" w:hAnsi="ＭＳ ゴシック" w:hint="eastAsia"/>
          <w:color w:val="auto"/>
        </w:rPr>
        <w:t>別表のとおりとする。</w:t>
      </w:r>
    </w:p>
    <w:p w14:paraId="504567DE" w14:textId="6187E875" w:rsidR="00F92E1C" w:rsidRPr="00220E21" w:rsidRDefault="007371F2" w:rsidP="007371F2">
      <w:pPr>
        <w:spacing w:after="85" w:line="259" w:lineRule="auto"/>
        <w:ind w:leftChars="250" w:left="525" w:rightChars="44" w:right="92" w:firstLineChars="100" w:firstLine="210"/>
        <w:rPr>
          <w:rFonts w:ascii="ＭＳ ゴシック" w:eastAsia="ＭＳ ゴシック" w:hAnsi="ＭＳ ゴシック" w:hint="eastAsia"/>
          <w:color w:val="auto"/>
        </w:rPr>
      </w:pPr>
      <w:r>
        <w:rPr>
          <w:rFonts w:ascii="ＭＳ ゴシック" w:eastAsia="ＭＳ ゴシック" w:hAnsi="ＭＳ ゴシック"/>
          <w:color w:val="auto"/>
        </w:rPr>
        <w:br w:type="page"/>
      </w:r>
    </w:p>
    <w:p w14:paraId="542832FE" w14:textId="488F08A0" w:rsidR="00677AF5" w:rsidRPr="00220E21" w:rsidRDefault="00677AF5" w:rsidP="00677AF5">
      <w:pPr>
        <w:spacing w:after="85" w:line="259" w:lineRule="auto"/>
        <w:ind w:left="0" w:right="92" w:firstLineChars="200" w:firstLine="420"/>
        <w:rPr>
          <w:rFonts w:ascii="ＭＳ ゴシック" w:eastAsia="ＭＳ ゴシック" w:hAnsi="ＭＳ ゴシック"/>
          <w:color w:val="auto"/>
        </w:rPr>
      </w:pPr>
      <w:r w:rsidRPr="00220E21">
        <w:rPr>
          <w:rFonts w:ascii="ＭＳ ゴシック" w:eastAsia="ＭＳ ゴシック" w:hAnsi="ＭＳ ゴシック"/>
          <w:color w:val="auto"/>
        </w:rPr>
        <w:lastRenderedPageBreak/>
        <w:t>第</w:t>
      </w:r>
      <w:r w:rsidR="00DE37F2" w:rsidRPr="00220E21">
        <w:rPr>
          <w:rFonts w:ascii="ＭＳ ゴシック" w:eastAsia="ＭＳ ゴシック" w:hAnsi="ＭＳ ゴシック" w:hint="eastAsia"/>
          <w:color w:val="auto"/>
        </w:rPr>
        <w:t>1</w:t>
      </w:r>
      <w:r w:rsidR="00497C43" w:rsidRPr="00220E21">
        <w:rPr>
          <w:rFonts w:ascii="ＭＳ ゴシック" w:eastAsia="ＭＳ ゴシック" w:hAnsi="ＭＳ ゴシック"/>
          <w:color w:val="auto"/>
        </w:rPr>
        <w:t>1</w:t>
      </w:r>
      <w:r w:rsidRPr="00220E21">
        <w:rPr>
          <w:rFonts w:ascii="ＭＳ ゴシック" w:eastAsia="ＭＳ ゴシック" w:hAnsi="ＭＳ ゴシック" w:hint="eastAsia"/>
          <w:color w:val="auto"/>
        </w:rPr>
        <w:t xml:space="preserve">　帳簿等の保存</w:t>
      </w:r>
    </w:p>
    <w:p w14:paraId="25392233" w14:textId="2740EBB6" w:rsidR="0058440B" w:rsidRPr="00220E21" w:rsidRDefault="00657228" w:rsidP="00F92E1C">
      <w:pPr>
        <w:spacing w:after="85" w:line="259" w:lineRule="auto"/>
        <w:ind w:leftChars="250" w:left="525" w:rightChars="44" w:right="92"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助成</w:t>
      </w:r>
      <w:r w:rsidR="00C3739A" w:rsidRPr="00220E21">
        <w:rPr>
          <w:rFonts w:ascii="ＭＳ ゴシック" w:eastAsia="ＭＳ ゴシック" w:hAnsi="ＭＳ ゴシック" w:hint="eastAsia"/>
          <w:color w:val="auto"/>
        </w:rPr>
        <w:t>対象者</w:t>
      </w:r>
      <w:r w:rsidR="00677AF5" w:rsidRPr="00220E21">
        <w:rPr>
          <w:rFonts w:ascii="ＭＳ ゴシック" w:eastAsia="ＭＳ ゴシック" w:hAnsi="ＭＳ ゴシック" w:hint="eastAsia"/>
          <w:color w:val="auto"/>
        </w:rPr>
        <w:t>及び事業実施主体は、補助事業を実施するに当たっては、当該事業に係る収入及び支出を明らかにした帳簿並びに証拠書類を備え、補助金交付の決定を受けた年度の翌年度から５年間保管しなければならない。</w:t>
      </w:r>
    </w:p>
    <w:p w14:paraId="1BE1D5E5" w14:textId="77777777" w:rsidR="00664C3C" w:rsidRPr="00220E21" w:rsidRDefault="00DB5CB6" w:rsidP="00664C3C">
      <w:pPr>
        <w:ind w:left="0" w:firstLineChars="100" w:firstLine="210"/>
        <w:rPr>
          <w:rFonts w:ascii="ＭＳ ゴシック" w:eastAsia="ＭＳ ゴシック" w:hAnsi="ＭＳ ゴシック" w:cs="Times New Roman"/>
          <w:color w:val="auto"/>
          <w:sz w:val="24"/>
          <w:szCs w:val="24"/>
        </w:rPr>
      </w:pPr>
      <w:r w:rsidRPr="00220E21">
        <w:rPr>
          <w:rFonts w:ascii="ＭＳ ゴシック" w:eastAsia="ＭＳ ゴシック" w:hAnsi="ＭＳ ゴシック"/>
          <w:color w:val="auto"/>
        </w:rPr>
        <w:br w:type="page"/>
      </w:r>
      <w:r w:rsidR="00664C3C" w:rsidRPr="00220E21">
        <w:rPr>
          <w:rFonts w:ascii="ＭＳ ゴシック" w:eastAsia="ＭＳ ゴシック" w:hAnsi="ＭＳ ゴシック" w:cs="Times New Roman" w:hint="eastAsia"/>
          <w:color w:val="auto"/>
          <w:sz w:val="24"/>
          <w:szCs w:val="24"/>
        </w:rPr>
        <w:lastRenderedPageBreak/>
        <w:t xml:space="preserve">　</w:t>
      </w:r>
      <w:r w:rsidR="00AE04C9" w:rsidRPr="00220E21">
        <w:rPr>
          <w:rFonts w:ascii="ＭＳ ゴシック" w:eastAsia="ＭＳ ゴシック" w:hAnsi="ＭＳ ゴシック" w:cs="Times New Roman" w:hint="eastAsia"/>
          <w:color w:val="auto"/>
          <w:sz w:val="24"/>
          <w:szCs w:val="24"/>
        </w:rPr>
        <w:t>経開</w:t>
      </w:r>
      <w:r w:rsidR="00664C3C" w:rsidRPr="00220E21">
        <w:rPr>
          <w:rFonts w:ascii="ＭＳ ゴシック" w:eastAsia="ＭＳ ゴシック" w:hAnsi="ＭＳ ゴシック" w:cs="Times New Roman" w:hint="eastAsia"/>
          <w:color w:val="auto"/>
          <w:sz w:val="24"/>
          <w:szCs w:val="24"/>
        </w:rPr>
        <w:t>別表１</w:t>
      </w:r>
    </w:p>
    <w:tbl>
      <w:tblPr>
        <w:tblStyle w:val="21"/>
        <w:tblW w:w="0" w:type="auto"/>
        <w:tblInd w:w="108" w:type="dxa"/>
        <w:tblLook w:val="04A0" w:firstRow="1" w:lastRow="0" w:firstColumn="1" w:lastColumn="0" w:noHBand="0" w:noVBand="1"/>
      </w:tblPr>
      <w:tblGrid>
        <w:gridCol w:w="1594"/>
        <w:gridCol w:w="6792"/>
      </w:tblGrid>
      <w:tr w:rsidR="00220E21" w:rsidRPr="00220E21" w14:paraId="23438EBF" w14:textId="77777777" w:rsidTr="00920F37">
        <w:tc>
          <w:tcPr>
            <w:tcW w:w="1594" w:type="dxa"/>
          </w:tcPr>
          <w:p w14:paraId="41D78417"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事業種目</w:t>
            </w:r>
          </w:p>
        </w:tc>
        <w:tc>
          <w:tcPr>
            <w:tcW w:w="6792" w:type="dxa"/>
          </w:tcPr>
          <w:p w14:paraId="03F32E4A"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活動内容</w:t>
            </w:r>
          </w:p>
        </w:tc>
      </w:tr>
      <w:tr w:rsidR="00220E21" w:rsidRPr="00220E21" w14:paraId="57D6C467" w14:textId="77777777" w:rsidTr="00920F37">
        <w:tc>
          <w:tcPr>
            <w:tcW w:w="1594" w:type="dxa"/>
          </w:tcPr>
          <w:p w14:paraId="71C80243"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試作研究</w:t>
            </w:r>
          </w:p>
        </w:tc>
        <w:tc>
          <w:tcPr>
            <w:tcW w:w="6792" w:type="dxa"/>
          </w:tcPr>
          <w:p w14:paraId="210BAC1E" w14:textId="77777777" w:rsidR="00664C3C" w:rsidRPr="00220E21" w:rsidRDefault="00664C3C" w:rsidP="00664C3C">
            <w:pPr>
              <w:widowControl w:val="0"/>
              <w:snapToGrid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遊休農地改良、試作用機械等の利用料、種苗等の生産資材購入、管理作業等の委託　等</w:t>
            </w:r>
          </w:p>
        </w:tc>
      </w:tr>
      <w:tr w:rsidR="00220E21" w:rsidRPr="00220E21" w14:paraId="485DBF17" w14:textId="77777777" w:rsidTr="00920F37">
        <w:tc>
          <w:tcPr>
            <w:tcW w:w="1594" w:type="dxa"/>
          </w:tcPr>
          <w:p w14:paraId="65398486"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分析診断</w:t>
            </w:r>
          </w:p>
        </w:tc>
        <w:tc>
          <w:tcPr>
            <w:tcW w:w="6792" w:type="dxa"/>
          </w:tcPr>
          <w:p w14:paraId="6A9DF21A"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用水・土壌・栄養成分分析等の委託　等</w:t>
            </w:r>
          </w:p>
        </w:tc>
      </w:tr>
      <w:tr w:rsidR="00220E21" w:rsidRPr="00220E21" w14:paraId="1F2CBD09" w14:textId="77777777" w:rsidTr="00920F37">
        <w:tc>
          <w:tcPr>
            <w:tcW w:w="1594" w:type="dxa"/>
          </w:tcPr>
          <w:p w14:paraId="4F78A18F" w14:textId="77777777" w:rsidR="00664C3C" w:rsidRPr="00220E21" w:rsidRDefault="00664C3C"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事例調査</w:t>
            </w:r>
          </w:p>
        </w:tc>
        <w:tc>
          <w:tcPr>
            <w:tcW w:w="6792" w:type="dxa"/>
          </w:tcPr>
          <w:p w14:paraId="61DABA5F" w14:textId="042D23A0" w:rsidR="00664C3C" w:rsidRPr="00220E21" w:rsidRDefault="00A20172" w:rsidP="00664C3C">
            <w:pPr>
              <w:widowControl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先進事例</w:t>
            </w:r>
            <w:r w:rsidR="00664C3C" w:rsidRPr="00220E21">
              <w:rPr>
                <w:rFonts w:ascii="ＭＳ ゴシック" w:eastAsia="ＭＳ ゴシック" w:hAnsi="ＭＳ ゴシック" w:cs="Times New Roman" w:hint="eastAsia"/>
                <w:color w:val="auto"/>
                <w:sz w:val="24"/>
              </w:rPr>
              <w:t>調査　等</w:t>
            </w:r>
          </w:p>
        </w:tc>
      </w:tr>
      <w:tr w:rsidR="00220E21" w:rsidRPr="00220E21" w14:paraId="592E2804" w14:textId="77777777" w:rsidTr="002222CC">
        <w:tc>
          <w:tcPr>
            <w:tcW w:w="1594" w:type="dxa"/>
          </w:tcPr>
          <w:p w14:paraId="125CB2AD" w14:textId="4B73B58E" w:rsidR="00920F37" w:rsidRPr="00220E21" w:rsidRDefault="00920F37" w:rsidP="00960B1B">
            <w:pPr>
              <w:widowControl w:val="0"/>
              <w:spacing w:after="0" w:line="240" w:lineRule="auto"/>
              <w:ind w:left="0" w:right="0" w:firstLine="0"/>
              <w:jc w:val="both"/>
              <w:rPr>
                <w:rFonts w:ascii="ＭＳ ゴシック" w:eastAsia="ＭＳ ゴシック" w:hAnsi="ＭＳ ゴシック" w:cs="Times New Roman"/>
                <w:strike/>
                <w:color w:val="auto"/>
                <w:sz w:val="24"/>
              </w:rPr>
            </w:pPr>
            <w:r w:rsidRPr="00220E21">
              <w:rPr>
                <w:rFonts w:ascii="ＭＳ ゴシック" w:eastAsia="ＭＳ ゴシック" w:hAnsi="ＭＳ ゴシック" w:cs="Times New Roman" w:hint="eastAsia"/>
                <w:color w:val="auto"/>
                <w:sz w:val="24"/>
              </w:rPr>
              <w:t>販路開拓</w:t>
            </w:r>
          </w:p>
        </w:tc>
        <w:tc>
          <w:tcPr>
            <w:tcW w:w="6792" w:type="dxa"/>
          </w:tcPr>
          <w:p w14:paraId="5E074D52" w14:textId="3108ECD7" w:rsidR="00920F37" w:rsidRPr="00220E21" w:rsidRDefault="00920F37" w:rsidP="00664C3C">
            <w:pPr>
              <w:widowControl w:val="0"/>
              <w:snapToGrid w:val="0"/>
              <w:spacing w:after="0" w:line="240" w:lineRule="auto"/>
              <w:ind w:left="0" w:right="0" w:firstLine="0"/>
              <w:jc w:val="both"/>
              <w:rPr>
                <w:rFonts w:ascii="ＭＳ ゴシック" w:eastAsia="ＭＳ ゴシック" w:hAnsi="ＭＳ ゴシック" w:cs="Times New Roman"/>
                <w:color w:val="auto"/>
                <w:sz w:val="24"/>
              </w:rPr>
            </w:pPr>
            <w:r w:rsidRPr="00220E21">
              <w:rPr>
                <w:rFonts w:ascii="ＭＳ ゴシック" w:eastAsia="ＭＳ ゴシック" w:hAnsi="ＭＳ ゴシック" w:cs="Times New Roman" w:hint="eastAsia"/>
                <w:color w:val="auto"/>
                <w:sz w:val="24"/>
              </w:rPr>
              <w:t>取引予定企業、卸売市場等への訪問調査、販売促進フェアの開催、マーケティング調査・試作品モニタリング調査の実施、販売促進資料の作成、出荷包装資材の試作、アドバイザー等の活用　等</w:t>
            </w:r>
          </w:p>
        </w:tc>
      </w:tr>
    </w:tbl>
    <w:p w14:paraId="689E5539" w14:textId="77777777" w:rsidR="00F666E4" w:rsidRPr="00220E21" w:rsidRDefault="00402D9B" w:rsidP="00040377">
      <w:pPr>
        <w:spacing w:line="259" w:lineRule="auto"/>
        <w:ind w:left="777" w:right="92" w:firstLine="0"/>
        <w:rPr>
          <w:rFonts w:ascii="ＭＳ ゴシック" w:eastAsia="ＭＳ ゴシック" w:hAnsi="ＭＳ ゴシック"/>
          <w:color w:val="auto"/>
        </w:rPr>
      </w:pPr>
      <w:r w:rsidRPr="00220E21">
        <w:rPr>
          <w:rFonts w:ascii="ＭＳ ゴシック" w:eastAsia="ＭＳ ゴシック" w:hAnsi="ＭＳ ゴシック"/>
          <w:color w:val="auto"/>
        </w:rPr>
        <w:t xml:space="preserve"> </w:t>
      </w:r>
    </w:p>
    <w:p w14:paraId="1D386BD6" w14:textId="282FBBCB" w:rsidR="00806E9A" w:rsidRPr="00220E21" w:rsidRDefault="00806E9A">
      <w:pPr>
        <w:spacing w:after="0" w:line="240" w:lineRule="auto"/>
        <w:ind w:left="0" w:right="0" w:firstLine="0"/>
        <w:rPr>
          <w:rFonts w:ascii="ＭＳ ゴシック" w:eastAsia="ＭＳ ゴシック" w:hAnsi="ＭＳ ゴシック"/>
          <w:color w:val="auto"/>
        </w:rPr>
      </w:pPr>
      <w:r w:rsidRPr="00220E21">
        <w:rPr>
          <w:rFonts w:ascii="ＭＳ ゴシック" w:eastAsia="ＭＳ ゴシック" w:hAnsi="ＭＳ ゴシック"/>
          <w:color w:val="auto"/>
        </w:rPr>
        <w:br w:type="page"/>
      </w:r>
    </w:p>
    <w:p w14:paraId="67380F20" w14:textId="6FDFA17D" w:rsidR="00806E9A" w:rsidRPr="00220E21" w:rsidRDefault="00093417" w:rsidP="00806E9A">
      <w:pPr>
        <w:ind w:left="0"/>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rPr>
        <w:lastRenderedPageBreak/>
        <w:t>経開</w:t>
      </w:r>
      <w:r w:rsidR="00806E9A" w:rsidRPr="00220E21">
        <w:rPr>
          <w:rFonts w:ascii="ＭＳ ゴシック" w:eastAsia="ＭＳ ゴシック" w:hAnsi="ＭＳ ゴシック" w:cs="ＭＳ ゴシック" w:hint="eastAsia"/>
          <w:color w:val="auto"/>
        </w:rPr>
        <w:t>様式第</w:t>
      </w:r>
      <w:r w:rsidR="000A775C" w:rsidRPr="00220E21">
        <w:rPr>
          <w:rFonts w:ascii="ＭＳ ゴシック" w:eastAsia="ＭＳ ゴシック" w:hAnsi="ＭＳ ゴシック" w:cs="ＭＳ ゴシック" w:hint="eastAsia"/>
          <w:color w:val="auto"/>
        </w:rPr>
        <w:t>１</w:t>
      </w:r>
      <w:r w:rsidR="00806E9A" w:rsidRPr="00220E21">
        <w:rPr>
          <w:rFonts w:ascii="ＭＳ ゴシック" w:eastAsia="ＭＳ ゴシック" w:hAnsi="ＭＳ ゴシック" w:cs="ＭＳ ゴシック" w:hint="eastAsia"/>
          <w:color w:val="auto"/>
        </w:rPr>
        <w:t>号</w:t>
      </w:r>
    </w:p>
    <w:p w14:paraId="6CA921AE" w14:textId="77777777" w:rsidR="00806E9A" w:rsidRPr="00220E21" w:rsidRDefault="00806E9A" w:rsidP="00806E9A">
      <w:pPr>
        <w:rPr>
          <w:rFonts w:ascii="ＭＳ ゴシック" w:eastAsia="ＭＳ ゴシック" w:hAnsi="ＭＳ ゴシック" w:cs="Times New Roman"/>
          <w:color w:val="auto"/>
          <w:spacing w:val="4"/>
        </w:rPr>
      </w:pPr>
    </w:p>
    <w:p w14:paraId="2F7DEEFF" w14:textId="77777777" w:rsidR="00806E9A" w:rsidRPr="00220E21" w:rsidRDefault="00806E9A" w:rsidP="00806E9A">
      <w:pPr>
        <w:wordWrap w:val="0"/>
        <w:jc w:val="right"/>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令和　　年　　月　　日　</w:t>
      </w:r>
    </w:p>
    <w:p w14:paraId="0D467DF0" w14:textId="77777777" w:rsidR="00806E9A" w:rsidRPr="00220E21" w:rsidRDefault="00806E9A" w:rsidP="00806E9A">
      <w:pPr>
        <w:rPr>
          <w:rFonts w:ascii="ＭＳ ゴシック" w:eastAsia="ＭＳ ゴシック" w:hAnsi="ＭＳ ゴシック" w:cs="Times New Roman"/>
          <w:color w:val="auto"/>
          <w:spacing w:val="4"/>
        </w:rPr>
      </w:pPr>
    </w:p>
    <w:p w14:paraId="645A16BC" w14:textId="77777777" w:rsidR="00806E9A" w:rsidRPr="00220E21" w:rsidRDefault="00806E9A" w:rsidP="00806E9A">
      <w:pPr>
        <w:ind w:left="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　市町村長　　　　　　　　　　様</w:t>
      </w:r>
    </w:p>
    <w:p w14:paraId="6F270D20" w14:textId="091FA706" w:rsidR="00806E9A" w:rsidRPr="00220E21" w:rsidRDefault="00806E9A" w:rsidP="00806E9A">
      <w:pPr>
        <w:rPr>
          <w:rFonts w:ascii="ＭＳ ゴシック" w:eastAsia="ＭＳ ゴシック" w:hAnsi="ＭＳ ゴシック"/>
          <w:color w:val="auto"/>
        </w:rPr>
      </w:pPr>
    </w:p>
    <w:p w14:paraId="482F74DE" w14:textId="77777777" w:rsidR="00806E9A" w:rsidRPr="00220E21" w:rsidRDefault="00806E9A" w:rsidP="00806E9A">
      <w:pPr>
        <w:rPr>
          <w:rFonts w:ascii="ＭＳ ゴシック" w:eastAsia="ＭＳ ゴシック" w:hAnsi="ＭＳ ゴシック"/>
          <w:color w:val="auto"/>
        </w:rPr>
      </w:pPr>
    </w:p>
    <w:p w14:paraId="5FA34662" w14:textId="1A960737" w:rsidR="00806E9A" w:rsidRPr="00220E21" w:rsidRDefault="00F565E6" w:rsidP="00220E21">
      <w:pPr>
        <w:ind w:leftChars="2024" w:left="4250" w:firstLineChars="350" w:firstLine="735"/>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助成</w:t>
      </w:r>
      <w:r w:rsidR="00093417" w:rsidRPr="00220E21">
        <w:rPr>
          <w:rFonts w:ascii="ＭＳ ゴシック" w:eastAsia="ＭＳ ゴシック" w:hAnsi="ＭＳ ゴシック" w:hint="eastAsia"/>
          <w:color w:val="auto"/>
        </w:rPr>
        <w:t>対象者</w:t>
      </w:r>
      <w:r w:rsidR="00806E9A" w:rsidRPr="00220E21">
        <w:rPr>
          <w:rFonts w:ascii="ＭＳ ゴシック" w:eastAsia="ＭＳ ゴシック" w:hAnsi="ＭＳ ゴシック" w:hint="eastAsia"/>
          <w:color w:val="auto"/>
        </w:rPr>
        <w:t>名</w:t>
      </w:r>
    </w:p>
    <w:p w14:paraId="15D0005C" w14:textId="77777777" w:rsidR="00806E9A" w:rsidRPr="00220E21" w:rsidRDefault="00806E9A" w:rsidP="006C285C">
      <w:pPr>
        <w:wordWrap w:val="0"/>
        <w:ind w:right="841"/>
        <w:jc w:val="right"/>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住　　所　　　　　　　　　</w:t>
      </w:r>
    </w:p>
    <w:p w14:paraId="67AA8C55" w14:textId="77777777" w:rsidR="00806E9A" w:rsidRPr="00220E21" w:rsidRDefault="00806E9A" w:rsidP="006C285C">
      <w:pPr>
        <w:wordWrap w:val="0"/>
        <w:ind w:right="841"/>
        <w:jc w:val="right"/>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氏　　名　　　　　　　　　</w:t>
      </w:r>
    </w:p>
    <w:p w14:paraId="14D67A97" w14:textId="77777777" w:rsidR="00806E9A" w:rsidRPr="00220E21" w:rsidRDefault="00806E9A" w:rsidP="00806E9A">
      <w:pPr>
        <w:rPr>
          <w:rFonts w:ascii="ＭＳ ゴシック" w:eastAsia="ＭＳ ゴシック" w:hAnsi="ＭＳ ゴシック" w:cs="Times New Roman"/>
          <w:color w:val="auto"/>
          <w:spacing w:val="4"/>
        </w:rPr>
      </w:pPr>
    </w:p>
    <w:p w14:paraId="0329A0F1" w14:textId="3BAA78F2" w:rsidR="00806E9A" w:rsidRPr="00220E21" w:rsidRDefault="00806E9A" w:rsidP="00AF138D">
      <w:pPr>
        <w:ind w:leftChars="330" w:left="693"/>
        <w:jc w:val="cente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令和　　年度</w:t>
      </w:r>
      <w:r w:rsidR="00CF0BB3" w:rsidRPr="00220E21">
        <w:rPr>
          <w:rFonts w:ascii="ＭＳ ゴシック" w:eastAsia="ＭＳ ゴシック" w:hAnsi="ＭＳ ゴシック" w:hint="eastAsia"/>
          <w:color w:val="auto"/>
        </w:rPr>
        <w:t>経営開始活動支援事業</w:t>
      </w:r>
      <w:r w:rsidRPr="00220E21">
        <w:rPr>
          <w:rFonts w:ascii="ＭＳ ゴシック" w:eastAsia="ＭＳ ゴシック" w:hAnsi="ＭＳ ゴシック" w:hint="eastAsia"/>
          <w:color w:val="auto"/>
        </w:rPr>
        <w:t>実施計画書</w:t>
      </w:r>
    </w:p>
    <w:p w14:paraId="6F0FE5DC" w14:textId="77777777" w:rsidR="00806E9A" w:rsidRPr="00220E21" w:rsidRDefault="00806E9A" w:rsidP="00806E9A">
      <w:pPr>
        <w:rPr>
          <w:rFonts w:ascii="ＭＳ ゴシック" w:eastAsia="ＭＳ ゴシック" w:hAnsi="ＭＳ ゴシック" w:cs="Times New Roman"/>
          <w:color w:val="auto"/>
          <w:spacing w:val="4"/>
        </w:rPr>
      </w:pPr>
    </w:p>
    <w:p w14:paraId="4FF21E7C" w14:textId="77777777" w:rsidR="00806E9A" w:rsidRPr="00220E21" w:rsidRDefault="00806E9A" w:rsidP="00806E9A">
      <w:pPr>
        <w:ind w:left="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　このことについて、事業を実施したいので、別添のとおり事業計画書を提出します。</w:t>
      </w:r>
    </w:p>
    <w:p w14:paraId="658588DD" w14:textId="6F4AD911" w:rsidR="00806E9A" w:rsidRPr="00220E21" w:rsidRDefault="00806E9A" w:rsidP="00990858">
      <w:pPr>
        <w:ind w:left="0" w:firstLine="0"/>
        <w:rPr>
          <w:rFonts w:ascii="ＭＳ ゴシック" w:eastAsia="ＭＳ ゴシック" w:hAnsi="ＭＳ ゴシック" w:cs="Times New Roman"/>
          <w:color w:val="auto"/>
          <w:spacing w:val="4"/>
        </w:rPr>
      </w:pPr>
    </w:p>
    <w:p w14:paraId="4EE079AD" w14:textId="38A1B487" w:rsidR="00806E9A" w:rsidRPr="00220E21" w:rsidRDefault="00806E9A" w:rsidP="00990858">
      <w:pPr>
        <w:ind w:left="0" w:firstLineChars="100" w:firstLine="214"/>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注）</w:t>
      </w:r>
      <w:r w:rsidR="000A775C" w:rsidRPr="00220E21">
        <w:rPr>
          <w:rFonts w:ascii="ＭＳ ゴシック" w:eastAsia="ＭＳ ゴシック" w:hAnsi="ＭＳ ゴシック" w:cs="Times New Roman" w:hint="eastAsia"/>
          <w:color w:val="auto"/>
          <w:spacing w:val="4"/>
        </w:rPr>
        <w:t>経営開始活動支援</w:t>
      </w:r>
      <w:r w:rsidRPr="00220E21">
        <w:rPr>
          <w:rFonts w:ascii="ＭＳ ゴシック" w:eastAsia="ＭＳ ゴシック" w:hAnsi="ＭＳ ゴシック" w:cs="Times New Roman" w:hint="eastAsia"/>
          <w:color w:val="auto"/>
          <w:spacing w:val="4"/>
          <w:szCs w:val="21"/>
        </w:rPr>
        <w:t>事業計画</w:t>
      </w:r>
      <w:r w:rsidRPr="00220E21">
        <w:rPr>
          <w:rFonts w:ascii="ＭＳ ゴシック" w:eastAsia="ＭＳ ゴシック" w:hAnsi="ＭＳ ゴシック" w:cs="Times New Roman" w:hint="eastAsia"/>
          <w:color w:val="auto"/>
          <w:spacing w:val="4"/>
        </w:rPr>
        <w:t>書（</w:t>
      </w:r>
      <w:r w:rsidR="00704461" w:rsidRPr="00220E21">
        <w:rPr>
          <w:rFonts w:ascii="ＭＳ ゴシック" w:eastAsia="ＭＳ ゴシック" w:hAnsi="ＭＳ ゴシック" w:cs="Times New Roman" w:hint="eastAsia"/>
          <w:color w:val="auto"/>
          <w:spacing w:val="4"/>
        </w:rPr>
        <w:t>経開</w:t>
      </w:r>
      <w:r w:rsidRPr="00220E21">
        <w:rPr>
          <w:rFonts w:ascii="ＭＳ ゴシック" w:eastAsia="ＭＳ ゴシック" w:hAnsi="ＭＳ ゴシック" w:cs="Times New Roman" w:hint="eastAsia"/>
          <w:color w:val="auto"/>
          <w:spacing w:val="4"/>
        </w:rPr>
        <w:t>様式第</w:t>
      </w:r>
      <w:r w:rsidR="00704461" w:rsidRPr="00220E21">
        <w:rPr>
          <w:rFonts w:ascii="ＭＳ ゴシック" w:eastAsia="ＭＳ ゴシック" w:hAnsi="ＭＳ ゴシック" w:cs="Times New Roman" w:hint="eastAsia"/>
          <w:color w:val="auto"/>
          <w:spacing w:val="4"/>
        </w:rPr>
        <w:t>２</w:t>
      </w:r>
      <w:r w:rsidRPr="00220E21">
        <w:rPr>
          <w:rFonts w:ascii="ＭＳ ゴシック" w:eastAsia="ＭＳ ゴシック" w:hAnsi="ＭＳ ゴシック" w:cs="Times New Roman" w:hint="eastAsia"/>
          <w:color w:val="auto"/>
          <w:spacing w:val="4"/>
        </w:rPr>
        <w:t>号）を添付する</w:t>
      </w:r>
      <w:r w:rsidR="00AF138D">
        <w:rPr>
          <w:rFonts w:ascii="ＭＳ ゴシック" w:eastAsia="ＭＳ ゴシック" w:hAnsi="ＭＳ ゴシック" w:cs="Times New Roman" w:hint="eastAsia"/>
          <w:color w:val="auto"/>
          <w:spacing w:val="4"/>
        </w:rPr>
        <w:t>。</w:t>
      </w:r>
    </w:p>
    <w:p w14:paraId="400A9887" w14:textId="7A65266D" w:rsidR="00486FC2" w:rsidRPr="00220E21" w:rsidRDefault="00806E9A" w:rsidP="00486FC2">
      <w:pPr>
        <w:ind w:left="0"/>
        <w:rPr>
          <w:rFonts w:ascii="ＭＳ ゴシック" w:eastAsia="ＭＳ ゴシック" w:hAnsi="ＭＳ ゴシック" w:cs="ＭＳ ゴシック"/>
          <w:color w:val="auto"/>
        </w:rPr>
      </w:pPr>
      <w:r w:rsidRPr="00220E21">
        <w:rPr>
          <w:rFonts w:ascii="ＭＳ ゴシック" w:eastAsia="ＭＳ ゴシック" w:hAnsi="ＭＳ ゴシック" w:cs="Times New Roman"/>
          <w:color w:val="auto"/>
          <w:sz w:val="24"/>
          <w:szCs w:val="24"/>
        </w:rPr>
        <w:br w:type="page"/>
      </w:r>
      <w:r w:rsidR="005108B8" w:rsidRPr="00220E21">
        <w:rPr>
          <w:rFonts w:ascii="ＭＳ ゴシック" w:eastAsia="ＭＳ ゴシック" w:hAnsi="ＭＳ ゴシック" w:cs="Times New Roman" w:hint="eastAsia"/>
          <w:color w:val="auto"/>
        </w:rPr>
        <w:lastRenderedPageBreak/>
        <w:t>経開</w:t>
      </w:r>
      <w:r w:rsidR="00486FC2" w:rsidRPr="00220E21">
        <w:rPr>
          <w:rFonts w:ascii="ＭＳ ゴシック" w:eastAsia="ＭＳ ゴシック" w:hAnsi="ＭＳ ゴシック" w:cs="ＭＳ ゴシック" w:hint="eastAsia"/>
          <w:color w:val="auto"/>
        </w:rPr>
        <w:t>様式第</w:t>
      </w:r>
      <w:r w:rsidR="00704461" w:rsidRPr="00220E21">
        <w:rPr>
          <w:rFonts w:ascii="ＭＳ ゴシック" w:eastAsia="ＭＳ ゴシック" w:hAnsi="ＭＳ ゴシック" w:cs="ＭＳ ゴシック" w:hint="eastAsia"/>
          <w:color w:val="auto"/>
        </w:rPr>
        <w:t>２</w:t>
      </w:r>
      <w:r w:rsidR="00486FC2" w:rsidRPr="00220E21">
        <w:rPr>
          <w:rFonts w:ascii="ＭＳ ゴシック" w:eastAsia="ＭＳ ゴシック" w:hAnsi="ＭＳ ゴシック" w:cs="ＭＳ ゴシック" w:hint="eastAsia"/>
          <w:color w:val="auto"/>
        </w:rPr>
        <w:t>号</w:t>
      </w:r>
    </w:p>
    <w:p w14:paraId="718A568C" w14:textId="77777777" w:rsidR="00486FC2" w:rsidRPr="00220E21" w:rsidRDefault="00486FC2" w:rsidP="00486FC2">
      <w:pPr>
        <w:spacing w:line="0" w:lineRule="atLeast"/>
        <w:ind w:leftChars="2015" w:left="4231"/>
        <w:rPr>
          <w:rFonts w:ascii="ＭＳ ゴシック" w:eastAsia="ＭＳ ゴシック" w:hAnsi="ＭＳ ゴシック" w:cs="Times New Roman"/>
          <w:color w:val="auto"/>
          <w:spacing w:val="4"/>
        </w:rPr>
      </w:pPr>
    </w:p>
    <w:p w14:paraId="63271B17" w14:textId="51E5A24B" w:rsidR="00486FC2" w:rsidRPr="00220E21" w:rsidRDefault="00486FC2" w:rsidP="00CF0BB3">
      <w:pPr>
        <w:spacing w:line="0" w:lineRule="atLeast"/>
        <w:ind w:leftChars="100" w:left="210" w:firstLine="0"/>
        <w:jc w:val="cente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令和　　年度</w:t>
      </w:r>
      <w:r w:rsidR="00CF0BB3" w:rsidRPr="00220E21">
        <w:rPr>
          <w:rFonts w:ascii="ＭＳ ゴシック" w:eastAsia="ＭＳ ゴシック" w:hAnsi="ＭＳ ゴシック" w:hint="eastAsia"/>
          <w:color w:val="auto"/>
        </w:rPr>
        <w:t xml:space="preserve"> 経営開始活動支援事業</w:t>
      </w:r>
      <w:r w:rsidRPr="00220E21">
        <w:rPr>
          <w:rFonts w:ascii="ＭＳ ゴシック" w:eastAsia="ＭＳ ゴシック" w:hAnsi="ＭＳ ゴシック" w:hint="eastAsia"/>
          <w:color w:val="auto"/>
        </w:rPr>
        <w:t>（変更）計画（実績報告）書</w:t>
      </w:r>
    </w:p>
    <w:p w14:paraId="6E47204A" w14:textId="77777777" w:rsidR="00486FC2" w:rsidRPr="00220E21" w:rsidRDefault="00486FC2" w:rsidP="00486FC2">
      <w:pPr>
        <w:spacing w:line="0" w:lineRule="atLeast"/>
        <w:ind w:leftChars="2015" w:left="4231"/>
        <w:rPr>
          <w:rFonts w:ascii="ＭＳ ゴシック" w:eastAsia="ＭＳ ゴシック" w:hAnsi="ＭＳ ゴシック" w:cs="Times New Roman"/>
          <w:color w:val="auto"/>
          <w:spacing w:val="4"/>
        </w:rPr>
      </w:pPr>
    </w:p>
    <w:p w14:paraId="12D8A98B" w14:textId="77777777" w:rsidR="00486FC2" w:rsidRPr="00220E21" w:rsidRDefault="00486FC2" w:rsidP="00486FC2">
      <w:pPr>
        <w:spacing w:line="0" w:lineRule="atLeast"/>
        <w:ind w:leftChars="2015" w:left="4231"/>
        <w:rPr>
          <w:rFonts w:ascii="ＭＳ ゴシック" w:eastAsia="ＭＳ ゴシック" w:hAnsi="ＭＳ ゴシック"/>
          <w:color w:val="auto"/>
        </w:rPr>
      </w:pPr>
    </w:p>
    <w:p w14:paraId="1CED0015" w14:textId="487251E0" w:rsidR="00486FC2" w:rsidRPr="00220E21" w:rsidRDefault="00486FC2" w:rsidP="0047712B">
      <w:pPr>
        <w:spacing w:line="0" w:lineRule="atLeast"/>
        <w:ind w:left="0"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１　</w:t>
      </w:r>
      <w:r w:rsidR="00F565E6" w:rsidRPr="00220E21">
        <w:rPr>
          <w:rFonts w:ascii="ＭＳ ゴシック" w:eastAsia="ＭＳ ゴシック" w:hAnsi="ＭＳ ゴシック" w:hint="eastAsia"/>
          <w:color w:val="auto"/>
        </w:rPr>
        <w:t>助成</w:t>
      </w:r>
      <w:r w:rsidR="00CF3789" w:rsidRPr="00220E21">
        <w:rPr>
          <w:rFonts w:ascii="ＭＳ ゴシック" w:eastAsia="ＭＳ ゴシック" w:hAnsi="ＭＳ ゴシック" w:hint="eastAsia"/>
          <w:color w:val="auto"/>
        </w:rPr>
        <w:t>対象者</w:t>
      </w:r>
      <w:r w:rsidRPr="00220E21">
        <w:rPr>
          <w:rFonts w:ascii="ＭＳ ゴシック" w:eastAsia="ＭＳ ゴシック" w:hAnsi="ＭＳ ゴシック" w:hint="eastAsia"/>
          <w:color w:val="auto"/>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4"/>
        <w:gridCol w:w="6726"/>
      </w:tblGrid>
      <w:tr w:rsidR="00220E21" w:rsidRPr="00220E21" w14:paraId="462F482B" w14:textId="77777777" w:rsidTr="0047712B">
        <w:trPr>
          <w:trHeight w:val="397"/>
        </w:trPr>
        <w:tc>
          <w:tcPr>
            <w:tcW w:w="1804" w:type="dxa"/>
            <w:tcBorders>
              <w:top w:val="single" w:sz="4" w:space="0" w:color="000000"/>
              <w:left w:val="single" w:sz="4" w:space="0" w:color="000000"/>
              <w:bottom w:val="single" w:sz="4" w:space="0" w:color="000000"/>
              <w:right w:val="single" w:sz="4" w:space="0" w:color="000000"/>
            </w:tcBorders>
            <w:vAlign w:val="center"/>
          </w:tcPr>
          <w:p w14:paraId="4B28DD27" w14:textId="0D880F08"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名称</w:t>
            </w:r>
          </w:p>
        </w:tc>
        <w:tc>
          <w:tcPr>
            <w:tcW w:w="6726" w:type="dxa"/>
            <w:tcBorders>
              <w:top w:val="single" w:sz="4" w:space="0" w:color="000000"/>
              <w:left w:val="single" w:sz="4" w:space="0" w:color="000000"/>
              <w:bottom w:val="single" w:sz="4" w:space="0" w:color="000000"/>
              <w:right w:val="single" w:sz="4" w:space="0" w:color="000000"/>
            </w:tcBorders>
            <w:vAlign w:val="center"/>
          </w:tcPr>
          <w:p w14:paraId="79B8EB7E" w14:textId="77777777"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220E21" w:rsidRPr="00220E21" w14:paraId="10CF4DD8" w14:textId="77777777" w:rsidTr="0047712B">
        <w:trPr>
          <w:trHeight w:val="397"/>
        </w:trPr>
        <w:tc>
          <w:tcPr>
            <w:tcW w:w="1804" w:type="dxa"/>
            <w:tcBorders>
              <w:top w:val="single" w:sz="4" w:space="0" w:color="000000"/>
              <w:left w:val="single" w:sz="4" w:space="0" w:color="000000"/>
              <w:bottom w:val="single" w:sz="4" w:space="0" w:color="000000"/>
              <w:right w:val="single" w:sz="4" w:space="0" w:color="000000"/>
            </w:tcBorders>
            <w:vAlign w:val="center"/>
          </w:tcPr>
          <w:p w14:paraId="1EF07C27" w14:textId="44650823"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所在地</w:t>
            </w:r>
          </w:p>
        </w:tc>
        <w:tc>
          <w:tcPr>
            <w:tcW w:w="6726" w:type="dxa"/>
            <w:tcBorders>
              <w:top w:val="single" w:sz="4" w:space="0" w:color="000000"/>
              <w:left w:val="single" w:sz="4" w:space="0" w:color="000000"/>
              <w:bottom w:val="single" w:sz="4" w:space="0" w:color="000000"/>
              <w:right w:val="single" w:sz="4" w:space="0" w:color="000000"/>
            </w:tcBorders>
            <w:vAlign w:val="center"/>
          </w:tcPr>
          <w:p w14:paraId="0AD7B88A" w14:textId="77777777"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486FC2" w:rsidRPr="00220E21" w14:paraId="554BD278" w14:textId="77777777" w:rsidTr="0047712B">
        <w:trPr>
          <w:trHeight w:val="397"/>
        </w:trPr>
        <w:tc>
          <w:tcPr>
            <w:tcW w:w="1804" w:type="dxa"/>
            <w:tcBorders>
              <w:top w:val="single" w:sz="4" w:space="0" w:color="000000"/>
              <w:left w:val="single" w:sz="4" w:space="0" w:color="000000"/>
              <w:bottom w:val="single" w:sz="4" w:space="0" w:color="000000"/>
              <w:right w:val="single" w:sz="4" w:space="0" w:color="000000"/>
            </w:tcBorders>
            <w:vAlign w:val="center"/>
          </w:tcPr>
          <w:p w14:paraId="7BEA046C" w14:textId="77777777"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代表者名</w:t>
            </w:r>
          </w:p>
        </w:tc>
        <w:tc>
          <w:tcPr>
            <w:tcW w:w="6726" w:type="dxa"/>
            <w:tcBorders>
              <w:top w:val="single" w:sz="4" w:space="0" w:color="000000"/>
              <w:left w:val="single" w:sz="4" w:space="0" w:color="000000"/>
              <w:bottom w:val="single" w:sz="4" w:space="0" w:color="000000"/>
              <w:right w:val="single" w:sz="4" w:space="0" w:color="000000"/>
            </w:tcBorders>
            <w:vAlign w:val="center"/>
          </w:tcPr>
          <w:p w14:paraId="5BB8A2D6" w14:textId="77777777" w:rsidR="00486FC2" w:rsidRPr="00220E21" w:rsidRDefault="00486FC2" w:rsidP="0047712B">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bl>
    <w:p w14:paraId="58D6208E" w14:textId="77777777" w:rsidR="00486FC2" w:rsidRPr="00220E21" w:rsidRDefault="00486FC2" w:rsidP="00486FC2">
      <w:pPr>
        <w:spacing w:line="0" w:lineRule="atLeast"/>
        <w:ind w:leftChars="2015" w:left="4231"/>
        <w:rPr>
          <w:rFonts w:ascii="ＭＳ ゴシック" w:eastAsia="ＭＳ ゴシック" w:hAnsi="ＭＳ ゴシック" w:cs="Times New Roman"/>
          <w:color w:val="auto"/>
          <w:spacing w:val="4"/>
        </w:rPr>
      </w:pPr>
    </w:p>
    <w:p w14:paraId="29ABD50F" w14:textId="77777777" w:rsidR="00486FC2" w:rsidRPr="00220E21" w:rsidRDefault="00486FC2" w:rsidP="0047712B">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２　事業実施計画（実績）</w:t>
      </w:r>
    </w:p>
    <w:p w14:paraId="28E043D0" w14:textId="55038195" w:rsidR="00486FC2" w:rsidRPr="00220E21" w:rsidRDefault="00B17786" w:rsidP="0047712B">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　　交付要綱</w:t>
      </w:r>
      <w:r w:rsidR="006C285C" w:rsidRPr="00220E21">
        <w:rPr>
          <w:rFonts w:ascii="ＭＳ ゴシック" w:eastAsia="ＭＳ ゴシック" w:hAnsi="ＭＳ ゴシック" w:hint="eastAsia"/>
          <w:color w:val="auto"/>
        </w:rPr>
        <w:t>別表に掲げる</w:t>
      </w:r>
      <w:r w:rsidRPr="00220E21">
        <w:rPr>
          <w:rFonts w:ascii="ＭＳ ゴシック" w:eastAsia="ＭＳ ゴシック" w:hAnsi="ＭＳ ゴシック" w:hint="eastAsia"/>
          <w:color w:val="auto"/>
        </w:rPr>
        <w:t>事業種目</w:t>
      </w:r>
      <w:r w:rsidR="00486FC2" w:rsidRPr="00220E21">
        <w:rPr>
          <w:rFonts w:ascii="ＭＳ ゴシック" w:eastAsia="ＭＳ ゴシック" w:hAnsi="ＭＳ ゴシック" w:hint="eastAsia"/>
          <w:color w:val="auto"/>
        </w:rPr>
        <w:t>のうち、実施する事業について記入する。</w:t>
      </w:r>
    </w:p>
    <w:p w14:paraId="3E963FDB" w14:textId="77777777" w:rsidR="00486FC2" w:rsidRPr="00220E21" w:rsidRDefault="00486FC2" w:rsidP="0047712B">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　　なお、以下の資料については、原則全ての事業に共通して提出すること。</w:t>
      </w:r>
    </w:p>
    <w:p w14:paraId="251C7E5D" w14:textId="77777777" w:rsidR="00486FC2" w:rsidRPr="00220E21" w:rsidRDefault="00486FC2" w:rsidP="0047712B">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　　実施計画書</w:t>
      </w:r>
    </w:p>
    <w:p w14:paraId="51288C67" w14:textId="77777777" w:rsidR="00486FC2" w:rsidRPr="00220E21" w:rsidRDefault="00486FC2" w:rsidP="00CF0BB3">
      <w:pPr>
        <w:spacing w:line="0" w:lineRule="atLeast"/>
        <w:ind w:leftChars="215" w:left="451"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事業費積算資料</w:t>
      </w:r>
    </w:p>
    <w:p w14:paraId="1B9F245C" w14:textId="77777777" w:rsidR="00486FC2" w:rsidRPr="00220E21" w:rsidRDefault="00486FC2" w:rsidP="0047712B">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　　実績報告書</w:t>
      </w:r>
    </w:p>
    <w:p w14:paraId="4342A833" w14:textId="66C09257" w:rsidR="00486FC2" w:rsidRPr="00220E21" w:rsidRDefault="00486FC2" w:rsidP="00CF0BB3">
      <w:pPr>
        <w:spacing w:line="0" w:lineRule="atLeast"/>
        <w:ind w:leftChars="206" w:left="1090" w:hangingChars="313" w:hanging="657"/>
        <w:rPr>
          <w:rFonts w:ascii="ＭＳ ゴシック" w:eastAsia="ＭＳ ゴシック" w:hAnsi="ＭＳ ゴシック"/>
          <w:color w:val="auto"/>
        </w:rPr>
      </w:pPr>
      <w:r w:rsidRPr="00220E21">
        <w:rPr>
          <w:rFonts w:ascii="ＭＳ ゴシック" w:eastAsia="ＭＳ ゴシック" w:hAnsi="ＭＳ ゴシック" w:hint="eastAsia"/>
          <w:color w:val="auto"/>
        </w:rPr>
        <w:t>・事業費積算資料、契約書、納品書、請求書、領収書、活動状況が分かる資料、写真等</w:t>
      </w:r>
    </w:p>
    <w:p w14:paraId="5B36C374" w14:textId="236BA6E5" w:rsidR="00486FC2" w:rsidRPr="00220E21" w:rsidRDefault="00486FC2" w:rsidP="00A633DD">
      <w:pPr>
        <w:spacing w:line="0" w:lineRule="atLeast"/>
        <w:ind w:left="0" w:firstLine="0"/>
        <w:rPr>
          <w:rFonts w:ascii="ＭＳ ゴシック" w:eastAsia="ＭＳ ゴシック" w:hAnsi="ＭＳ ゴシック"/>
          <w:color w:val="auto"/>
        </w:rPr>
      </w:pPr>
    </w:p>
    <w:p w14:paraId="5EF52F27" w14:textId="3F626019" w:rsidR="00486FC2" w:rsidRPr="00220E21" w:rsidRDefault="00165C99" w:rsidP="00165C99">
      <w:pPr>
        <w:spacing w:line="0" w:lineRule="atLeast"/>
        <w:ind w:left="8462" w:hanging="8462"/>
        <w:rPr>
          <w:rFonts w:ascii="ＭＳ ゴシック" w:eastAsia="ＭＳ ゴシック" w:hAnsi="ＭＳ ゴシック"/>
          <w:color w:val="auto"/>
        </w:rPr>
      </w:pPr>
      <w:r w:rsidRPr="00220E21">
        <w:rPr>
          <w:rFonts w:ascii="ＭＳ ゴシック" w:eastAsia="ＭＳ ゴシック" w:hAnsi="ＭＳ ゴシック" w:hint="eastAsia"/>
          <w:color w:val="auto"/>
        </w:rPr>
        <w:t>（１）</w:t>
      </w:r>
      <w:r w:rsidR="00486FC2" w:rsidRPr="00220E21">
        <w:rPr>
          <w:rFonts w:ascii="ＭＳ ゴシック" w:eastAsia="ＭＳ ゴシック" w:hAnsi="ＭＳ ゴシック" w:hint="eastAsia"/>
          <w:color w:val="auto"/>
        </w:rPr>
        <w:t>地域の現状、課題</w:t>
      </w:r>
    </w:p>
    <w:p w14:paraId="29064BF3" w14:textId="77777777" w:rsidR="00165C99" w:rsidRPr="00220E21" w:rsidRDefault="00165C99" w:rsidP="00165C99">
      <w:pPr>
        <w:spacing w:line="0" w:lineRule="atLeast"/>
        <w:ind w:left="8462" w:hanging="8462"/>
        <w:rPr>
          <w:rFonts w:ascii="ＭＳ ゴシック" w:eastAsia="ＭＳ ゴシック" w:hAnsi="ＭＳ ゴシック"/>
          <w:color w:val="auto"/>
        </w:rPr>
      </w:pPr>
    </w:p>
    <w:p w14:paraId="7F1EC83A" w14:textId="0BC5BFB2" w:rsidR="00486FC2" w:rsidRPr="00220E21" w:rsidRDefault="00A633DD" w:rsidP="00486FC2">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２）</w:t>
      </w:r>
      <w:r w:rsidR="00486FC2" w:rsidRPr="00220E21">
        <w:rPr>
          <w:rFonts w:ascii="ＭＳ ゴシック" w:eastAsia="ＭＳ ゴシック" w:hAnsi="ＭＳ ゴシック" w:hint="eastAsia"/>
          <w:color w:val="auto"/>
        </w:rPr>
        <w:t>活動計画（実績）</w:t>
      </w:r>
    </w:p>
    <w:p w14:paraId="6BBE0487" w14:textId="3E10CEBB" w:rsidR="00486FC2" w:rsidRPr="00220E21" w:rsidRDefault="00486FC2" w:rsidP="00A633DD">
      <w:pPr>
        <w:spacing w:line="0" w:lineRule="atLeast"/>
        <w:ind w:leftChars="300" w:left="630" w:firstLine="0"/>
        <w:rPr>
          <w:rFonts w:ascii="ＭＳ ゴシック" w:eastAsia="ＭＳ ゴシック" w:hAnsi="ＭＳ ゴシック"/>
          <w:color w:val="auto"/>
          <w:sz w:val="20"/>
          <w:szCs w:val="20"/>
        </w:rPr>
      </w:pPr>
      <w:r w:rsidRPr="00220E21">
        <w:rPr>
          <w:rFonts w:ascii="ＭＳ ゴシック" w:eastAsia="ＭＳ ゴシック" w:hAnsi="ＭＳ ゴシック" w:hint="eastAsia"/>
          <w:color w:val="auto"/>
          <w:sz w:val="20"/>
          <w:szCs w:val="20"/>
        </w:rPr>
        <w:t>※具体的な事業計画（実績）、期待できる効果（活動の成果）等について記入</w:t>
      </w:r>
      <w:r w:rsidR="007D3CE7" w:rsidRPr="00220E21">
        <w:rPr>
          <w:rFonts w:ascii="ＭＳ ゴシック" w:eastAsia="ＭＳ ゴシック" w:hAnsi="ＭＳ ゴシック" w:hint="eastAsia"/>
          <w:color w:val="auto"/>
          <w:sz w:val="20"/>
          <w:szCs w:val="20"/>
        </w:rPr>
        <w:t>、書類を添付</w:t>
      </w:r>
    </w:p>
    <w:p w14:paraId="5DEF503D" w14:textId="77777777" w:rsidR="00165C99" w:rsidRPr="00220E21" w:rsidRDefault="00165C99" w:rsidP="00A633DD">
      <w:pPr>
        <w:spacing w:line="0" w:lineRule="atLeast"/>
        <w:ind w:leftChars="300" w:left="630" w:firstLine="0"/>
        <w:rPr>
          <w:rFonts w:ascii="ＭＳ ゴシック" w:eastAsia="ＭＳ ゴシック" w:hAnsi="ＭＳ ゴシック"/>
          <w:color w:val="auto"/>
          <w:sz w:val="20"/>
          <w:szCs w:val="20"/>
        </w:rPr>
      </w:pPr>
    </w:p>
    <w:p w14:paraId="1398E3EA" w14:textId="70FCC945" w:rsidR="00165C99" w:rsidRPr="00220E21" w:rsidRDefault="00A633DD" w:rsidP="00486FC2">
      <w:pPr>
        <w:spacing w:line="0" w:lineRule="atLeast"/>
        <w:ind w:left="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３）</w:t>
      </w:r>
      <w:r w:rsidR="00486FC2" w:rsidRPr="00220E21">
        <w:rPr>
          <w:rFonts w:ascii="ＭＳ ゴシック" w:eastAsia="ＭＳ ゴシック" w:hAnsi="ＭＳ ゴシック" w:hint="eastAsia"/>
          <w:color w:val="auto"/>
        </w:rPr>
        <w:t>事業費</w:t>
      </w:r>
    </w:p>
    <w:p w14:paraId="622AFD3A" w14:textId="77777777" w:rsidR="00486FC2" w:rsidRPr="00220E21" w:rsidRDefault="00486FC2" w:rsidP="00A633DD">
      <w:pPr>
        <w:spacing w:line="0" w:lineRule="atLeast"/>
        <w:ind w:leftChars="200" w:left="42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 xml:space="preserve">　　　　　　　　円（うち県補助金：　　　　　　　円）</w:t>
      </w:r>
    </w:p>
    <w:p w14:paraId="183BB188" w14:textId="5171573B" w:rsidR="00486FC2" w:rsidRPr="00220E21" w:rsidRDefault="00486FC2" w:rsidP="00486FC2">
      <w:pPr>
        <w:spacing w:line="0" w:lineRule="atLeast"/>
        <w:ind w:left="0" w:firstLineChars="300" w:firstLine="630"/>
        <w:rPr>
          <w:rFonts w:ascii="ＭＳ ゴシック" w:eastAsia="ＭＳ ゴシック" w:hAnsi="ＭＳ ゴシック"/>
          <w:color w:val="auto"/>
        </w:rPr>
      </w:pPr>
    </w:p>
    <w:p w14:paraId="7C305893" w14:textId="65C2F2CA" w:rsidR="004D0917" w:rsidRPr="00220E21" w:rsidRDefault="004D0917">
      <w:pPr>
        <w:spacing w:after="0" w:line="240" w:lineRule="auto"/>
        <w:ind w:left="0" w:right="0" w:firstLine="0"/>
        <w:rPr>
          <w:rFonts w:ascii="ＭＳ ゴシック" w:eastAsia="ＭＳ ゴシック" w:hAnsi="ＭＳ ゴシック"/>
          <w:color w:val="auto"/>
        </w:rPr>
      </w:pPr>
      <w:r w:rsidRPr="00220E21">
        <w:rPr>
          <w:rFonts w:ascii="ＭＳ ゴシック" w:eastAsia="ＭＳ ゴシック" w:hAnsi="ＭＳ ゴシック"/>
          <w:color w:val="auto"/>
        </w:rPr>
        <w:br w:type="page"/>
      </w:r>
    </w:p>
    <w:p w14:paraId="4540F145" w14:textId="467BF281" w:rsidR="004D0917" w:rsidRPr="00220E21" w:rsidRDefault="00A85879" w:rsidP="00A85879">
      <w:pPr>
        <w:spacing w:line="0" w:lineRule="atLeast"/>
        <w:ind w:left="0"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cs="ＭＳ ゴシック" w:hint="eastAsia"/>
          <w:color w:val="auto"/>
        </w:rPr>
        <w:lastRenderedPageBreak/>
        <w:t>経開</w:t>
      </w:r>
      <w:r w:rsidR="004D0917" w:rsidRPr="00220E21">
        <w:rPr>
          <w:rFonts w:ascii="ＭＳ ゴシック" w:eastAsia="ＭＳ ゴシック" w:hAnsi="ＭＳ ゴシック" w:cs="ＭＳ ゴシック" w:hint="eastAsia"/>
          <w:color w:val="auto"/>
        </w:rPr>
        <w:t>様式第</w:t>
      </w:r>
      <w:r w:rsidRPr="00220E21">
        <w:rPr>
          <w:rFonts w:ascii="ＭＳ ゴシック" w:eastAsia="ＭＳ ゴシック" w:hAnsi="ＭＳ ゴシック" w:cs="ＭＳ ゴシック" w:hint="eastAsia"/>
          <w:color w:val="auto"/>
        </w:rPr>
        <w:t>３</w:t>
      </w:r>
      <w:r w:rsidR="004D0917" w:rsidRPr="00220E21">
        <w:rPr>
          <w:rFonts w:ascii="ＭＳ ゴシック" w:eastAsia="ＭＳ ゴシック" w:hAnsi="ＭＳ ゴシック" w:cs="ＭＳ ゴシック" w:hint="eastAsia"/>
          <w:color w:val="auto"/>
        </w:rPr>
        <w:t>号</w:t>
      </w:r>
    </w:p>
    <w:p w14:paraId="6774BEF4" w14:textId="77777777" w:rsidR="004D0917" w:rsidRPr="00220E21" w:rsidRDefault="004D0917" w:rsidP="004D0917">
      <w:pPr>
        <w:rPr>
          <w:rFonts w:ascii="ＭＳ ゴシック" w:eastAsia="ＭＳ ゴシック" w:hAnsi="ＭＳ ゴシック" w:cs="Times New Roman"/>
          <w:color w:val="auto"/>
          <w:spacing w:val="4"/>
        </w:rPr>
      </w:pPr>
    </w:p>
    <w:p w14:paraId="04CE9426" w14:textId="77777777" w:rsidR="004D0917" w:rsidRPr="00220E21" w:rsidRDefault="004D0917" w:rsidP="004D0917">
      <w:pPr>
        <w:wordWrap w:val="0"/>
        <w:jc w:val="right"/>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令和　　年　　月　　日　</w:t>
      </w:r>
    </w:p>
    <w:p w14:paraId="041632CD" w14:textId="77777777" w:rsidR="004D0917" w:rsidRPr="00220E21" w:rsidRDefault="004D0917" w:rsidP="004D0917">
      <w:pPr>
        <w:rPr>
          <w:rFonts w:ascii="ＭＳ ゴシック" w:eastAsia="ＭＳ ゴシック" w:hAnsi="ＭＳ ゴシック" w:cs="Times New Roman"/>
          <w:color w:val="auto"/>
          <w:spacing w:val="4"/>
        </w:rPr>
      </w:pPr>
    </w:p>
    <w:p w14:paraId="62A79067" w14:textId="77777777" w:rsidR="004D0917" w:rsidRPr="00220E21" w:rsidRDefault="004D0917" w:rsidP="00A85879">
      <w:pPr>
        <w:ind w:left="0"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　市町村長　　　　　　　　　　様</w:t>
      </w:r>
    </w:p>
    <w:p w14:paraId="515BA685" w14:textId="57E95DBF" w:rsidR="004D0917" w:rsidRPr="00220E21" w:rsidRDefault="004D0917" w:rsidP="004D0917">
      <w:pPr>
        <w:rPr>
          <w:rFonts w:ascii="ＭＳ ゴシック" w:eastAsia="ＭＳ ゴシック" w:hAnsi="ＭＳ ゴシック"/>
          <w:color w:val="auto"/>
        </w:rPr>
      </w:pPr>
    </w:p>
    <w:p w14:paraId="441013C2" w14:textId="77777777" w:rsidR="004D0917" w:rsidRPr="00220E21" w:rsidRDefault="004D0917" w:rsidP="004D0917">
      <w:pPr>
        <w:rPr>
          <w:rFonts w:ascii="ＭＳ ゴシック" w:eastAsia="ＭＳ ゴシック" w:hAnsi="ＭＳ ゴシック"/>
          <w:color w:val="auto"/>
        </w:rPr>
      </w:pPr>
    </w:p>
    <w:p w14:paraId="37D2D258" w14:textId="763A3C85" w:rsidR="004D0917" w:rsidRPr="00220E21" w:rsidRDefault="00F565E6" w:rsidP="004D0917">
      <w:pP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助成</w:t>
      </w:r>
      <w:r w:rsidR="00030A9C" w:rsidRPr="00220E21">
        <w:rPr>
          <w:rFonts w:ascii="ＭＳ ゴシック" w:eastAsia="ＭＳ ゴシック" w:hAnsi="ＭＳ ゴシック" w:hint="eastAsia"/>
          <w:color w:val="auto"/>
        </w:rPr>
        <w:t>対象者</w:t>
      </w:r>
      <w:r w:rsidR="004D0917" w:rsidRPr="00220E21">
        <w:rPr>
          <w:rFonts w:ascii="ＭＳ ゴシック" w:eastAsia="ＭＳ ゴシック" w:hAnsi="ＭＳ ゴシック" w:hint="eastAsia"/>
          <w:color w:val="auto"/>
        </w:rPr>
        <w:t>名</w:t>
      </w:r>
    </w:p>
    <w:p w14:paraId="2DDC3DC8" w14:textId="77777777" w:rsidR="004D0917" w:rsidRPr="00220E21" w:rsidRDefault="004D0917" w:rsidP="00030A9C">
      <w:pPr>
        <w:wordWrap w:val="0"/>
        <w:ind w:right="841"/>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住　　所　　　　　　　　　</w:t>
      </w:r>
    </w:p>
    <w:p w14:paraId="753AE3E4" w14:textId="77777777" w:rsidR="004D0917" w:rsidRPr="00220E21" w:rsidRDefault="004D0917" w:rsidP="00030A9C">
      <w:pPr>
        <w:wordWrap w:val="0"/>
        <w:ind w:right="841"/>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氏　　名　　　　　　　　　</w:t>
      </w:r>
    </w:p>
    <w:p w14:paraId="6F45918B" w14:textId="77777777" w:rsidR="004D0917" w:rsidRPr="00220E21" w:rsidRDefault="004D0917" w:rsidP="004D0917">
      <w:pPr>
        <w:rPr>
          <w:rFonts w:ascii="ＭＳ ゴシック" w:eastAsia="ＭＳ ゴシック" w:hAnsi="ＭＳ ゴシック" w:cs="Times New Roman"/>
          <w:color w:val="auto"/>
          <w:spacing w:val="4"/>
        </w:rPr>
      </w:pPr>
    </w:p>
    <w:p w14:paraId="5AED7B1A" w14:textId="7357F3AB" w:rsidR="004D0917" w:rsidRPr="00220E21" w:rsidRDefault="004D0917" w:rsidP="002C7678">
      <w:pPr>
        <w:ind w:left="0" w:firstLine="0"/>
        <w:jc w:val="cente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令和　　年度</w:t>
      </w:r>
      <w:r w:rsidR="005E5098" w:rsidRPr="00220E21">
        <w:rPr>
          <w:rFonts w:ascii="ＭＳ ゴシック" w:eastAsia="ＭＳ ゴシック" w:hAnsi="ＭＳ ゴシック" w:hint="eastAsia"/>
          <w:color w:val="auto"/>
        </w:rPr>
        <w:t>経営開始活動支援</w:t>
      </w:r>
      <w:r w:rsidRPr="00220E21">
        <w:rPr>
          <w:rFonts w:ascii="ＭＳ ゴシック" w:eastAsia="ＭＳ ゴシック" w:hAnsi="ＭＳ ゴシック" w:hint="eastAsia"/>
          <w:color w:val="auto"/>
        </w:rPr>
        <w:t>事業変更計画書</w:t>
      </w:r>
    </w:p>
    <w:p w14:paraId="63988D27" w14:textId="77777777" w:rsidR="004D0917" w:rsidRPr="00220E21" w:rsidRDefault="004D0917" w:rsidP="004D0917">
      <w:pPr>
        <w:rPr>
          <w:rFonts w:ascii="ＭＳ ゴシック" w:eastAsia="ＭＳ ゴシック" w:hAnsi="ＭＳ ゴシック" w:cs="Times New Roman"/>
          <w:color w:val="auto"/>
          <w:spacing w:val="4"/>
        </w:rPr>
      </w:pPr>
    </w:p>
    <w:p w14:paraId="6E6C02E8" w14:textId="77777777" w:rsidR="004D0917" w:rsidRPr="00220E21" w:rsidRDefault="004D0917" w:rsidP="002C7678">
      <w:pPr>
        <w:ind w:left="0" w:firstLineChars="100" w:firstLine="21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令和　　年　　月　　日付け　第　　号で交付決定のあったこの事業について、下記のとおり変更したいので、別添のとおり提出します。</w:t>
      </w:r>
    </w:p>
    <w:p w14:paraId="40B87425" w14:textId="77777777" w:rsidR="004D0917" w:rsidRPr="00220E21" w:rsidRDefault="004D0917" w:rsidP="004D0917">
      <w:pPr>
        <w:rPr>
          <w:rFonts w:ascii="ＭＳ ゴシック" w:eastAsia="ＭＳ ゴシック" w:hAnsi="ＭＳ ゴシック" w:cs="Times New Roman"/>
          <w:color w:val="auto"/>
          <w:spacing w:val="4"/>
        </w:rPr>
      </w:pPr>
    </w:p>
    <w:p w14:paraId="7F4C7EA3" w14:textId="77777777" w:rsidR="004D0917" w:rsidRPr="00220E21" w:rsidRDefault="004D0917" w:rsidP="002C7678">
      <w:pPr>
        <w:ind w:left="0" w:firstLine="0"/>
        <w:jc w:val="cente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記</w:t>
      </w:r>
    </w:p>
    <w:p w14:paraId="34A33332" w14:textId="77777777" w:rsidR="004D0917" w:rsidRPr="00220E21" w:rsidRDefault="004D0917" w:rsidP="004D0917">
      <w:pPr>
        <w:rPr>
          <w:rFonts w:ascii="ＭＳ ゴシック" w:eastAsia="ＭＳ ゴシック" w:hAnsi="ＭＳ ゴシック" w:cs="Times New Roman"/>
          <w:color w:val="auto"/>
          <w:spacing w:val="4"/>
        </w:rPr>
      </w:pPr>
    </w:p>
    <w:p w14:paraId="73EFC1EE" w14:textId="77777777" w:rsidR="004D0917" w:rsidRPr="00220E21" w:rsidRDefault="004D0917" w:rsidP="00BA3285">
      <w:pPr>
        <w:ind w:leftChars="100" w:left="210" w:firstLine="0"/>
        <w:rPr>
          <w:rFonts w:ascii="ＭＳ ゴシック" w:eastAsia="ＭＳ ゴシック" w:hAnsi="ＭＳ ゴシック"/>
          <w:color w:val="auto"/>
        </w:rPr>
      </w:pPr>
      <w:r w:rsidRPr="00220E21">
        <w:rPr>
          <w:rFonts w:ascii="ＭＳ ゴシック" w:eastAsia="ＭＳ ゴシック" w:hAnsi="ＭＳ ゴシック" w:hint="eastAsia"/>
          <w:color w:val="auto"/>
        </w:rPr>
        <w:t>１　変更の理由</w:t>
      </w:r>
    </w:p>
    <w:p w14:paraId="4FEFAD37" w14:textId="77777777" w:rsidR="004D0917" w:rsidRPr="00220E21" w:rsidRDefault="004D0917" w:rsidP="00BA3285">
      <w:pPr>
        <w:ind w:left="0" w:firstLine="0"/>
        <w:rPr>
          <w:rFonts w:ascii="ＭＳ ゴシック" w:eastAsia="ＭＳ ゴシック" w:hAnsi="ＭＳ ゴシック"/>
          <w:color w:val="auto"/>
        </w:rPr>
      </w:pPr>
    </w:p>
    <w:p w14:paraId="38D4E43B" w14:textId="77777777" w:rsidR="004D0917" w:rsidRPr="00220E21" w:rsidRDefault="004D0917" w:rsidP="00BA3285">
      <w:pPr>
        <w:ind w:left="0" w:firstLine="0"/>
        <w:rPr>
          <w:rFonts w:ascii="ＭＳ ゴシック" w:eastAsia="ＭＳ ゴシック" w:hAnsi="ＭＳ ゴシック"/>
          <w:color w:val="auto"/>
        </w:rPr>
      </w:pPr>
    </w:p>
    <w:p w14:paraId="5A448FB0" w14:textId="77777777" w:rsidR="004D0917" w:rsidRPr="00220E21" w:rsidRDefault="004D0917" w:rsidP="00BA3285">
      <w:pPr>
        <w:ind w:left="0" w:firstLine="0"/>
        <w:rPr>
          <w:rFonts w:ascii="ＭＳ ゴシック" w:eastAsia="ＭＳ ゴシック" w:hAnsi="ＭＳ ゴシック"/>
          <w:color w:val="auto"/>
        </w:rPr>
      </w:pPr>
    </w:p>
    <w:p w14:paraId="13492E21" w14:textId="77777777" w:rsidR="004D0917" w:rsidRPr="00220E21" w:rsidRDefault="004D0917" w:rsidP="00BA3285">
      <w:pPr>
        <w:ind w:left="0" w:firstLineChars="100" w:firstLine="210"/>
        <w:rPr>
          <w:rFonts w:ascii="ＭＳ ゴシック" w:eastAsia="ＭＳ ゴシック" w:hAnsi="ＭＳ ゴシック"/>
          <w:color w:val="auto"/>
        </w:rPr>
      </w:pPr>
      <w:r w:rsidRPr="00220E21">
        <w:rPr>
          <w:rFonts w:ascii="ＭＳ ゴシック" w:eastAsia="ＭＳ ゴシック" w:hAnsi="ＭＳ ゴシック" w:hint="eastAsia"/>
          <w:color w:val="auto"/>
        </w:rPr>
        <w:t>２　変更計画書</w:t>
      </w:r>
    </w:p>
    <w:p w14:paraId="797B5DA2" w14:textId="3BB6BC98" w:rsidR="004D0917" w:rsidRPr="00220E21" w:rsidRDefault="00C66EA9" w:rsidP="00BA3285">
      <w:pPr>
        <w:ind w:leftChars="315" w:left="661"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別添のとおり</w:t>
      </w:r>
    </w:p>
    <w:p w14:paraId="58F93736" w14:textId="2150A934" w:rsidR="004D0917" w:rsidRPr="00220E21" w:rsidRDefault="004D0917" w:rsidP="00C66EA9">
      <w:pPr>
        <w:ind w:leftChars="215" w:left="451"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spacing w:val="4"/>
        </w:rPr>
        <w:t>（注）</w:t>
      </w:r>
      <w:r w:rsidR="003319F3" w:rsidRPr="00220E21">
        <w:rPr>
          <w:rFonts w:ascii="ＭＳ ゴシック" w:eastAsia="ＭＳ ゴシック" w:hAnsi="ＭＳ ゴシック" w:hint="eastAsia"/>
          <w:color w:val="auto"/>
        </w:rPr>
        <w:t>経営開始活動支援事業</w:t>
      </w:r>
      <w:r w:rsidRPr="00220E21">
        <w:rPr>
          <w:rFonts w:ascii="ＭＳ ゴシック" w:eastAsia="ＭＳ ゴシック" w:hAnsi="ＭＳ ゴシック" w:cs="Times New Roman" w:hint="eastAsia"/>
          <w:color w:val="auto"/>
          <w:spacing w:val="4"/>
        </w:rPr>
        <w:t>変更計画書（</w:t>
      </w:r>
      <w:r w:rsidR="00C66EA9" w:rsidRPr="00220E21">
        <w:rPr>
          <w:rFonts w:ascii="ＭＳ ゴシック" w:eastAsia="ＭＳ ゴシック" w:hAnsi="ＭＳ ゴシック" w:cs="Times New Roman" w:hint="eastAsia"/>
          <w:color w:val="auto"/>
          <w:spacing w:val="4"/>
        </w:rPr>
        <w:t>経開</w:t>
      </w:r>
      <w:r w:rsidRPr="00220E21">
        <w:rPr>
          <w:rFonts w:ascii="ＭＳ ゴシック" w:eastAsia="ＭＳ ゴシック" w:hAnsi="ＭＳ ゴシック" w:cs="Times New Roman" w:hint="eastAsia"/>
          <w:color w:val="auto"/>
          <w:spacing w:val="4"/>
        </w:rPr>
        <w:t>様式第</w:t>
      </w:r>
      <w:r w:rsidR="00815A9B" w:rsidRPr="00220E21">
        <w:rPr>
          <w:rFonts w:ascii="ＭＳ ゴシック" w:eastAsia="ＭＳ ゴシック" w:hAnsi="ＭＳ ゴシック" w:cs="Times New Roman" w:hint="eastAsia"/>
          <w:color w:val="auto"/>
          <w:spacing w:val="4"/>
        </w:rPr>
        <w:t>２</w:t>
      </w:r>
      <w:r w:rsidRPr="00220E21">
        <w:rPr>
          <w:rFonts w:ascii="ＭＳ ゴシック" w:eastAsia="ＭＳ ゴシック" w:hAnsi="ＭＳ ゴシック" w:cs="Times New Roman" w:hint="eastAsia"/>
          <w:color w:val="auto"/>
          <w:spacing w:val="4"/>
        </w:rPr>
        <w:t>号）を添付する。</w:t>
      </w:r>
    </w:p>
    <w:p w14:paraId="4E3FDFAD" w14:textId="368F75A9" w:rsidR="000C7069" w:rsidRPr="00AF138D" w:rsidRDefault="009A1857" w:rsidP="00AF138D">
      <w:pPr>
        <w:spacing w:after="0" w:line="240" w:lineRule="auto"/>
        <w:ind w:left="0" w:right="0" w:firstLine="0"/>
        <w:rPr>
          <w:rFonts w:ascii="ＭＳ ゴシック" w:eastAsia="ＭＳ ゴシック" w:hAnsi="ＭＳ ゴシック"/>
          <w:color w:val="auto"/>
        </w:rPr>
      </w:pPr>
      <w:r w:rsidRPr="00220E21">
        <w:rPr>
          <w:rFonts w:ascii="ＭＳ ゴシック" w:eastAsia="ＭＳ ゴシック" w:hAnsi="ＭＳ ゴシック"/>
          <w:color w:val="auto"/>
        </w:rPr>
        <w:br w:type="page"/>
      </w:r>
    </w:p>
    <w:p w14:paraId="24075096" w14:textId="77777777" w:rsidR="000C7069" w:rsidRPr="00220E21" w:rsidRDefault="000C7069" w:rsidP="000C7069">
      <w:pPr>
        <w:ind w:left="0"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cs="Times New Roman" w:hint="eastAsia"/>
          <w:color w:val="auto"/>
        </w:rPr>
        <w:lastRenderedPageBreak/>
        <w:t>経開</w:t>
      </w:r>
      <w:r w:rsidRPr="00220E21">
        <w:rPr>
          <w:rFonts w:ascii="ＭＳ ゴシック" w:eastAsia="ＭＳ ゴシック" w:hAnsi="ＭＳ ゴシック" w:cs="ＭＳ ゴシック" w:hint="eastAsia"/>
          <w:color w:val="auto"/>
        </w:rPr>
        <w:t>様式第４号</w:t>
      </w:r>
    </w:p>
    <w:p w14:paraId="47AB4D54" w14:textId="77777777" w:rsidR="000C7069" w:rsidRPr="00220E21" w:rsidRDefault="000C7069" w:rsidP="000C7069">
      <w:pPr>
        <w:rPr>
          <w:rFonts w:ascii="ＭＳ ゴシック" w:eastAsia="ＭＳ ゴシック" w:hAnsi="ＭＳ ゴシック" w:cs="Times New Roman"/>
          <w:color w:val="auto"/>
          <w:spacing w:val="4"/>
        </w:rPr>
      </w:pPr>
    </w:p>
    <w:p w14:paraId="11C26A42" w14:textId="77777777" w:rsidR="000C7069" w:rsidRPr="00220E21" w:rsidRDefault="000C7069" w:rsidP="000C7069">
      <w:pPr>
        <w:wordWrap w:val="0"/>
        <w:jc w:val="right"/>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令和　　年　　月　　日　</w:t>
      </w:r>
    </w:p>
    <w:p w14:paraId="6A73182D" w14:textId="77777777" w:rsidR="000C7069" w:rsidRPr="00220E21" w:rsidRDefault="000C7069" w:rsidP="000C7069">
      <w:pPr>
        <w:ind w:left="0" w:firstLine="0"/>
        <w:rPr>
          <w:rFonts w:ascii="ＭＳ ゴシック" w:eastAsia="ＭＳ ゴシック" w:hAnsi="ＭＳ ゴシック" w:cs="Times New Roman"/>
          <w:color w:val="auto"/>
          <w:spacing w:val="4"/>
        </w:rPr>
      </w:pPr>
    </w:p>
    <w:p w14:paraId="5C736B02" w14:textId="77777777" w:rsidR="000C7069" w:rsidRPr="00220E21" w:rsidRDefault="000C7069" w:rsidP="000C7069">
      <w:pPr>
        <w:ind w:left="0" w:firstLine="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　市町村長　　　　　　　　　　様</w:t>
      </w:r>
    </w:p>
    <w:p w14:paraId="52DD24CF" w14:textId="77777777" w:rsidR="000C7069" w:rsidRPr="00220E21" w:rsidRDefault="000C7069" w:rsidP="000C7069">
      <w:pPr>
        <w:rPr>
          <w:rFonts w:ascii="ＭＳ ゴシック" w:eastAsia="ＭＳ ゴシック" w:hAnsi="ＭＳ ゴシック"/>
          <w:color w:val="auto"/>
        </w:rPr>
      </w:pPr>
    </w:p>
    <w:p w14:paraId="08DA076C" w14:textId="77777777" w:rsidR="000C7069" w:rsidRPr="00220E21" w:rsidRDefault="000C7069" w:rsidP="000C7069">
      <w:pPr>
        <w:rPr>
          <w:rFonts w:ascii="ＭＳ ゴシック" w:eastAsia="ＭＳ ゴシック" w:hAnsi="ＭＳ ゴシック"/>
          <w:color w:val="auto"/>
        </w:rPr>
      </w:pPr>
    </w:p>
    <w:p w14:paraId="26A32AE4" w14:textId="2F4BC5FB" w:rsidR="006C285C" w:rsidRPr="00220E21" w:rsidRDefault="00220E21" w:rsidP="006C285C">
      <w:pP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　　　　　　</w:t>
      </w:r>
      <w:r w:rsidR="00F565E6" w:rsidRPr="00220E21">
        <w:rPr>
          <w:rFonts w:ascii="ＭＳ ゴシック" w:eastAsia="ＭＳ ゴシック" w:hAnsi="ＭＳ ゴシック" w:hint="eastAsia"/>
          <w:color w:val="auto"/>
        </w:rPr>
        <w:t>助成</w:t>
      </w:r>
      <w:r w:rsidR="006C285C" w:rsidRPr="00220E21">
        <w:rPr>
          <w:rFonts w:ascii="ＭＳ ゴシック" w:eastAsia="ＭＳ ゴシック" w:hAnsi="ＭＳ ゴシック" w:hint="eastAsia"/>
          <w:color w:val="auto"/>
        </w:rPr>
        <w:t>対象者名</w:t>
      </w:r>
    </w:p>
    <w:p w14:paraId="5CB12D31" w14:textId="77777777" w:rsidR="006C285C" w:rsidRPr="00220E21" w:rsidRDefault="006C285C" w:rsidP="006C285C">
      <w:pPr>
        <w:wordWrap w:val="0"/>
        <w:ind w:leftChars="2624" w:left="5510" w:rightChars="400" w:right="84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住　　所　　　　　　　　　</w:t>
      </w:r>
    </w:p>
    <w:p w14:paraId="141F8BC4" w14:textId="77777777" w:rsidR="006C285C" w:rsidRPr="00220E21" w:rsidRDefault="006C285C" w:rsidP="006C285C">
      <w:pPr>
        <w:wordWrap w:val="0"/>
        <w:ind w:leftChars="2624" w:left="5510" w:rightChars="400" w:right="84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 xml:space="preserve">氏　　名　　　　　　　　　</w:t>
      </w:r>
    </w:p>
    <w:p w14:paraId="6C31943A" w14:textId="703E71DD" w:rsidR="000C7069" w:rsidRPr="00220E21" w:rsidRDefault="000C7069" w:rsidP="006C285C">
      <w:pPr>
        <w:rPr>
          <w:rFonts w:ascii="ＭＳ ゴシック" w:eastAsia="ＭＳ ゴシック" w:hAnsi="ＭＳ ゴシック" w:cs="Times New Roman"/>
          <w:color w:val="auto"/>
          <w:spacing w:val="4"/>
        </w:rPr>
      </w:pPr>
    </w:p>
    <w:p w14:paraId="451063D0" w14:textId="77777777" w:rsidR="000C7069" w:rsidRPr="00220E21" w:rsidRDefault="000C7069" w:rsidP="000C7069">
      <w:pPr>
        <w:ind w:left="0" w:firstLine="0"/>
        <w:jc w:val="center"/>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令和　　年度経営開始活動支援事業実績報告書</w:t>
      </w:r>
    </w:p>
    <w:p w14:paraId="20D20E63" w14:textId="77777777" w:rsidR="000C7069" w:rsidRPr="00220E21" w:rsidRDefault="000C7069" w:rsidP="000C7069">
      <w:pPr>
        <w:rPr>
          <w:rFonts w:ascii="ＭＳ ゴシック" w:eastAsia="ＭＳ ゴシック" w:hAnsi="ＭＳ ゴシック" w:cs="Times New Roman"/>
          <w:color w:val="auto"/>
          <w:spacing w:val="4"/>
        </w:rPr>
      </w:pPr>
    </w:p>
    <w:p w14:paraId="357EAE0D" w14:textId="77777777" w:rsidR="000C7069" w:rsidRPr="00220E21" w:rsidRDefault="000C7069" w:rsidP="000C7069">
      <w:pPr>
        <w:ind w:left="0" w:firstLineChars="100" w:firstLine="210"/>
        <w:rPr>
          <w:rFonts w:ascii="ＭＳ ゴシック" w:eastAsia="ＭＳ ゴシック" w:hAnsi="ＭＳ ゴシック" w:cs="Times New Roman"/>
          <w:color w:val="auto"/>
          <w:spacing w:val="4"/>
        </w:rPr>
      </w:pPr>
      <w:r w:rsidRPr="00220E21">
        <w:rPr>
          <w:rFonts w:ascii="ＭＳ ゴシック" w:eastAsia="ＭＳ ゴシック" w:hAnsi="ＭＳ ゴシック" w:hint="eastAsia"/>
          <w:color w:val="auto"/>
        </w:rPr>
        <w:t>このことについて、別添のとおり提出します。</w:t>
      </w:r>
    </w:p>
    <w:p w14:paraId="57E80A81" w14:textId="77777777" w:rsidR="000C7069" w:rsidRPr="00220E21" w:rsidRDefault="000C7069" w:rsidP="000C7069">
      <w:pPr>
        <w:rPr>
          <w:rFonts w:ascii="ＭＳ ゴシック" w:eastAsia="ＭＳ ゴシック" w:hAnsi="ＭＳ ゴシック" w:cs="Times New Roman"/>
          <w:color w:val="auto"/>
          <w:spacing w:val="4"/>
        </w:rPr>
      </w:pPr>
    </w:p>
    <w:p w14:paraId="7BE7D246" w14:textId="77777777" w:rsidR="000C7069" w:rsidRPr="00220E21" w:rsidRDefault="000C7069" w:rsidP="000C7069">
      <w:pPr>
        <w:rPr>
          <w:rFonts w:ascii="ＭＳ ゴシック" w:eastAsia="ＭＳ ゴシック" w:hAnsi="ＭＳ ゴシック" w:cs="Times New Roman"/>
          <w:color w:val="auto"/>
          <w:spacing w:val="4"/>
        </w:rPr>
      </w:pPr>
    </w:p>
    <w:p w14:paraId="077AB85A" w14:textId="77777777" w:rsidR="000C7069" w:rsidRPr="00220E21" w:rsidRDefault="000C7069" w:rsidP="000C7069">
      <w:pPr>
        <w:rPr>
          <w:rFonts w:ascii="ＭＳ ゴシック" w:eastAsia="ＭＳ ゴシック" w:hAnsi="ＭＳ ゴシック" w:cs="Times New Roman"/>
          <w:color w:val="auto"/>
          <w:spacing w:val="4"/>
        </w:rPr>
      </w:pPr>
    </w:p>
    <w:p w14:paraId="5D6A0431" w14:textId="56342E03" w:rsidR="000C7069" w:rsidRPr="00220E21" w:rsidRDefault="000C7069" w:rsidP="000C7069">
      <w:pPr>
        <w:spacing w:after="0"/>
        <w:ind w:left="0" w:firstLine="0"/>
        <w:rPr>
          <w:rFonts w:ascii="ＭＳ ゴシック" w:eastAsia="ＭＳ ゴシック" w:hAnsi="ＭＳ ゴシック" w:cs="Times New Roman"/>
          <w:color w:val="auto"/>
        </w:rPr>
      </w:pPr>
      <w:r w:rsidRPr="00220E21">
        <w:rPr>
          <w:rFonts w:ascii="ＭＳ ゴシック" w:eastAsia="ＭＳ ゴシック" w:hAnsi="ＭＳ ゴシック" w:cs="Times New Roman" w:hint="eastAsia"/>
          <w:color w:val="auto"/>
          <w:spacing w:val="4"/>
        </w:rPr>
        <w:t>（注）</w:t>
      </w:r>
      <w:r w:rsidRPr="00220E21">
        <w:rPr>
          <w:rFonts w:ascii="ＭＳ ゴシック" w:eastAsia="ＭＳ ゴシック" w:hAnsi="ＭＳ ゴシック" w:hint="eastAsia"/>
          <w:color w:val="auto"/>
        </w:rPr>
        <w:t>経営開始活動支援事業</w:t>
      </w:r>
      <w:bookmarkStart w:id="1" w:name="_GoBack"/>
      <w:bookmarkEnd w:id="1"/>
      <w:r w:rsidR="006C285C" w:rsidRPr="00220E21">
        <w:rPr>
          <w:rFonts w:ascii="ＭＳ ゴシック" w:eastAsia="ＭＳ ゴシック" w:hAnsi="ＭＳ ゴシック" w:hint="eastAsia"/>
          <w:color w:val="auto"/>
        </w:rPr>
        <w:t>実績報告</w:t>
      </w:r>
      <w:r w:rsidRPr="00220E21">
        <w:rPr>
          <w:rFonts w:ascii="ＭＳ ゴシック" w:eastAsia="ＭＳ ゴシック" w:hAnsi="ＭＳ ゴシック" w:hint="eastAsia"/>
          <w:color w:val="auto"/>
        </w:rPr>
        <w:t>書</w:t>
      </w:r>
      <w:r w:rsidRPr="00220E21">
        <w:rPr>
          <w:rFonts w:ascii="ＭＳ ゴシック" w:eastAsia="ＭＳ ゴシック" w:hAnsi="ＭＳ ゴシック" w:cs="Times New Roman" w:hint="eastAsia"/>
          <w:color w:val="auto"/>
          <w:spacing w:val="4"/>
        </w:rPr>
        <w:t>（経開様式第２号）を添付する。</w:t>
      </w:r>
    </w:p>
    <w:sectPr w:rsidR="000C7069" w:rsidRPr="00220E21" w:rsidSect="002A4DB0">
      <w:headerReference w:type="even" r:id="rId8"/>
      <w:headerReference w:type="default" r:id="rId9"/>
      <w:headerReference w:type="first" r:id="rId10"/>
      <w:pgSz w:w="11906" w:h="16838"/>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D7C5" w14:textId="77777777" w:rsidR="0034155A" w:rsidRDefault="0034155A">
      <w:pPr>
        <w:spacing w:after="0" w:line="240" w:lineRule="auto"/>
      </w:pPr>
      <w:r>
        <w:separator/>
      </w:r>
    </w:p>
  </w:endnote>
  <w:endnote w:type="continuationSeparator" w:id="0">
    <w:p w14:paraId="17CE5510" w14:textId="77777777" w:rsidR="0034155A" w:rsidRDefault="003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7500" w14:textId="77777777" w:rsidR="0034155A" w:rsidRDefault="0034155A">
      <w:pPr>
        <w:spacing w:after="0" w:line="240" w:lineRule="auto"/>
      </w:pPr>
      <w:r>
        <w:separator/>
      </w:r>
    </w:p>
  </w:footnote>
  <w:footnote w:type="continuationSeparator" w:id="0">
    <w:p w14:paraId="20C1FD13" w14:textId="77777777" w:rsidR="0034155A" w:rsidRDefault="003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E12C" w14:textId="77777777" w:rsidR="00944B06" w:rsidRDefault="00944B0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985C" w14:textId="77777777" w:rsidR="00944B06" w:rsidRDefault="00944B0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D39E" w14:textId="77777777" w:rsidR="00944B06" w:rsidRDefault="00944B0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94C"/>
    <w:multiLevelType w:val="hybridMultilevel"/>
    <w:tmpl w:val="418298D0"/>
    <w:lvl w:ilvl="0" w:tplc="11A65874">
      <w:start w:val="1"/>
      <w:numFmt w:val="decimal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74FA8A">
      <w:start w:val="1"/>
      <w:numFmt w:val="lowerLetter"/>
      <w:lvlText w:val="%2"/>
      <w:lvlJc w:val="left"/>
      <w:pPr>
        <w:ind w:left="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CE10D8">
      <w:start w:val="1"/>
      <w:numFmt w:val="lowerRoman"/>
      <w:lvlText w:val="%3"/>
      <w:lvlJc w:val="left"/>
      <w:pPr>
        <w:ind w:left="1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348A28">
      <w:start w:val="1"/>
      <w:numFmt w:val="decimal"/>
      <w:lvlText w:val="%4"/>
      <w:lvlJc w:val="left"/>
      <w:pPr>
        <w:ind w:left="2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D41170">
      <w:start w:val="1"/>
      <w:numFmt w:val="lowerLetter"/>
      <w:lvlText w:val="%5"/>
      <w:lvlJc w:val="left"/>
      <w:pPr>
        <w:ind w:left="3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368880">
      <w:start w:val="1"/>
      <w:numFmt w:val="lowerRoman"/>
      <w:lvlText w:val="%6"/>
      <w:lvlJc w:val="left"/>
      <w:pPr>
        <w:ind w:left="3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D8C6F8">
      <w:start w:val="1"/>
      <w:numFmt w:val="decimal"/>
      <w:lvlText w:val="%7"/>
      <w:lvlJc w:val="left"/>
      <w:pPr>
        <w:ind w:left="4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581A46">
      <w:start w:val="1"/>
      <w:numFmt w:val="lowerLetter"/>
      <w:lvlText w:val="%8"/>
      <w:lvlJc w:val="left"/>
      <w:pPr>
        <w:ind w:left="5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AE9E2A">
      <w:start w:val="1"/>
      <w:numFmt w:val="lowerRoman"/>
      <w:lvlText w:val="%9"/>
      <w:lvlJc w:val="left"/>
      <w:pPr>
        <w:ind w:left="5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9463D5"/>
    <w:multiLevelType w:val="hybridMultilevel"/>
    <w:tmpl w:val="6296935E"/>
    <w:lvl w:ilvl="0" w:tplc="F1749D76">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6DCD55E">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2AF58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E320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B09480">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D4984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EA352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C0895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E8587C">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0A1145"/>
    <w:multiLevelType w:val="hybridMultilevel"/>
    <w:tmpl w:val="93500062"/>
    <w:lvl w:ilvl="0" w:tplc="0082CB30">
      <w:start w:val="2"/>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7E7E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AC32F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B49A4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8652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4E51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D693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2E79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4CE8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5734D1"/>
    <w:multiLevelType w:val="hybridMultilevel"/>
    <w:tmpl w:val="D9C86F16"/>
    <w:lvl w:ilvl="0" w:tplc="172401FA">
      <w:start w:val="1"/>
      <w:numFmt w:val="decimalFullWidth"/>
      <w:lvlText w:val="（%1）"/>
      <w:lvlJc w:val="left"/>
      <w:pPr>
        <w:ind w:left="1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764E9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34EEF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3A108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A8909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585E3A">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B0115C">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10FFE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46138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787F5A"/>
    <w:multiLevelType w:val="hybridMultilevel"/>
    <w:tmpl w:val="0E14697C"/>
    <w:lvl w:ilvl="0" w:tplc="1820E03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32AB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DE86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3403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C63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B8B4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ACBC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5639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ECE0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FA2D4D"/>
    <w:multiLevelType w:val="hybridMultilevel"/>
    <w:tmpl w:val="5018282A"/>
    <w:lvl w:ilvl="0" w:tplc="2C4A73CA">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72B0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1082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DE5D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66E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36AD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22EA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F2C3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E20F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A01138"/>
    <w:multiLevelType w:val="hybridMultilevel"/>
    <w:tmpl w:val="A49698AA"/>
    <w:lvl w:ilvl="0" w:tplc="5094A94C">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704E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D49E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A202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2C6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EE11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BAE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5E5B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B272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717756D"/>
    <w:multiLevelType w:val="hybridMultilevel"/>
    <w:tmpl w:val="70725734"/>
    <w:lvl w:ilvl="0" w:tplc="F1CA7404">
      <w:start w:val="3"/>
      <w:numFmt w:val="aiueoFullWidth"/>
      <w:lvlText w:val="%1"/>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885E4C">
      <w:start w:val="1"/>
      <w:numFmt w:val="lowerLetter"/>
      <w:lvlText w:val="%2"/>
      <w:lvlJc w:val="left"/>
      <w:pPr>
        <w:ind w:left="1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EAB40A">
      <w:start w:val="1"/>
      <w:numFmt w:val="lowerRoman"/>
      <w:lvlText w:val="%3"/>
      <w:lvlJc w:val="left"/>
      <w:pPr>
        <w:ind w:left="2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B09D66">
      <w:start w:val="1"/>
      <w:numFmt w:val="decimal"/>
      <w:lvlText w:val="%4"/>
      <w:lvlJc w:val="left"/>
      <w:pPr>
        <w:ind w:left="29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F29552">
      <w:start w:val="1"/>
      <w:numFmt w:val="lowerLetter"/>
      <w:lvlText w:val="%5"/>
      <w:lvlJc w:val="left"/>
      <w:pPr>
        <w:ind w:left="3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46CA28">
      <w:start w:val="1"/>
      <w:numFmt w:val="lowerRoman"/>
      <w:lvlText w:val="%6"/>
      <w:lvlJc w:val="left"/>
      <w:pPr>
        <w:ind w:left="4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761572">
      <w:start w:val="1"/>
      <w:numFmt w:val="decimal"/>
      <w:lvlText w:val="%7"/>
      <w:lvlJc w:val="left"/>
      <w:pPr>
        <w:ind w:left="5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B4403C">
      <w:start w:val="1"/>
      <w:numFmt w:val="lowerLetter"/>
      <w:lvlText w:val="%8"/>
      <w:lvlJc w:val="left"/>
      <w:pPr>
        <w:ind w:left="5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B6280E">
      <w:start w:val="1"/>
      <w:numFmt w:val="lowerRoman"/>
      <w:lvlText w:val="%9"/>
      <w:lvlJc w:val="left"/>
      <w:pPr>
        <w:ind w:left="6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A71967"/>
    <w:multiLevelType w:val="hybridMultilevel"/>
    <w:tmpl w:val="73B0AEEE"/>
    <w:lvl w:ilvl="0" w:tplc="915293F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62163E">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9CB804">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C2DB0">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D24580">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2C5F7E">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BE2250">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78D66A">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F4211C">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A3E784F"/>
    <w:multiLevelType w:val="hybridMultilevel"/>
    <w:tmpl w:val="93D4AF9E"/>
    <w:lvl w:ilvl="0" w:tplc="BD20EFCE">
      <w:start w:val="1"/>
      <w:numFmt w:val="decimalFullWidth"/>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1E1070">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A85AE">
      <w:start w:val="1"/>
      <w:numFmt w:val="lowerRoman"/>
      <w:lvlText w:val="%3"/>
      <w:lvlJc w:val="left"/>
      <w:pPr>
        <w:ind w:left="1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A29E3E">
      <w:start w:val="1"/>
      <w:numFmt w:val="decimal"/>
      <w:lvlText w:val="%4"/>
      <w:lvlJc w:val="left"/>
      <w:pPr>
        <w:ind w:left="2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F40132">
      <w:start w:val="1"/>
      <w:numFmt w:val="lowerLetter"/>
      <w:lvlText w:val="%5"/>
      <w:lvlJc w:val="left"/>
      <w:pPr>
        <w:ind w:left="2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36BB90">
      <w:start w:val="1"/>
      <w:numFmt w:val="lowerRoman"/>
      <w:lvlText w:val="%6"/>
      <w:lvlJc w:val="left"/>
      <w:pPr>
        <w:ind w:left="3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E4E752">
      <w:start w:val="1"/>
      <w:numFmt w:val="decimal"/>
      <w:lvlText w:val="%7"/>
      <w:lvlJc w:val="left"/>
      <w:pPr>
        <w:ind w:left="4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F257E8">
      <w:start w:val="1"/>
      <w:numFmt w:val="lowerLetter"/>
      <w:lvlText w:val="%8"/>
      <w:lvlJc w:val="left"/>
      <w:pPr>
        <w:ind w:left="5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201C38">
      <w:start w:val="1"/>
      <w:numFmt w:val="lowerRoman"/>
      <w:lvlText w:val="%9"/>
      <w:lvlJc w:val="left"/>
      <w:pPr>
        <w:ind w:left="5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6953AE"/>
    <w:multiLevelType w:val="hybridMultilevel"/>
    <w:tmpl w:val="1B3ACA86"/>
    <w:lvl w:ilvl="0" w:tplc="27BE2724">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32A">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8E048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82090E">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38D75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0ADECC">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3341B70">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8A3D0">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3E3BB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BB1A7E"/>
    <w:multiLevelType w:val="hybridMultilevel"/>
    <w:tmpl w:val="266C4BDC"/>
    <w:lvl w:ilvl="0" w:tplc="C660D9B6">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407BF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46F2F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C6E02A">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46D12E">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1644D0">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261FD0">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D6E65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4022CC">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C743746"/>
    <w:multiLevelType w:val="hybridMultilevel"/>
    <w:tmpl w:val="DD28F5D2"/>
    <w:lvl w:ilvl="0" w:tplc="1F348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042D5"/>
    <w:multiLevelType w:val="hybridMultilevel"/>
    <w:tmpl w:val="365842B6"/>
    <w:lvl w:ilvl="0" w:tplc="BC64CB6E">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02F52E">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4A3836">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323C34">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384246">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EAFAA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30C738">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00ACEA">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1C53F8">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EAC6A81"/>
    <w:multiLevelType w:val="hybridMultilevel"/>
    <w:tmpl w:val="5394B05E"/>
    <w:lvl w:ilvl="0" w:tplc="9CB2D502">
      <w:start w:val="1"/>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8EEA56">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214FC">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DED17E">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F4F62C">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EE164">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22B228">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A0849E">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8E796A">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F3B5969"/>
    <w:multiLevelType w:val="hybridMultilevel"/>
    <w:tmpl w:val="D69E04CC"/>
    <w:lvl w:ilvl="0" w:tplc="6A128BB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D3CAE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28D6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ECAA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1E71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F8A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0855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B24D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321B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1F5F4F"/>
    <w:multiLevelType w:val="hybridMultilevel"/>
    <w:tmpl w:val="2454167C"/>
    <w:lvl w:ilvl="0" w:tplc="18444C7A">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10E5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40243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3649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B012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A261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3E80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647B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4B21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F368CF"/>
    <w:multiLevelType w:val="hybridMultilevel"/>
    <w:tmpl w:val="19729EE6"/>
    <w:lvl w:ilvl="0" w:tplc="5DC8145A">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816ED5C">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B2AEDCE">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5EC0148">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526E9E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866F9CC">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E415B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068514E">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372B796">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3F6607"/>
    <w:multiLevelType w:val="hybridMultilevel"/>
    <w:tmpl w:val="EF7032C6"/>
    <w:lvl w:ilvl="0" w:tplc="51A4736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7E45C8">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46243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FCB682">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3C950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368C0A">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7ABA38">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2C300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34ACA0">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82125E9"/>
    <w:multiLevelType w:val="hybridMultilevel"/>
    <w:tmpl w:val="15A0EEAE"/>
    <w:lvl w:ilvl="0" w:tplc="0824CDC2">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17074B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528090">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A5AA3A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0A63C">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FCFA04">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E20216">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C00106">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1E2F5C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8645A5"/>
    <w:multiLevelType w:val="hybridMultilevel"/>
    <w:tmpl w:val="FEA4810E"/>
    <w:lvl w:ilvl="0" w:tplc="9280DB56">
      <w:start w:val="1"/>
      <w:numFmt w:val="decimalFullWidth"/>
      <w:lvlText w:val="%1"/>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0E69A4">
      <w:start w:val="1"/>
      <w:numFmt w:val="lowerLetter"/>
      <w:lvlText w:val="%2"/>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C0765E">
      <w:start w:val="1"/>
      <w:numFmt w:val="lowerRoman"/>
      <w:lvlText w:val="%3"/>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9F4E176">
      <w:start w:val="1"/>
      <w:numFmt w:val="decimal"/>
      <w:lvlText w:val="%4"/>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A62318">
      <w:start w:val="1"/>
      <w:numFmt w:val="lowerLetter"/>
      <w:lvlText w:val="%5"/>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485C88">
      <w:start w:val="1"/>
      <w:numFmt w:val="lowerRoman"/>
      <w:lvlText w:val="%6"/>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CE67C2">
      <w:start w:val="1"/>
      <w:numFmt w:val="decimal"/>
      <w:lvlText w:val="%7"/>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ECFC14">
      <w:start w:val="1"/>
      <w:numFmt w:val="lowerLetter"/>
      <w:lvlText w:val="%8"/>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4B5BC">
      <w:start w:val="1"/>
      <w:numFmt w:val="lowerRoman"/>
      <w:lvlText w:val="%9"/>
      <w:lvlJc w:val="left"/>
      <w:pPr>
        <w:ind w:left="6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AA751F"/>
    <w:multiLevelType w:val="hybridMultilevel"/>
    <w:tmpl w:val="D660DD9E"/>
    <w:lvl w:ilvl="0" w:tplc="8F66C564">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38E344">
      <w:start w:val="1"/>
      <w:numFmt w:val="lowerLetter"/>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82CB9C">
      <w:start w:val="1"/>
      <w:numFmt w:val="lowerRoman"/>
      <w:lvlText w:val="%3"/>
      <w:lvlJc w:val="left"/>
      <w:pPr>
        <w:ind w:left="1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B8C368">
      <w:start w:val="1"/>
      <w:numFmt w:val="decimal"/>
      <w:lvlText w:val="%4"/>
      <w:lvlJc w:val="left"/>
      <w:pPr>
        <w:ind w:left="2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AAD320">
      <w:start w:val="1"/>
      <w:numFmt w:val="lowerLetter"/>
      <w:lvlText w:val="%5"/>
      <w:lvlJc w:val="left"/>
      <w:pPr>
        <w:ind w:left="3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865E4">
      <w:start w:val="1"/>
      <w:numFmt w:val="lowerRoman"/>
      <w:lvlText w:val="%6"/>
      <w:lvlJc w:val="left"/>
      <w:pPr>
        <w:ind w:left="4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CABB1A">
      <w:start w:val="1"/>
      <w:numFmt w:val="decimal"/>
      <w:lvlText w:val="%7"/>
      <w:lvlJc w:val="left"/>
      <w:pPr>
        <w:ind w:left="4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F8B420">
      <w:start w:val="1"/>
      <w:numFmt w:val="lowerLetter"/>
      <w:lvlText w:val="%8"/>
      <w:lvlJc w:val="left"/>
      <w:pPr>
        <w:ind w:left="5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E862BA">
      <w:start w:val="1"/>
      <w:numFmt w:val="lowerRoman"/>
      <w:lvlText w:val="%9"/>
      <w:lvlJc w:val="left"/>
      <w:pPr>
        <w:ind w:left="6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B883A3D"/>
    <w:multiLevelType w:val="hybridMultilevel"/>
    <w:tmpl w:val="D08ABF96"/>
    <w:lvl w:ilvl="0" w:tplc="72E67718">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D88E25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2E7AF2">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D0001E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C66A68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3DAE8E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74A8880">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BE225D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2AAB94C">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C50672"/>
    <w:multiLevelType w:val="hybridMultilevel"/>
    <w:tmpl w:val="CFCEB934"/>
    <w:lvl w:ilvl="0" w:tplc="ADAC4DAE">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54FD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5898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9232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4AA3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0EC6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54B1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CE1B1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A6FE0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0DD4B22"/>
    <w:multiLevelType w:val="hybridMultilevel"/>
    <w:tmpl w:val="543E2E66"/>
    <w:lvl w:ilvl="0" w:tplc="57C0B86C">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2CE268">
      <w:start w:val="1"/>
      <w:numFmt w:val="lowerLetter"/>
      <w:lvlText w:val="%2"/>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10CA3C">
      <w:start w:val="1"/>
      <w:numFmt w:val="lowerRoman"/>
      <w:lvlText w:val="%3"/>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62EA92">
      <w:start w:val="1"/>
      <w:numFmt w:val="decimal"/>
      <w:lvlText w:val="%4"/>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A0A6B4">
      <w:start w:val="1"/>
      <w:numFmt w:val="lowerLetter"/>
      <w:lvlText w:val="%5"/>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804EF4">
      <w:start w:val="1"/>
      <w:numFmt w:val="lowerRoman"/>
      <w:lvlText w:val="%6"/>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A0ED0C">
      <w:start w:val="1"/>
      <w:numFmt w:val="decimal"/>
      <w:lvlText w:val="%7"/>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2BF96">
      <w:start w:val="1"/>
      <w:numFmt w:val="lowerLetter"/>
      <w:lvlText w:val="%8"/>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C0780A">
      <w:start w:val="1"/>
      <w:numFmt w:val="lowerRoman"/>
      <w:lvlText w:val="%9"/>
      <w:lvlJc w:val="left"/>
      <w:pPr>
        <w:ind w:left="6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37380D"/>
    <w:multiLevelType w:val="hybridMultilevel"/>
    <w:tmpl w:val="1A882208"/>
    <w:lvl w:ilvl="0" w:tplc="DFA8CB5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6116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EA716">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06BBA6">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8C85C4">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2EEDAF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B44D12">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5205A0">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8C007E">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1E9058C"/>
    <w:multiLevelType w:val="hybridMultilevel"/>
    <w:tmpl w:val="D4D81AD0"/>
    <w:lvl w:ilvl="0" w:tplc="17CC70DC">
      <w:start w:val="1"/>
      <w:numFmt w:val="aiueoFullWidth"/>
      <w:lvlText w:val="（%1）"/>
      <w:lvlJc w:val="left"/>
      <w:pPr>
        <w:ind w:left="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54D8A0">
      <w:start w:val="1"/>
      <w:numFmt w:val="lowerLetter"/>
      <w:lvlText w:val="%2"/>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9A2566">
      <w:start w:val="1"/>
      <w:numFmt w:val="lowerRoman"/>
      <w:lvlText w:val="%3"/>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68840">
      <w:start w:val="1"/>
      <w:numFmt w:val="decimal"/>
      <w:lvlText w:val="%4"/>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87144">
      <w:start w:val="1"/>
      <w:numFmt w:val="lowerLetter"/>
      <w:lvlText w:val="%5"/>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E880FE">
      <w:start w:val="1"/>
      <w:numFmt w:val="lowerRoman"/>
      <w:lvlText w:val="%6"/>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1E4136">
      <w:start w:val="1"/>
      <w:numFmt w:val="decimal"/>
      <w:lvlText w:val="%7"/>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4CEA50">
      <w:start w:val="1"/>
      <w:numFmt w:val="lowerLetter"/>
      <w:lvlText w:val="%8"/>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B818A0">
      <w:start w:val="1"/>
      <w:numFmt w:val="lowerRoman"/>
      <w:lvlText w:val="%9"/>
      <w:lvlJc w:val="left"/>
      <w:pPr>
        <w:ind w:left="6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3C2603F"/>
    <w:multiLevelType w:val="hybridMultilevel"/>
    <w:tmpl w:val="337C88CC"/>
    <w:lvl w:ilvl="0" w:tplc="A25056B8">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A7653A4">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CA1EFE">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6A1DE6">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B671B4">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50A8F2">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2A8A8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DE4ED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128DC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3E91F2C"/>
    <w:multiLevelType w:val="hybridMultilevel"/>
    <w:tmpl w:val="3050D2B6"/>
    <w:lvl w:ilvl="0" w:tplc="1A8A8114">
      <w:start w:val="1"/>
      <w:numFmt w:val="decimalFullWidth"/>
      <w:lvlText w:val="%1"/>
      <w:lvlJc w:val="left"/>
      <w:pPr>
        <w:ind w:left="97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5414F4EA">
      <w:start w:val="1"/>
      <w:numFmt w:val="lowerLetter"/>
      <w:lvlText w:val="%2"/>
      <w:lvlJc w:val="left"/>
      <w:pPr>
        <w:ind w:left="14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62248D50">
      <w:start w:val="1"/>
      <w:numFmt w:val="lowerRoman"/>
      <w:lvlText w:val="%3"/>
      <w:lvlJc w:val="left"/>
      <w:pPr>
        <w:ind w:left="21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A4FA848E">
      <w:start w:val="1"/>
      <w:numFmt w:val="decimal"/>
      <w:lvlText w:val="%4"/>
      <w:lvlJc w:val="left"/>
      <w:pPr>
        <w:ind w:left="28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AD66D138">
      <w:start w:val="1"/>
      <w:numFmt w:val="lowerLetter"/>
      <w:lvlText w:val="%5"/>
      <w:lvlJc w:val="left"/>
      <w:pPr>
        <w:ind w:left="356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D2CC56D2">
      <w:start w:val="1"/>
      <w:numFmt w:val="lowerRoman"/>
      <w:lvlText w:val="%6"/>
      <w:lvlJc w:val="left"/>
      <w:pPr>
        <w:ind w:left="428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106A2AB4">
      <w:start w:val="1"/>
      <w:numFmt w:val="decimal"/>
      <w:lvlText w:val="%7"/>
      <w:lvlJc w:val="left"/>
      <w:pPr>
        <w:ind w:left="50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B956C742">
      <w:start w:val="1"/>
      <w:numFmt w:val="lowerLetter"/>
      <w:lvlText w:val="%8"/>
      <w:lvlJc w:val="left"/>
      <w:pPr>
        <w:ind w:left="57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EC761AC6">
      <w:start w:val="1"/>
      <w:numFmt w:val="lowerRoman"/>
      <w:lvlText w:val="%9"/>
      <w:lvlJc w:val="left"/>
      <w:pPr>
        <w:ind w:left="64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655BD7"/>
    <w:multiLevelType w:val="hybridMultilevel"/>
    <w:tmpl w:val="074AEE18"/>
    <w:lvl w:ilvl="0" w:tplc="94088DFC">
      <w:start w:val="10"/>
      <w:numFmt w:val="decimal"/>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DF6AE9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5A614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842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8606C7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7C48C7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082DD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D9C3F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F8095C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712DE5"/>
    <w:multiLevelType w:val="hybridMultilevel"/>
    <w:tmpl w:val="E5FED620"/>
    <w:lvl w:ilvl="0" w:tplc="47C247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B6B762">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F49F2C">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36E912">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AFE48">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6A3A94">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7A608C">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AA07A">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423A8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8887154"/>
    <w:multiLevelType w:val="hybridMultilevel"/>
    <w:tmpl w:val="F56A75B6"/>
    <w:lvl w:ilvl="0" w:tplc="661CD5C2">
      <w:start w:val="1"/>
      <w:numFmt w:val="decimalFullWidth"/>
      <w:lvlText w:val="（%1）"/>
      <w:lvlJc w:val="left"/>
      <w:pPr>
        <w:ind w:left="1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C896B6">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CC1C90">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2A831C">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283ED2">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F42DB2">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341BFC">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766172">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F40EC2">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898537E"/>
    <w:multiLevelType w:val="hybridMultilevel"/>
    <w:tmpl w:val="824E5D28"/>
    <w:lvl w:ilvl="0" w:tplc="6520F3DC">
      <w:start w:val="2"/>
      <w:numFmt w:val="aiueoFullWidth"/>
      <w:lvlText w:val="%1"/>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109790">
      <w:start w:val="1"/>
      <w:numFmt w:val="lowerLetter"/>
      <w:lvlText w:val="%2"/>
      <w:lvlJc w:val="left"/>
      <w:pPr>
        <w:ind w:left="1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187FAA">
      <w:start w:val="1"/>
      <w:numFmt w:val="lowerRoman"/>
      <w:lvlText w:val="%3"/>
      <w:lvlJc w:val="left"/>
      <w:pPr>
        <w:ind w:left="1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0273C4">
      <w:start w:val="1"/>
      <w:numFmt w:val="decimal"/>
      <w:lvlText w:val="%4"/>
      <w:lvlJc w:val="left"/>
      <w:pPr>
        <w:ind w:left="2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9E96C4">
      <w:start w:val="1"/>
      <w:numFmt w:val="lowerLetter"/>
      <w:lvlText w:val="%5"/>
      <w:lvlJc w:val="left"/>
      <w:pPr>
        <w:ind w:left="3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8A65DE">
      <w:start w:val="1"/>
      <w:numFmt w:val="lowerRoman"/>
      <w:lvlText w:val="%6"/>
      <w:lvlJc w:val="left"/>
      <w:pPr>
        <w:ind w:left="4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F0DF86">
      <w:start w:val="1"/>
      <w:numFmt w:val="decimal"/>
      <w:lvlText w:val="%7"/>
      <w:lvlJc w:val="left"/>
      <w:pPr>
        <w:ind w:left="4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66BE4C">
      <w:start w:val="1"/>
      <w:numFmt w:val="lowerLetter"/>
      <w:lvlText w:val="%8"/>
      <w:lvlJc w:val="left"/>
      <w:pPr>
        <w:ind w:left="5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A0E20E">
      <w:start w:val="1"/>
      <w:numFmt w:val="lowerRoman"/>
      <w:lvlText w:val="%9"/>
      <w:lvlJc w:val="left"/>
      <w:pPr>
        <w:ind w:left="6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0A001DF"/>
    <w:multiLevelType w:val="hybridMultilevel"/>
    <w:tmpl w:val="D7CC6004"/>
    <w:lvl w:ilvl="0" w:tplc="D44AA57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78892A">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DA064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B037B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DC83B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DA72A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786E7C">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F47BC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1ED04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62709C1"/>
    <w:multiLevelType w:val="hybridMultilevel"/>
    <w:tmpl w:val="D0FE6134"/>
    <w:lvl w:ilvl="0" w:tplc="920E8BD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04D094">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C88090">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86B6A4">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74426C">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CBA9C">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D4D9D0">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5CB646">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88452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6D76954"/>
    <w:multiLevelType w:val="hybridMultilevel"/>
    <w:tmpl w:val="18E45686"/>
    <w:lvl w:ilvl="0" w:tplc="D1903C04">
      <w:start w:val="2"/>
      <w:numFmt w:val="decimalFullWidth"/>
      <w:lvlText w:val="%1"/>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E6C97C">
      <w:start w:val="1"/>
      <w:numFmt w:val="decimal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860C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9A3BF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DEE32A">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88036">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8A8D6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F60C32">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0E56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E3C14E4"/>
    <w:multiLevelType w:val="hybridMultilevel"/>
    <w:tmpl w:val="3018528A"/>
    <w:lvl w:ilvl="0" w:tplc="C9CAD36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30509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3495C8">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683B1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4A01EE">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FC061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7CB58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C8925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66E39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F692E2A"/>
    <w:multiLevelType w:val="hybridMultilevel"/>
    <w:tmpl w:val="6226C23E"/>
    <w:lvl w:ilvl="0" w:tplc="49362AD4">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7DDA9780">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8E887496">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10AE2EDA">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D0B2EF9C">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FCD062A6">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C0CBF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91DE995A">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86222D5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462DE1"/>
    <w:multiLevelType w:val="hybridMultilevel"/>
    <w:tmpl w:val="7E702DE4"/>
    <w:lvl w:ilvl="0" w:tplc="11FC488E">
      <w:start w:val="3"/>
      <w:numFmt w:val="decimal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B40A75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36C9E6">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286A050">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467C1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758AD9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0B8DD1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D8887A">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667584">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25A0E25"/>
    <w:multiLevelType w:val="hybridMultilevel"/>
    <w:tmpl w:val="C0AE8312"/>
    <w:lvl w:ilvl="0" w:tplc="E2940422">
      <w:start w:val="1"/>
      <w:numFmt w:val="decimalFullWidth"/>
      <w:lvlText w:val="（%1）"/>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C67BD8">
      <w:start w:val="1"/>
      <w:numFmt w:val="aiueoFullWidth"/>
      <w:lvlText w:val="%2"/>
      <w:lvlJc w:val="left"/>
      <w:pPr>
        <w:ind w:left="1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D0CB3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4C495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E0C5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981E7C">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16FAC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36069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74B41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28E6402"/>
    <w:multiLevelType w:val="hybridMultilevel"/>
    <w:tmpl w:val="C16A7B0A"/>
    <w:lvl w:ilvl="0" w:tplc="A730480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E4D8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3E24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86AA4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D0CF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EE58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888EF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CEE70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C078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67D49E0"/>
    <w:multiLevelType w:val="hybridMultilevel"/>
    <w:tmpl w:val="A6A200E4"/>
    <w:lvl w:ilvl="0" w:tplc="93E06D64">
      <w:start w:val="1"/>
      <w:numFmt w:val="decimalEnclosedCircle"/>
      <w:lvlText w:val="%1"/>
      <w:lvlJc w:val="left"/>
      <w:pPr>
        <w:ind w:left="43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3982D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9145F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F78761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50611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BC0EF6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3322D8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7A7EF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0A7A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D7285C"/>
    <w:multiLevelType w:val="hybridMultilevel"/>
    <w:tmpl w:val="061CE442"/>
    <w:lvl w:ilvl="0" w:tplc="4E522768">
      <w:start w:val="1"/>
      <w:numFmt w:val="aiueoFullWidth"/>
      <w:lvlText w:val="（%1）"/>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046AC6">
      <w:start w:val="5"/>
      <w:numFmt w:val="aiueoFullWidth"/>
      <w:lvlText w:val="%2"/>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A810F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1AE08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5C0FE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E8AAB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CD33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12D53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D815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8AF0205"/>
    <w:multiLevelType w:val="hybridMultilevel"/>
    <w:tmpl w:val="4D94B71E"/>
    <w:lvl w:ilvl="0" w:tplc="96E0B3FC">
      <w:start w:val="1"/>
      <w:numFmt w:val="decimalFullWidth"/>
      <w:lvlText w:val="%1"/>
      <w:lvlJc w:val="left"/>
      <w:pPr>
        <w:ind w:left="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486D6E">
      <w:start w:val="1"/>
      <w:numFmt w:val="lowerLetter"/>
      <w:lvlText w:val="%2"/>
      <w:lvlJc w:val="left"/>
      <w:pPr>
        <w:ind w:left="1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5E720A">
      <w:start w:val="1"/>
      <w:numFmt w:val="lowerRoman"/>
      <w:lvlText w:val="%3"/>
      <w:lvlJc w:val="left"/>
      <w:pPr>
        <w:ind w:left="2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BC07A6">
      <w:start w:val="1"/>
      <w:numFmt w:val="decimal"/>
      <w:lvlText w:val="%4"/>
      <w:lvlJc w:val="left"/>
      <w:pPr>
        <w:ind w:left="27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08FE3E">
      <w:start w:val="1"/>
      <w:numFmt w:val="lowerLetter"/>
      <w:lvlText w:val="%5"/>
      <w:lvlJc w:val="left"/>
      <w:pPr>
        <w:ind w:left="3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F00128">
      <w:start w:val="1"/>
      <w:numFmt w:val="lowerRoman"/>
      <w:lvlText w:val="%6"/>
      <w:lvlJc w:val="left"/>
      <w:pPr>
        <w:ind w:left="4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BE149C">
      <w:start w:val="1"/>
      <w:numFmt w:val="decimal"/>
      <w:lvlText w:val="%7"/>
      <w:lvlJc w:val="left"/>
      <w:pPr>
        <w:ind w:left="4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B437FA">
      <w:start w:val="1"/>
      <w:numFmt w:val="lowerLetter"/>
      <w:lvlText w:val="%8"/>
      <w:lvlJc w:val="left"/>
      <w:pPr>
        <w:ind w:left="5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90437E">
      <w:start w:val="1"/>
      <w:numFmt w:val="lowerRoman"/>
      <w:lvlText w:val="%9"/>
      <w:lvlJc w:val="left"/>
      <w:pPr>
        <w:ind w:left="6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9822B70"/>
    <w:multiLevelType w:val="hybridMultilevel"/>
    <w:tmpl w:val="597C3CEA"/>
    <w:lvl w:ilvl="0" w:tplc="403A42A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EEF152">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9E73AA">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855F8">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AA144C">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60A8C4">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68D51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D8527E">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24FB9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A0E1BF3"/>
    <w:multiLevelType w:val="hybridMultilevel"/>
    <w:tmpl w:val="D5581752"/>
    <w:lvl w:ilvl="0" w:tplc="006EF2D6">
      <w:start w:val="2"/>
      <w:numFmt w:val="aiueoFullWidth"/>
      <w:lvlText w:val="%1"/>
      <w:lvlJc w:val="left"/>
      <w:pPr>
        <w:ind w:left="5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18A6CE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7D0449C">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ADA8702">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8A6B5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6EB516">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B6F6BC">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D9CB9E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B6A7A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C56123B"/>
    <w:multiLevelType w:val="hybridMultilevel"/>
    <w:tmpl w:val="12F0005C"/>
    <w:lvl w:ilvl="0" w:tplc="43769060">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4C837A">
      <w:start w:val="1"/>
      <w:numFmt w:val="aiueoFullWidth"/>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EA038A">
      <w:start w:val="1"/>
      <w:numFmt w:val="lowerRoman"/>
      <w:lvlText w:val="%3"/>
      <w:lvlJc w:val="left"/>
      <w:pPr>
        <w:ind w:left="1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8AB220">
      <w:start w:val="1"/>
      <w:numFmt w:val="decimal"/>
      <w:lvlText w:val="%4"/>
      <w:lvlJc w:val="left"/>
      <w:pPr>
        <w:ind w:left="2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50B7BA">
      <w:start w:val="1"/>
      <w:numFmt w:val="lowerLetter"/>
      <w:lvlText w:val="%5"/>
      <w:lvlJc w:val="left"/>
      <w:pPr>
        <w:ind w:left="3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F8FE16">
      <w:start w:val="1"/>
      <w:numFmt w:val="lowerRoman"/>
      <w:lvlText w:val="%6"/>
      <w:lvlJc w:val="left"/>
      <w:pPr>
        <w:ind w:left="3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1CB0A4">
      <w:start w:val="1"/>
      <w:numFmt w:val="decimal"/>
      <w:lvlText w:val="%7"/>
      <w:lvlJc w:val="left"/>
      <w:pPr>
        <w:ind w:left="4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B8AB6E">
      <w:start w:val="1"/>
      <w:numFmt w:val="lowerLetter"/>
      <w:lvlText w:val="%8"/>
      <w:lvlJc w:val="left"/>
      <w:pPr>
        <w:ind w:left="5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AE374">
      <w:start w:val="1"/>
      <w:numFmt w:val="lowerRoman"/>
      <w:lvlText w:val="%9"/>
      <w:lvlJc w:val="left"/>
      <w:pPr>
        <w:ind w:left="5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F574A1D"/>
    <w:multiLevelType w:val="hybridMultilevel"/>
    <w:tmpl w:val="E8105FAE"/>
    <w:lvl w:ilvl="0" w:tplc="12FA7E5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1C1658">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36512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027892">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4C4FF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A8FF1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12F81E">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586C4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A1796">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FEE0282"/>
    <w:multiLevelType w:val="hybridMultilevel"/>
    <w:tmpl w:val="E026B782"/>
    <w:lvl w:ilvl="0" w:tplc="65E68064">
      <w:start w:val="1"/>
      <w:numFmt w:val="decimalFullWidth"/>
      <w:lvlText w:val="（%1）"/>
      <w:lvlJc w:val="left"/>
      <w:pPr>
        <w:ind w:left="1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14BE38">
      <w:start w:val="1"/>
      <w:numFmt w:val="aiueoFullWidth"/>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0F12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1E136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AC98EE">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5075D2">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105F4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9D87A2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BEBB32">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67254CF4"/>
    <w:multiLevelType w:val="hybridMultilevel"/>
    <w:tmpl w:val="DD0249B6"/>
    <w:lvl w:ilvl="0" w:tplc="179646DE">
      <w:start w:val="3"/>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90476C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3AA27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BBA58B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EC89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9B42F5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41EB4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E84BC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8ECAD0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412079"/>
    <w:multiLevelType w:val="hybridMultilevel"/>
    <w:tmpl w:val="EF005190"/>
    <w:lvl w:ilvl="0" w:tplc="99CCCA0A">
      <w:start w:val="1"/>
      <w:numFmt w:val="decimalFullWidth"/>
      <w:lvlText w:val="%1"/>
      <w:lvlJc w:val="left"/>
      <w:pPr>
        <w:ind w:left="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3A34C8">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5E4734">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82FCC0">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70A390">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C25E44">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DA7722">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46A2F0">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42580C">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D81433E"/>
    <w:multiLevelType w:val="hybridMultilevel"/>
    <w:tmpl w:val="CF56A1AA"/>
    <w:lvl w:ilvl="0" w:tplc="7A9420D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8C645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F4FE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58EE1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D891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F87E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6002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D4540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023C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EF62F2F"/>
    <w:multiLevelType w:val="hybridMultilevel"/>
    <w:tmpl w:val="CE563F12"/>
    <w:lvl w:ilvl="0" w:tplc="F2F4294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3AB2C2">
      <w:start w:val="3"/>
      <w:numFmt w:val="aiueoFullWidth"/>
      <w:lvlText w:val="%2"/>
      <w:lvlJc w:val="left"/>
      <w:pPr>
        <w:ind w:left="1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C48AC4">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280B48">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6E9FB2">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C05198">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0268E2">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0CDBE6">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327774">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F990F36"/>
    <w:multiLevelType w:val="hybridMultilevel"/>
    <w:tmpl w:val="821E2F56"/>
    <w:lvl w:ilvl="0" w:tplc="51A80F9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842284">
      <w:start w:val="1"/>
      <w:numFmt w:val="aiueo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563DF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72B1E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4876E8">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C8A7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F6F43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E72A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40E0F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38506CF"/>
    <w:multiLevelType w:val="hybridMultilevel"/>
    <w:tmpl w:val="A5A06164"/>
    <w:lvl w:ilvl="0" w:tplc="A5A89A96">
      <w:start w:val="2"/>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6229C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0ADE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9093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7C34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9A79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BEF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609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DAFA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3C76C61"/>
    <w:multiLevelType w:val="hybridMultilevel"/>
    <w:tmpl w:val="2D8CD75C"/>
    <w:lvl w:ilvl="0" w:tplc="88F0DDA8">
      <w:start w:val="2"/>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163E80">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B2B094">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F847A2">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8C6F64">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6D180">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987C6E">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5A60A6">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22ED40">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46C3754"/>
    <w:multiLevelType w:val="hybridMultilevel"/>
    <w:tmpl w:val="A73AD2F6"/>
    <w:lvl w:ilvl="0" w:tplc="D8AE240A">
      <w:start w:val="1"/>
      <w:numFmt w:val="aiueoFullWidth"/>
      <w:lvlText w:val="（%1）"/>
      <w:lvlJc w:val="left"/>
      <w:pPr>
        <w:ind w:left="1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22B202">
      <w:start w:val="1"/>
      <w:numFmt w:val="lowerLetter"/>
      <w:lvlText w:val="%2"/>
      <w:lvlJc w:val="left"/>
      <w:pPr>
        <w:ind w:left="1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B0AE5C">
      <w:start w:val="1"/>
      <w:numFmt w:val="lowerRoman"/>
      <w:lvlText w:val="%3"/>
      <w:lvlJc w:val="left"/>
      <w:pPr>
        <w:ind w:left="2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90570E">
      <w:start w:val="1"/>
      <w:numFmt w:val="decimal"/>
      <w:lvlText w:val="%4"/>
      <w:lvlJc w:val="left"/>
      <w:pPr>
        <w:ind w:left="30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00FE6E">
      <w:start w:val="1"/>
      <w:numFmt w:val="lowerLetter"/>
      <w:lvlText w:val="%5"/>
      <w:lvlJc w:val="left"/>
      <w:pPr>
        <w:ind w:left="37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BEE48A">
      <w:start w:val="1"/>
      <w:numFmt w:val="lowerRoman"/>
      <w:lvlText w:val="%6"/>
      <w:lvlJc w:val="left"/>
      <w:pPr>
        <w:ind w:left="4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2887D4">
      <w:start w:val="1"/>
      <w:numFmt w:val="decimal"/>
      <w:lvlText w:val="%7"/>
      <w:lvlJc w:val="left"/>
      <w:pPr>
        <w:ind w:left="5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2BCA6">
      <w:start w:val="1"/>
      <w:numFmt w:val="lowerLetter"/>
      <w:lvlText w:val="%8"/>
      <w:lvlJc w:val="left"/>
      <w:pPr>
        <w:ind w:left="5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E0B1A0">
      <w:start w:val="1"/>
      <w:numFmt w:val="lowerRoman"/>
      <w:lvlText w:val="%9"/>
      <w:lvlJc w:val="left"/>
      <w:pPr>
        <w:ind w:left="6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939504E"/>
    <w:multiLevelType w:val="hybridMultilevel"/>
    <w:tmpl w:val="F9365660"/>
    <w:lvl w:ilvl="0" w:tplc="0AEA3670">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CCA202">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0089A">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2CD6F6">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FE526C">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C00C0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3E4A6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6CA6F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E6652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ABD6EC0"/>
    <w:multiLevelType w:val="hybridMultilevel"/>
    <w:tmpl w:val="0D8ACEAE"/>
    <w:lvl w:ilvl="0" w:tplc="A7BC449A">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3120E81A">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F2322DCE">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98F8DFC6">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690203E0">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08F29A10">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3AD14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80C8F060">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4250702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11"/>
  </w:num>
  <w:num w:numId="3">
    <w:abstractNumId w:val="13"/>
  </w:num>
  <w:num w:numId="4">
    <w:abstractNumId w:val="47"/>
  </w:num>
  <w:num w:numId="5">
    <w:abstractNumId w:val="23"/>
  </w:num>
  <w:num w:numId="6">
    <w:abstractNumId w:val="15"/>
  </w:num>
  <w:num w:numId="7">
    <w:abstractNumId w:val="4"/>
  </w:num>
  <w:num w:numId="8">
    <w:abstractNumId w:val="2"/>
  </w:num>
  <w:num w:numId="9">
    <w:abstractNumId w:val="51"/>
  </w:num>
  <w:num w:numId="10">
    <w:abstractNumId w:val="40"/>
  </w:num>
  <w:num w:numId="11">
    <w:abstractNumId w:val="50"/>
  </w:num>
  <w:num w:numId="12">
    <w:abstractNumId w:val="9"/>
  </w:num>
  <w:num w:numId="13">
    <w:abstractNumId w:val="53"/>
  </w:num>
  <w:num w:numId="14">
    <w:abstractNumId w:val="3"/>
  </w:num>
  <w:num w:numId="15">
    <w:abstractNumId w:val="39"/>
  </w:num>
  <w:num w:numId="16">
    <w:abstractNumId w:val="34"/>
  </w:num>
  <w:num w:numId="17">
    <w:abstractNumId w:val="32"/>
  </w:num>
  <w:num w:numId="18">
    <w:abstractNumId w:val="42"/>
  </w:num>
  <w:num w:numId="19">
    <w:abstractNumId w:val="30"/>
  </w:num>
  <w:num w:numId="20">
    <w:abstractNumId w:val="56"/>
  </w:num>
  <w:num w:numId="21">
    <w:abstractNumId w:val="55"/>
  </w:num>
  <w:num w:numId="22">
    <w:abstractNumId w:val="14"/>
  </w:num>
  <w:num w:numId="23">
    <w:abstractNumId w:val="26"/>
  </w:num>
  <w:num w:numId="24">
    <w:abstractNumId w:val="7"/>
  </w:num>
  <w:num w:numId="25">
    <w:abstractNumId w:val="54"/>
  </w:num>
  <w:num w:numId="26">
    <w:abstractNumId w:val="46"/>
  </w:num>
  <w:num w:numId="27">
    <w:abstractNumId w:val="25"/>
  </w:num>
  <w:num w:numId="28">
    <w:abstractNumId w:val="10"/>
  </w:num>
  <w:num w:numId="29">
    <w:abstractNumId w:val="8"/>
  </w:num>
  <w:num w:numId="30">
    <w:abstractNumId w:val="36"/>
  </w:num>
  <w:num w:numId="31">
    <w:abstractNumId w:val="18"/>
  </w:num>
  <w:num w:numId="32">
    <w:abstractNumId w:val="5"/>
  </w:num>
  <w:num w:numId="33">
    <w:abstractNumId w:val="48"/>
  </w:num>
  <w:num w:numId="34">
    <w:abstractNumId w:val="57"/>
  </w:num>
  <w:num w:numId="35">
    <w:abstractNumId w:val="1"/>
  </w:num>
  <w:num w:numId="36">
    <w:abstractNumId w:val="6"/>
  </w:num>
  <w:num w:numId="37">
    <w:abstractNumId w:val="52"/>
  </w:num>
  <w:num w:numId="38">
    <w:abstractNumId w:val="16"/>
  </w:num>
  <w:num w:numId="39">
    <w:abstractNumId w:val="0"/>
  </w:num>
  <w:num w:numId="40">
    <w:abstractNumId w:val="24"/>
  </w:num>
  <w:num w:numId="41">
    <w:abstractNumId w:val="43"/>
  </w:num>
  <w:num w:numId="42">
    <w:abstractNumId w:val="44"/>
  </w:num>
  <w:num w:numId="43">
    <w:abstractNumId w:val="27"/>
  </w:num>
  <w:num w:numId="44">
    <w:abstractNumId w:val="31"/>
  </w:num>
  <w:num w:numId="45">
    <w:abstractNumId w:val="35"/>
  </w:num>
  <w:num w:numId="46">
    <w:abstractNumId w:val="21"/>
  </w:num>
  <w:num w:numId="47">
    <w:abstractNumId w:val="49"/>
  </w:num>
  <w:num w:numId="48">
    <w:abstractNumId w:val="38"/>
  </w:num>
  <w:num w:numId="49">
    <w:abstractNumId w:val="45"/>
  </w:num>
  <w:num w:numId="50">
    <w:abstractNumId w:val="22"/>
  </w:num>
  <w:num w:numId="51">
    <w:abstractNumId w:val="19"/>
  </w:num>
  <w:num w:numId="52">
    <w:abstractNumId w:val="17"/>
  </w:num>
  <w:num w:numId="53">
    <w:abstractNumId w:val="29"/>
  </w:num>
  <w:num w:numId="54">
    <w:abstractNumId w:val="41"/>
  </w:num>
  <w:num w:numId="55">
    <w:abstractNumId w:val="20"/>
  </w:num>
  <w:num w:numId="56">
    <w:abstractNumId w:val="28"/>
  </w:num>
  <w:num w:numId="57">
    <w:abstractNumId w:val="37"/>
  </w:num>
  <w:num w:numId="58">
    <w:abstractNumId w:val="58"/>
  </w:num>
  <w:num w:numId="59">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E4"/>
    <w:rsid w:val="0001559B"/>
    <w:rsid w:val="00020FA4"/>
    <w:rsid w:val="00030A9C"/>
    <w:rsid w:val="00040377"/>
    <w:rsid w:val="00070BCD"/>
    <w:rsid w:val="000850B1"/>
    <w:rsid w:val="00093417"/>
    <w:rsid w:val="000A775C"/>
    <w:rsid w:val="000C3867"/>
    <w:rsid w:val="000C4481"/>
    <w:rsid w:val="000C7069"/>
    <w:rsid w:val="000F3317"/>
    <w:rsid w:val="00110285"/>
    <w:rsid w:val="00111F4F"/>
    <w:rsid w:val="00114257"/>
    <w:rsid w:val="001309FF"/>
    <w:rsid w:val="00156D0A"/>
    <w:rsid w:val="00165C99"/>
    <w:rsid w:val="0017410A"/>
    <w:rsid w:val="00186221"/>
    <w:rsid w:val="001A56F4"/>
    <w:rsid w:val="001C1E8B"/>
    <w:rsid w:val="001C55BF"/>
    <w:rsid w:val="001D16F8"/>
    <w:rsid w:val="00220530"/>
    <w:rsid w:val="00220E21"/>
    <w:rsid w:val="00222DB1"/>
    <w:rsid w:val="00242F33"/>
    <w:rsid w:val="002A2D17"/>
    <w:rsid w:val="002A4DB0"/>
    <w:rsid w:val="002C7678"/>
    <w:rsid w:val="002F38A1"/>
    <w:rsid w:val="002F4F49"/>
    <w:rsid w:val="003319F3"/>
    <w:rsid w:val="0034155A"/>
    <w:rsid w:val="00347F23"/>
    <w:rsid w:val="003579AB"/>
    <w:rsid w:val="00382F4C"/>
    <w:rsid w:val="0039278E"/>
    <w:rsid w:val="0039313A"/>
    <w:rsid w:val="003B0CB1"/>
    <w:rsid w:val="003C3E25"/>
    <w:rsid w:val="003C4C55"/>
    <w:rsid w:val="003C6253"/>
    <w:rsid w:val="003D733C"/>
    <w:rsid w:val="003E4970"/>
    <w:rsid w:val="003F42F7"/>
    <w:rsid w:val="00402D9B"/>
    <w:rsid w:val="00410B35"/>
    <w:rsid w:val="00412301"/>
    <w:rsid w:val="004176FB"/>
    <w:rsid w:val="0043409E"/>
    <w:rsid w:val="00445839"/>
    <w:rsid w:val="00462400"/>
    <w:rsid w:val="00471BE4"/>
    <w:rsid w:val="0047712B"/>
    <w:rsid w:val="00483200"/>
    <w:rsid w:val="00486FC2"/>
    <w:rsid w:val="00487074"/>
    <w:rsid w:val="00497C43"/>
    <w:rsid w:val="004D0917"/>
    <w:rsid w:val="004E3F6D"/>
    <w:rsid w:val="00501CB4"/>
    <w:rsid w:val="005108B8"/>
    <w:rsid w:val="00517E90"/>
    <w:rsid w:val="00552990"/>
    <w:rsid w:val="0056490B"/>
    <w:rsid w:val="00576AD9"/>
    <w:rsid w:val="0058440B"/>
    <w:rsid w:val="00595AD7"/>
    <w:rsid w:val="005A624B"/>
    <w:rsid w:val="005A76D5"/>
    <w:rsid w:val="005B7198"/>
    <w:rsid w:val="005C25BA"/>
    <w:rsid w:val="005E24AE"/>
    <w:rsid w:val="005E5098"/>
    <w:rsid w:val="00603515"/>
    <w:rsid w:val="00622311"/>
    <w:rsid w:val="0062588E"/>
    <w:rsid w:val="00657228"/>
    <w:rsid w:val="00664C3C"/>
    <w:rsid w:val="00670115"/>
    <w:rsid w:val="00677AF5"/>
    <w:rsid w:val="006B09E2"/>
    <w:rsid w:val="006C285C"/>
    <w:rsid w:val="006C6DB8"/>
    <w:rsid w:val="006F2E06"/>
    <w:rsid w:val="00704461"/>
    <w:rsid w:val="0072078A"/>
    <w:rsid w:val="007371F2"/>
    <w:rsid w:val="007531D2"/>
    <w:rsid w:val="00766226"/>
    <w:rsid w:val="00780611"/>
    <w:rsid w:val="00795CDB"/>
    <w:rsid w:val="007A5AAD"/>
    <w:rsid w:val="007A5BBC"/>
    <w:rsid w:val="007C03E6"/>
    <w:rsid w:val="007C41AF"/>
    <w:rsid w:val="007C6034"/>
    <w:rsid w:val="007D3CE7"/>
    <w:rsid w:val="007E7F7D"/>
    <w:rsid w:val="00806E9A"/>
    <w:rsid w:val="008111C7"/>
    <w:rsid w:val="00815A9B"/>
    <w:rsid w:val="008829E9"/>
    <w:rsid w:val="008922BB"/>
    <w:rsid w:val="008A5C37"/>
    <w:rsid w:val="008A70F9"/>
    <w:rsid w:val="008B0369"/>
    <w:rsid w:val="008B3788"/>
    <w:rsid w:val="008C367E"/>
    <w:rsid w:val="008D0638"/>
    <w:rsid w:val="008D165E"/>
    <w:rsid w:val="008D536B"/>
    <w:rsid w:val="008F4620"/>
    <w:rsid w:val="00917A61"/>
    <w:rsid w:val="00920F37"/>
    <w:rsid w:val="00926F4A"/>
    <w:rsid w:val="00944B06"/>
    <w:rsid w:val="00952630"/>
    <w:rsid w:val="0096094A"/>
    <w:rsid w:val="00960B1B"/>
    <w:rsid w:val="0097255B"/>
    <w:rsid w:val="009815A9"/>
    <w:rsid w:val="00985A7B"/>
    <w:rsid w:val="00990858"/>
    <w:rsid w:val="009931D5"/>
    <w:rsid w:val="009A11D7"/>
    <w:rsid w:val="009A1857"/>
    <w:rsid w:val="009A1BDF"/>
    <w:rsid w:val="009B053D"/>
    <w:rsid w:val="009C26A3"/>
    <w:rsid w:val="009D5CC2"/>
    <w:rsid w:val="009E6D63"/>
    <w:rsid w:val="00A16560"/>
    <w:rsid w:val="00A20172"/>
    <w:rsid w:val="00A233D6"/>
    <w:rsid w:val="00A4610E"/>
    <w:rsid w:val="00A633DD"/>
    <w:rsid w:val="00A64CED"/>
    <w:rsid w:val="00A840D2"/>
    <w:rsid w:val="00A855B6"/>
    <w:rsid w:val="00A85879"/>
    <w:rsid w:val="00AA21DA"/>
    <w:rsid w:val="00AC0B93"/>
    <w:rsid w:val="00AE04C9"/>
    <w:rsid w:val="00AF138D"/>
    <w:rsid w:val="00B17786"/>
    <w:rsid w:val="00B41671"/>
    <w:rsid w:val="00B73B65"/>
    <w:rsid w:val="00B74C47"/>
    <w:rsid w:val="00B826FD"/>
    <w:rsid w:val="00B93353"/>
    <w:rsid w:val="00BA2AC4"/>
    <w:rsid w:val="00BA3285"/>
    <w:rsid w:val="00BC2672"/>
    <w:rsid w:val="00BD07F1"/>
    <w:rsid w:val="00BE19D9"/>
    <w:rsid w:val="00BF5910"/>
    <w:rsid w:val="00C33673"/>
    <w:rsid w:val="00C3739A"/>
    <w:rsid w:val="00C66EA9"/>
    <w:rsid w:val="00C70EE2"/>
    <w:rsid w:val="00C7248E"/>
    <w:rsid w:val="00C90579"/>
    <w:rsid w:val="00C9269E"/>
    <w:rsid w:val="00CC2113"/>
    <w:rsid w:val="00CC458A"/>
    <w:rsid w:val="00CC4D50"/>
    <w:rsid w:val="00CD6B9D"/>
    <w:rsid w:val="00CF0BB3"/>
    <w:rsid w:val="00CF3789"/>
    <w:rsid w:val="00D0718B"/>
    <w:rsid w:val="00D25D3B"/>
    <w:rsid w:val="00D42A43"/>
    <w:rsid w:val="00D53B40"/>
    <w:rsid w:val="00D6025E"/>
    <w:rsid w:val="00D735E2"/>
    <w:rsid w:val="00D7513E"/>
    <w:rsid w:val="00D87495"/>
    <w:rsid w:val="00D9299F"/>
    <w:rsid w:val="00D93619"/>
    <w:rsid w:val="00DB5B16"/>
    <w:rsid w:val="00DB5CB6"/>
    <w:rsid w:val="00DC595F"/>
    <w:rsid w:val="00DD60F6"/>
    <w:rsid w:val="00DE37F2"/>
    <w:rsid w:val="00E366F9"/>
    <w:rsid w:val="00E652C3"/>
    <w:rsid w:val="00E71EF7"/>
    <w:rsid w:val="00E843D7"/>
    <w:rsid w:val="00E96D59"/>
    <w:rsid w:val="00E96F10"/>
    <w:rsid w:val="00EA0C40"/>
    <w:rsid w:val="00EA214A"/>
    <w:rsid w:val="00EC3D75"/>
    <w:rsid w:val="00ED4682"/>
    <w:rsid w:val="00EE2CEB"/>
    <w:rsid w:val="00F06811"/>
    <w:rsid w:val="00F21C44"/>
    <w:rsid w:val="00F24B3D"/>
    <w:rsid w:val="00F3723B"/>
    <w:rsid w:val="00F565E6"/>
    <w:rsid w:val="00F5765D"/>
    <w:rsid w:val="00F666E4"/>
    <w:rsid w:val="00F81A7A"/>
    <w:rsid w:val="00F92E1C"/>
    <w:rsid w:val="00F9598D"/>
    <w:rsid w:val="00FA5B3B"/>
    <w:rsid w:val="00FC6D78"/>
    <w:rsid w:val="00FC7A22"/>
    <w:rsid w:val="00FE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45F2C"/>
  <w15:docId w15:val="{4552BFEA-0DF4-42BF-988B-EAEA697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F6D"/>
    <w:pPr>
      <w:spacing w:after="5" w:line="323" w:lineRule="auto"/>
      <w:ind w:left="4251" w:right="1" w:firstLine="2"/>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95" w:line="265" w:lineRule="auto"/>
      <w:ind w:left="10" w:right="52" w:hanging="10"/>
      <w:jc w:val="center"/>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3" w:line="259" w:lineRule="auto"/>
      <w:ind w:left="10" w:hanging="10"/>
      <w:outlineLvl w:val="1"/>
    </w:pPr>
    <w:rPr>
      <w:rFonts w:ascii="ＭＳ Ｐゴシック" w:eastAsia="ＭＳ Ｐゴシック" w:hAnsi="ＭＳ Ｐゴシック" w:cs="ＭＳ Ｐゴシック"/>
      <w:color w:val="000000"/>
      <w:sz w:val="22"/>
    </w:rPr>
  </w:style>
  <w:style w:type="paragraph" w:styleId="3">
    <w:name w:val="heading 3"/>
    <w:next w:val="a"/>
    <w:link w:val="30"/>
    <w:uiPriority w:val="9"/>
    <w:unhideWhenUsed/>
    <w:qFormat/>
    <w:pPr>
      <w:keepNext/>
      <w:keepLines/>
      <w:spacing w:after="379" w:line="291" w:lineRule="auto"/>
      <w:ind w:left="7236" w:right="214" w:hanging="10"/>
      <w:jc w:val="right"/>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379" w:line="291" w:lineRule="auto"/>
      <w:ind w:left="7236" w:right="214" w:hanging="10"/>
      <w:jc w:val="right"/>
      <w:outlineLvl w:val="3"/>
    </w:pPr>
    <w:rPr>
      <w:rFonts w:ascii="ＭＳ 明朝" w:eastAsia="ＭＳ 明朝" w:hAnsi="ＭＳ 明朝" w:cs="ＭＳ 明朝"/>
      <w:color w:val="000000"/>
      <w:sz w:val="24"/>
    </w:rPr>
  </w:style>
  <w:style w:type="paragraph" w:styleId="5">
    <w:name w:val="heading 5"/>
    <w:next w:val="a"/>
    <w:link w:val="50"/>
    <w:uiPriority w:val="9"/>
    <w:unhideWhenUsed/>
    <w:qFormat/>
    <w:pPr>
      <w:keepNext/>
      <w:keepLines/>
      <w:spacing w:after="3" w:line="259" w:lineRule="auto"/>
      <w:ind w:left="10" w:hanging="10"/>
      <w:outlineLvl w:val="4"/>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Ｐゴシック" w:eastAsia="ＭＳ Ｐゴシック" w:hAnsi="ＭＳ Ｐゴシック" w:cs="ＭＳ Ｐゴシック"/>
      <w:color w:val="000000"/>
      <w:sz w:val="22"/>
    </w:rPr>
  </w:style>
  <w:style w:type="character" w:customStyle="1" w:styleId="50">
    <w:name w:val="見出し 5 (文字)"/>
    <w:link w:val="5"/>
    <w:rPr>
      <w:rFonts w:ascii="ＭＳ Ｐゴシック" w:eastAsia="ＭＳ Ｐゴシック" w:hAnsi="ＭＳ Ｐゴシック" w:cs="ＭＳ Ｐゴシック"/>
      <w:color w:val="000000"/>
      <w:sz w:val="22"/>
    </w:rPr>
  </w:style>
  <w:style w:type="character" w:customStyle="1" w:styleId="30">
    <w:name w:val="見出し 3 (文字)"/>
    <w:link w:val="3"/>
    <w:rPr>
      <w:rFonts w:ascii="ＭＳ 明朝" w:eastAsia="ＭＳ 明朝" w:hAnsi="ＭＳ 明朝" w:cs="ＭＳ 明朝"/>
      <w:color w:val="000000"/>
      <w:sz w:val="24"/>
    </w:rPr>
  </w:style>
  <w:style w:type="character" w:customStyle="1" w:styleId="40">
    <w:name w:val="見出し 4 (文字)"/>
    <w:link w:val="4"/>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5A7B"/>
    <w:pPr>
      <w:tabs>
        <w:tab w:val="center" w:pos="4252"/>
        <w:tab w:val="right" w:pos="8504"/>
      </w:tabs>
      <w:snapToGrid w:val="0"/>
    </w:pPr>
  </w:style>
  <w:style w:type="character" w:customStyle="1" w:styleId="a4">
    <w:name w:val="フッター (文字)"/>
    <w:basedOn w:val="a0"/>
    <w:link w:val="a3"/>
    <w:uiPriority w:val="99"/>
    <w:rsid w:val="00985A7B"/>
    <w:rPr>
      <w:rFonts w:ascii="ＭＳ 明朝" w:eastAsia="ＭＳ 明朝" w:hAnsi="ＭＳ 明朝" w:cs="ＭＳ 明朝"/>
      <w:color w:val="000000"/>
    </w:rPr>
  </w:style>
  <w:style w:type="paragraph" w:styleId="a5">
    <w:name w:val="List Paragraph"/>
    <w:basedOn w:val="a"/>
    <w:uiPriority w:val="34"/>
    <w:qFormat/>
    <w:rsid w:val="00D735E2"/>
    <w:pPr>
      <w:ind w:leftChars="400" w:left="840"/>
    </w:pPr>
  </w:style>
  <w:style w:type="table" w:customStyle="1" w:styleId="11">
    <w:name w:val="表 (格子)1"/>
    <w:basedOn w:val="a1"/>
    <w:next w:val="a6"/>
    <w:uiPriority w:val="5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664C3C"/>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3B65"/>
    <w:pPr>
      <w:tabs>
        <w:tab w:val="center" w:pos="4252"/>
        <w:tab w:val="right" w:pos="8504"/>
      </w:tabs>
      <w:snapToGrid w:val="0"/>
    </w:pPr>
  </w:style>
  <w:style w:type="character" w:customStyle="1" w:styleId="a8">
    <w:name w:val="ヘッダー (文字)"/>
    <w:basedOn w:val="a0"/>
    <w:link w:val="a7"/>
    <w:uiPriority w:val="99"/>
    <w:rsid w:val="00B73B65"/>
    <w:rPr>
      <w:rFonts w:ascii="ＭＳ 明朝" w:eastAsia="ＭＳ 明朝" w:hAnsi="ＭＳ 明朝" w:cs="ＭＳ 明朝"/>
      <w:color w:val="000000"/>
    </w:rPr>
  </w:style>
  <w:style w:type="paragraph" w:styleId="a9">
    <w:name w:val="Balloon Text"/>
    <w:basedOn w:val="a"/>
    <w:link w:val="aa"/>
    <w:uiPriority w:val="99"/>
    <w:semiHidden/>
    <w:unhideWhenUsed/>
    <w:rsid w:val="0097255B"/>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55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367A-3C28-4384-9C8F-874B171D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航</dc:creator>
  <cp:keywords/>
  <cp:lastModifiedBy>原　拓也</cp:lastModifiedBy>
  <cp:revision>4</cp:revision>
  <cp:lastPrinted>2022-09-06T06:45:00Z</cp:lastPrinted>
  <dcterms:created xsi:type="dcterms:W3CDTF">2023-05-09T06:16:00Z</dcterms:created>
  <dcterms:modified xsi:type="dcterms:W3CDTF">2023-05-15T02:21:00Z</dcterms:modified>
</cp:coreProperties>
</file>